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4838" w14:textId="77777777" w:rsidR="00D3773B" w:rsidRPr="00960C31" w:rsidRDefault="00D3773B" w:rsidP="00975CD6">
      <w:pPr>
        <w:rPr>
          <w:rFonts w:cstheme="minorHAnsi"/>
          <w:b/>
          <w:bCs/>
          <w:sz w:val="24"/>
          <w:szCs w:val="24"/>
          <w:lang w:val="es-CO"/>
        </w:rPr>
      </w:pPr>
    </w:p>
    <w:p w14:paraId="1860F50A" w14:textId="77777777" w:rsidR="00D3773B" w:rsidRPr="00960C31" w:rsidRDefault="00D3773B" w:rsidP="00975CD6">
      <w:pPr>
        <w:rPr>
          <w:rFonts w:cstheme="minorHAnsi"/>
          <w:b/>
          <w:bCs/>
          <w:sz w:val="24"/>
          <w:szCs w:val="24"/>
          <w:lang w:val="es-CO"/>
        </w:rPr>
      </w:pPr>
    </w:p>
    <w:p w14:paraId="62028C3B" w14:textId="77777777" w:rsidR="00D557C1" w:rsidRPr="00960C31" w:rsidRDefault="00D557C1" w:rsidP="00D3773B">
      <w:pPr>
        <w:jc w:val="center"/>
        <w:rPr>
          <w:rFonts w:cstheme="minorHAnsi"/>
          <w:b/>
          <w:bCs/>
          <w:sz w:val="24"/>
          <w:szCs w:val="24"/>
          <w:lang w:val="es-CO"/>
        </w:rPr>
      </w:pPr>
    </w:p>
    <w:p w14:paraId="5A26B183" w14:textId="77777777" w:rsidR="009709F9" w:rsidRPr="009709F9" w:rsidRDefault="009709F9" w:rsidP="009709F9">
      <w:pPr>
        <w:jc w:val="center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>Actividad 2 - Documento de formulación del proyecto.</w:t>
      </w:r>
    </w:p>
    <w:p w14:paraId="36053FE0" w14:textId="77777777" w:rsidR="007C0092" w:rsidRPr="00960C31" w:rsidRDefault="007C0092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2702C1D9" w14:textId="77777777" w:rsidR="007C0092" w:rsidRPr="00960C31" w:rsidRDefault="007C0092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1CCE4F3D" w14:textId="77777777" w:rsidR="00974BAC" w:rsidRPr="00960C31" w:rsidRDefault="00974BAC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0F4D60E4" w14:textId="77777777" w:rsidR="00974BAC" w:rsidRPr="00960C31" w:rsidRDefault="00974BAC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55E0C2AD" w14:textId="77777777" w:rsidR="00130FE8" w:rsidRPr="00960C31" w:rsidRDefault="00130FE8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56B4D631" w14:textId="77777777" w:rsidR="00130FE8" w:rsidRDefault="00130FE8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1EFE0349" w14:textId="77777777" w:rsidR="00BE4688" w:rsidRPr="00960C31" w:rsidRDefault="00BE4688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4CE9F329" w14:textId="77777777" w:rsidR="009C3807" w:rsidRPr="00960C31" w:rsidRDefault="009C3807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402D22DD" w14:textId="77777777" w:rsidR="009D56BB" w:rsidRPr="00960C31" w:rsidRDefault="009D56BB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436ADDF7" w14:textId="77777777" w:rsidR="00DF7D41" w:rsidRPr="00960C31" w:rsidRDefault="00DF7D41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4BE6197B" w14:textId="77777777" w:rsidR="006E1543" w:rsidRPr="00960C31" w:rsidRDefault="006E1543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417B8847" w14:textId="3AEC7DFC" w:rsidR="00D3773B" w:rsidRPr="00960C31" w:rsidRDefault="00D3773B" w:rsidP="00D3773B">
      <w:pPr>
        <w:jc w:val="center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David Bernal</w:t>
      </w:r>
    </w:p>
    <w:p w14:paraId="682588E4" w14:textId="7EE4C930" w:rsidR="00D3773B" w:rsidRPr="00960C31" w:rsidRDefault="00D3773B" w:rsidP="00D3773B">
      <w:pPr>
        <w:jc w:val="center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Ingenieria de Software, Universidad Iberoamericana</w:t>
      </w:r>
    </w:p>
    <w:p w14:paraId="4EB7F75A" w14:textId="77777777" w:rsidR="009709F9" w:rsidRDefault="009709F9" w:rsidP="00D3773B">
      <w:pPr>
        <w:jc w:val="center"/>
        <w:rPr>
          <w:rFonts w:cstheme="minorHAnsi"/>
          <w:sz w:val="24"/>
          <w:szCs w:val="24"/>
          <w:lang w:val="es-CO"/>
        </w:rPr>
      </w:pPr>
      <w:r w:rsidRPr="009709F9">
        <w:rPr>
          <w:rFonts w:cstheme="minorHAnsi"/>
          <w:sz w:val="24"/>
          <w:szCs w:val="24"/>
          <w:lang w:val="es-CO"/>
        </w:rPr>
        <w:t>Proyecto de software</w:t>
      </w:r>
    </w:p>
    <w:p w14:paraId="08B4E9C4" w14:textId="2F223780" w:rsidR="006E3D96" w:rsidRPr="00960C31" w:rsidRDefault="006E3D96" w:rsidP="00D3773B">
      <w:pPr>
        <w:jc w:val="center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 xml:space="preserve">TATIANA CABRERA </w:t>
      </w:r>
    </w:p>
    <w:p w14:paraId="02AD729F" w14:textId="200798E0" w:rsidR="00D3773B" w:rsidRPr="00960C31" w:rsidRDefault="009709F9" w:rsidP="00D3773B">
      <w:pPr>
        <w:jc w:val="center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Octubre</w:t>
      </w:r>
      <w:r w:rsidR="009D56BB" w:rsidRPr="00960C31">
        <w:rPr>
          <w:rFonts w:cstheme="minorHAnsi"/>
          <w:sz w:val="24"/>
          <w:szCs w:val="24"/>
          <w:lang w:val="es-CO"/>
        </w:rPr>
        <w:t xml:space="preserve"> </w:t>
      </w:r>
      <w:r w:rsidR="00AC1DCD">
        <w:rPr>
          <w:rFonts w:cstheme="minorHAnsi"/>
          <w:sz w:val="24"/>
          <w:szCs w:val="24"/>
          <w:lang w:val="es-CO"/>
        </w:rPr>
        <w:t>2</w:t>
      </w:r>
      <w:r w:rsidR="00D3773B" w:rsidRPr="00960C31">
        <w:rPr>
          <w:rFonts w:cstheme="minorHAnsi"/>
          <w:sz w:val="24"/>
          <w:szCs w:val="24"/>
          <w:lang w:val="es-CO"/>
        </w:rPr>
        <w:t>, 202</w:t>
      </w:r>
      <w:r>
        <w:rPr>
          <w:rFonts w:cstheme="minorHAnsi"/>
          <w:sz w:val="24"/>
          <w:szCs w:val="24"/>
          <w:lang w:val="es-CO"/>
        </w:rPr>
        <w:t>5</w:t>
      </w:r>
    </w:p>
    <w:p w14:paraId="76BF63E3" w14:textId="2767F839" w:rsidR="00D557C1" w:rsidRPr="00960C31" w:rsidRDefault="00D557C1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5AAA66D1" w14:textId="56373E09" w:rsidR="00D557C1" w:rsidRPr="00960C31" w:rsidRDefault="00D557C1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2053BE81" w14:textId="47C02F88" w:rsidR="00D557C1" w:rsidRPr="00960C31" w:rsidRDefault="00D557C1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32EC57FD" w14:textId="1099B532" w:rsidR="00D557C1" w:rsidRPr="00960C31" w:rsidRDefault="00D557C1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73C8E719" w14:textId="7D56A32A" w:rsidR="00D557C1" w:rsidRPr="00960C31" w:rsidRDefault="00D557C1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7FBE7079" w14:textId="47EDD9A7" w:rsidR="00D557C1" w:rsidRPr="00960C31" w:rsidRDefault="00D557C1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0AC3B3B6" w14:textId="77777777" w:rsidR="00D557C1" w:rsidRPr="00960C31" w:rsidRDefault="00D557C1" w:rsidP="00D3773B">
      <w:pPr>
        <w:jc w:val="center"/>
        <w:rPr>
          <w:rFonts w:cstheme="minorHAnsi"/>
          <w:sz w:val="24"/>
          <w:szCs w:val="24"/>
          <w:lang w:val="es-CO"/>
        </w:rPr>
      </w:pPr>
    </w:p>
    <w:p w14:paraId="240891CD" w14:textId="77777777" w:rsidR="009709F9" w:rsidRPr="009709F9" w:rsidRDefault="009709F9" w:rsidP="009709F9">
      <w:pPr>
        <w:numPr>
          <w:ilvl w:val="0"/>
          <w:numId w:val="33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lastRenderedPageBreak/>
        <w:t>Contextualización de la necesidad</w:t>
      </w:r>
    </w:p>
    <w:p w14:paraId="77CE277B" w14:textId="77777777" w:rsidR="009709F9" w:rsidRPr="009709F9" w:rsidRDefault="009709F9" w:rsidP="009709F9">
      <w:pPr>
        <w:numPr>
          <w:ilvl w:val="0"/>
          <w:numId w:val="33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>Planteamiento del problema</w:t>
      </w:r>
    </w:p>
    <w:p w14:paraId="3ACD9ADC" w14:textId="77777777" w:rsidR="009709F9" w:rsidRPr="009709F9" w:rsidRDefault="009709F9" w:rsidP="009709F9">
      <w:pPr>
        <w:numPr>
          <w:ilvl w:val="0"/>
          <w:numId w:val="33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>Alcance del proyecto. (restricciones, criterios de aceptación del proyecto)</w:t>
      </w:r>
    </w:p>
    <w:p w14:paraId="7CBAC974" w14:textId="77777777" w:rsidR="009709F9" w:rsidRPr="009709F9" w:rsidRDefault="009709F9" w:rsidP="009709F9">
      <w:pPr>
        <w:numPr>
          <w:ilvl w:val="0"/>
          <w:numId w:val="33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>Estructura del Desglose. (EDT)</w:t>
      </w:r>
    </w:p>
    <w:p w14:paraId="24CF57AF" w14:textId="77777777" w:rsidR="009709F9" w:rsidRPr="009709F9" w:rsidRDefault="009709F9" w:rsidP="009709F9">
      <w:pPr>
        <w:numPr>
          <w:ilvl w:val="0"/>
          <w:numId w:val="33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>Objetivos. (general y específicos)</w:t>
      </w:r>
    </w:p>
    <w:p w14:paraId="4163A7D2" w14:textId="77777777" w:rsidR="009709F9" w:rsidRPr="009709F9" w:rsidRDefault="009709F9" w:rsidP="009709F9">
      <w:pPr>
        <w:numPr>
          <w:ilvl w:val="0"/>
          <w:numId w:val="33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 xml:space="preserve">Metodología ágil </w:t>
      </w:r>
      <w:proofErr w:type="gramStart"/>
      <w:r w:rsidRPr="009709F9">
        <w:rPr>
          <w:rFonts w:cstheme="minorHAnsi"/>
          <w:b/>
          <w:bCs/>
          <w:sz w:val="24"/>
          <w:szCs w:val="24"/>
          <w:lang w:val="es-CO"/>
        </w:rPr>
        <w:t>seleccionada(</w:t>
      </w:r>
      <w:proofErr w:type="gramEnd"/>
      <w:r w:rsidRPr="009709F9">
        <w:rPr>
          <w:rFonts w:cstheme="minorHAnsi"/>
          <w:b/>
          <w:bCs/>
          <w:sz w:val="24"/>
          <w:szCs w:val="24"/>
          <w:lang w:val="es-CO"/>
        </w:rPr>
        <w:t>Enlace de Tablero)</w:t>
      </w:r>
    </w:p>
    <w:p w14:paraId="2729F590" w14:textId="77777777" w:rsidR="009709F9" w:rsidRPr="009709F9" w:rsidRDefault="009709F9" w:rsidP="009709F9">
      <w:pPr>
        <w:numPr>
          <w:ilvl w:val="0"/>
          <w:numId w:val="33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 xml:space="preserve">Justificación alcance corto, medio, largo), descripciones soluciones al problema, respuesta a los </w:t>
      </w:r>
      <w:proofErr w:type="spellStart"/>
      <w:r w:rsidRPr="009709F9">
        <w:rPr>
          <w:rFonts w:cstheme="minorHAnsi"/>
          <w:b/>
          <w:bCs/>
          <w:sz w:val="24"/>
          <w:szCs w:val="24"/>
          <w:lang w:val="es-CO"/>
        </w:rPr>
        <w:t>stakeholders</w:t>
      </w:r>
      <w:proofErr w:type="spellEnd"/>
      <w:r w:rsidRPr="009709F9">
        <w:rPr>
          <w:rFonts w:cstheme="minorHAnsi"/>
          <w:b/>
          <w:bCs/>
          <w:sz w:val="24"/>
          <w:szCs w:val="24"/>
          <w:lang w:val="es-CO"/>
        </w:rPr>
        <w:t>.</w:t>
      </w:r>
    </w:p>
    <w:p w14:paraId="0FBE59BA" w14:textId="77777777" w:rsidR="009709F9" w:rsidRPr="009709F9" w:rsidRDefault="009709F9" w:rsidP="009709F9">
      <w:pPr>
        <w:numPr>
          <w:ilvl w:val="0"/>
          <w:numId w:val="33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 xml:space="preserve">Mapa de </w:t>
      </w:r>
      <w:proofErr w:type="spellStart"/>
      <w:r w:rsidRPr="009709F9">
        <w:rPr>
          <w:rFonts w:cstheme="minorHAnsi"/>
          <w:b/>
          <w:bCs/>
          <w:sz w:val="24"/>
          <w:szCs w:val="24"/>
          <w:lang w:val="es-CO"/>
        </w:rPr>
        <w:t>Stakeholders</w:t>
      </w:r>
      <w:proofErr w:type="spellEnd"/>
      <w:r w:rsidRPr="009709F9">
        <w:rPr>
          <w:rFonts w:cstheme="minorHAnsi"/>
          <w:b/>
          <w:bCs/>
          <w:sz w:val="24"/>
          <w:szCs w:val="24"/>
          <w:lang w:val="es-CO"/>
        </w:rPr>
        <w:t xml:space="preserve"> y clasificación de los mismos</w:t>
      </w:r>
    </w:p>
    <w:p w14:paraId="1484E1D4" w14:textId="77777777" w:rsidR="009709F9" w:rsidRPr="009709F9" w:rsidRDefault="009709F9" w:rsidP="009709F9">
      <w:pPr>
        <w:numPr>
          <w:ilvl w:val="0"/>
          <w:numId w:val="33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>Matriz de riesgos.</w:t>
      </w:r>
    </w:p>
    <w:p w14:paraId="48D850C4" w14:textId="77777777" w:rsidR="009709F9" w:rsidRPr="009709F9" w:rsidRDefault="009709F9" w:rsidP="009709F9">
      <w:pPr>
        <w:numPr>
          <w:ilvl w:val="0"/>
          <w:numId w:val="33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>Presupuesto.</w:t>
      </w:r>
    </w:p>
    <w:p w14:paraId="2D9F455F" w14:textId="77777777" w:rsidR="009709F9" w:rsidRPr="009709F9" w:rsidRDefault="009709F9" w:rsidP="009709F9">
      <w:pPr>
        <w:numPr>
          <w:ilvl w:val="0"/>
          <w:numId w:val="33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 xml:space="preserve">Este documento debe subirlo al repositorio (cargar enlace de repositorio con rama principal y ramas por </w:t>
      </w:r>
      <w:proofErr w:type="gramStart"/>
      <w:r w:rsidRPr="009709F9">
        <w:rPr>
          <w:rFonts w:cstheme="minorHAnsi"/>
          <w:b/>
          <w:bCs/>
          <w:sz w:val="24"/>
          <w:szCs w:val="24"/>
          <w:lang w:val="es-CO"/>
        </w:rPr>
        <w:t>cada  integrante</w:t>
      </w:r>
      <w:proofErr w:type="gramEnd"/>
      <w:r w:rsidRPr="009709F9">
        <w:rPr>
          <w:rFonts w:cstheme="minorHAnsi"/>
          <w:b/>
          <w:bCs/>
          <w:sz w:val="24"/>
          <w:szCs w:val="24"/>
          <w:lang w:val="es-CO"/>
        </w:rPr>
        <w:t xml:space="preserve"> de equipo)</w:t>
      </w:r>
    </w:p>
    <w:p w14:paraId="52352301" w14:textId="77777777" w:rsidR="009709F9" w:rsidRPr="009709F9" w:rsidRDefault="009709F9" w:rsidP="009709F9">
      <w:pPr>
        <w:numPr>
          <w:ilvl w:val="0"/>
          <w:numId w:val="33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>Levantamiento de información (herramientas y conclusiones)</w:t>
      </w:r>
    </w:p>
    <w:p w14:paraId="5B8CC0DE" w14:textId="77777777" w:rsidR="009709F9" w:rsidRPr="009709F9" w:rsidRDefault="009709F9" w:rsidP="009709F9">
      <w:pPr>
        <w:numPr>
          <w:ilvl w:val="0"/>
          <w:numId w:val="33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>Diagrama de flujo de solución selecciona</w:t>
      </w:r>
    </w:p>
    <w:p w14:paraId="41CFE6E1" w14:textId="77777777" w:rsidR="009709F9" w:rsidRPr="009709F9" w:rsidRDefault="009709F9" w:rsidP="009709F9">
      <w:pPr>
        <w:numPr>
          <w:ilvl w:val="0"/>
          <w:numId w:val="33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>Historias de Usuario en el tablero de la metodología Ágil seleccionada.</w:t>
      </w:r>
    </w:p>
    <w:p w14:paraId="5FD92499" w14:textId="77777777" w:rsidR="009709F9" w:rsidRPr="009709F9" w:rsidRDefault="009709F9" w:rsidP="009709F9">
      <w:pPr>
        <w:numPr>
          <w:ilvl w:val="0"/>
          <w:numId w:val="33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>Definición de RQF-RQNF manejar un formato para la documentación.</w:t>
      </w:r>
    </w:p>
    <w:p w14:paraId="285DD9C6" w14:textId="77777777" w:rsidR="009709F9" w:rsidRPr="009709F9" w:rsidRDefault="009709F9" w:rsidP="009709F9">
      <w:pPr>
        <w:spacing w:line="240" w:lineRule="auto"/>
        <w:ind w:left="360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 xml:space="preserve">En la descripción del problema, este se debe redactar dando respuesta a la situación actual, en el cual se determina la necesidad que se presenta en el sector productivo específico y las posibles soluciones para este. La definición </w:t>
      </w:r>
      <w:proofErr w:type="gramStart"/>
      <w:r w:rsidRPr="009709F9">
        <w:rPr>
          <w:rFonts w:cstheme="minorHAnsi"/>
          <w:b/>
          <w:bCs/>
          <w:sz w:val="24"/>
          <w:szCs w:val="24"/>
          <w:lang w:val="es-CO"/>
        </w:rPr>
        <w:t>y  desarrollo</w:t>
      </w:r>
      <w:proofErr w:type="gramEnd"/>
      <w:r w:rsidRPr="009709F9">
        <w:rPr>
          <w:rFonts w:cstheme="minorHAnsi"/>
          <w:b/>
          <w:bCs/>
          <w:sz w:val="24"/>
          <w:szCs w:val="24"/>
          <w:lang w:val="es-CO"/>
        </w:rPr>
        <w:t xml:space="preserve"> de los objetivos se enmarcan en el objetivo general y en los objetivos específicos, en los cuales se determinan los procedimientos para lograrlos.. Todos los objetivos deben iniciar con verbo en infinitivo (Definir, construir, implementar, analizar, etc.)</w:t>
      </w:r>
    </w:p>
    <w:p w14:paraId="337852C1" w14:textId="77777777" w:rsidR="009709F9" w:rsidRPr="009709F9" w:rsidRDefault="009709F9" w:rsidP="009709F9">
      <w:pPr>
        <w:spacing w:line="240" w:lineRule="auto"/>
        <w:ind w:left="360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 xml:space="preserve">Para la determinación del alcance se debe hacer </w:t>
      </w:r>
      <w:proofErr w:type="gramStart"/>
      <w:r w:rsidRPr="009709F9">
        <w:rPr>
          <w:rFonts w:cstheme="minorHAnsi"/>
          <w:b/>
          <w:bCs/>
          <w:sz w:val="24"/>
          <w:szCs w:val="24"/>
          <w:lang w:val="es-CO"/>
        </w:rPr>
        <w:t>claridad  de</w:t>
      </w:r>
      <w:proofErr w:type="gramEnd"/>
      <w:r w:rsidRPr="009709F9">
        <w:rPr>
          <w:rFonts w:cstheme="minorHAnsi"/>
          <w:b/>
          <w:bCs/>
          <w:sz w:val="24"/>
          <w:szCs w:val="24"/>
          <w:lang w:val="es-CO"/>
        </w:rPr>
        <w:t xml:space="preserve"> hasta donde se dará solución a la situación planteada con la propuesta que se presenta, identificando y evaluando las limitaciones y restricciones.</w:t>
      </w:r>
    </w:p>
    <w:p w14:paraId="2A0B7714" w14:textId="77777777" w:rsidR="009709F9" w:rsidRPr="009709F9" w:rsidRDefault="009709F9" w:rsidP="009709F9">
      <w:pPr>
        <w:spacing w:line="240" w:lineRule="auto"/>
        <w:ind w:left="360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 xml:space="preserve">En grupo de </w:t>
      </w:r>
      <w:proofErr w:type="spellStart"/>
      <w:r w:rsidRPr="009709F9">
        <w:rPr>
          <w:rFonts w:cstheme="minorHAnsi"/>
          <w:b/>
          <w:bCs/>
          <w:sz w:val="24"/>
          <w:szCs w:val="24"/>
          <w:lang w:val="es-CO"/>
        </w:rPr>
        <w:t>max</w:t>
      </w:r>
      <w:proofErr w:type="spellEnd"/>
      <w:r w:rsidRPr="009709F9">
        <w:rPr>
          <w:rFonts w:cstheme="minorHAnsi"/>
          <w:b/>
          <w:bCs/>
          <w:sz w:val="24"/>
          <w:szCs w:val="24"/>
          <w:lang w:val="es-CO"/>
        </w:rPr>
        <w:t>. 5 estudiantes deben realizar la actividad. Todos los integrantes del equipo deben subir el desarrollo de la actividad a la plataforma.</w:t>
      </w:r>
    </w:p>
    <w:p w14:paraId="14E40040" w14:textId="77777777" w:rsidR="009709F9" w:rsidRPr="009709F9" w:rsidRDefault="009709F9" w:rsidP="009709F9">
      <w:pPr>
        <w:spacing w:line="240" w:lineRule="auto"/>
        <w:ind w:left="360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 xml:space="preserve">Esta actividad va siguiendo la etapa de </w:t>
      </w:r>
      <w:proofErr w:type="gramStart"/>
      <w:r w:rsidRPr="009709F9">
        <w:rPr>
          <w:rFonts w:cstheme="minorHAnsi"/>
          <w:b/>
          <w:bCs/>
          <w:sz w:val="24"/>
          <w:szCs w:val="24"/>
          <w:lang w:val="es-CO"/>
        </w:rPr>
        <w:t>planeación  y</w:t>
      </w:r>
      <w:proofErr w:type="gramEnd"/>
      <w:r w:rsidRPr="009709F9">
        <w:rPr>
          <w:rFonts w:cstheme="minorHAnsi"/>
          <w:b/>
          <w:bCs/>
          <w:sz w:val="24"/>
          <w:szCs w:val="24"/>
          <w:lang w:val="es-CO"/>
        </w:rPr>
        <w:t xml:space="preserve"> análisis del ciclo de vida del desarrollo de software siendo estas la primera y segunda fase en el uso de estrategias del aprendizaje basado en proyectos. En la etapa de planeación la encargada de dar la pauta el inicio del proyecto y la fase de análisis es la que da la estructura que se va a diseñar que esta enmarcadas en la documentación citada anteriormente. </w:t>
      </w:r>
    </w:p>
    <w:p w14:paraId="6AF9157F" w14:textId="77777777" w:rsidR="009709F9" w:rsidRPr="009709F9" w:rsidRDefault="009709F9" w:rsidP="009709F9">
      <w:pPr>
        <w:spacing w:line="240" w:lineRule="auto"/>
        <w:ind w:left="360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lastRenderedPageBreak/>
        <w:t>Entregable </w:t>
      </w:r>
    </w:p>
    <w:p w14:paraId="70BA8E96" w14:textId="77777777" w:rsidR="009709F9" w:rsidRPr="009709F9" w:rsidRDefault="009709F9" w:rsidP="009709F9">
      <w:pPr>
        <w:spacing w:line="240" w:lineRule="auto"/>
        <w:ind w:left="360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>La entrega del desarrollo de la actividad se realiza en documento norma Apa versión 7, en formato PDF.</w:t>
      </w:r>
    </w:p>
    <w:p w14:paraId="3FFD0E99" w14:textId="77777777" w:rsidR="009709F9" w:rsidRPr="009709F9" w:rsidRDefault="009709F9" w:rsidP="009709F9">
      <w:pPr>
        <w:numPr>
          <w:ilvl w:val="0"/>
          <w:numId w:val="34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>Portada, introducción y desarrollo del tema y conclusiones</w:t>
      </w:r>
    </w:p>
    <w:p w14:paraId="6A25D208" w14:textId="77777777" w:rsidR="009709F9" w:rsidRPr="009709F9" w:rsidRDefault="009709F9" w:rsidP="009709F9">
      <w:pPr>
        <w:numPr>
          <w:ilvl w:val="0"/>
          <w:numId w:val="34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>Desarrollo del tema (ítems citados anteriormente).</w:t>
      </w:r>
    </w:p>
    <w:p w14:paraId="47F75D90" w14:textId="77777777" w:rsidR="009709F9" w:rsidRPr="009709F9" w:rsidRDefault="009709F9" w:rsidP="009709F9">
      <w:pPr>
        <w:numPr>
          <w:ilvl w:val="0"/>
          <w:numId w:val="34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>Buena redacción y ortografía</w:t>
      </w:r>
    </w:p>
    <w:p w14:paraId="77CD4349" w14:textId="77777777" w:rsidR="009709F9" w:rsidRPr="009709F9" w:rsidRDefault="009709F9" w:rsidP="009709F9">
      <w:pPr>
        <w:numPr>
          <w:ilvl w:val="0"/>
          <w:numId w:val="34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>Fotografías, mapa con la ubicación, etc. (si aplica al levantamiento de información del proyecto).</w:t>
      </w:r>
    </w:p>
    <w:p w14:paraId="189B4FE4" w14:textId="77777777" w:rsidR="009709F9" w:rsidRPr="009709F9" w:rsidRDefault="009709F9" w:rsidP="009709F9">
      <w:pPr>
        <w:numPr>
          <w:ilvl w:val="0"/>
          <w:numId w:val="34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709F9">
        <w:rPr>
          <w:rFonts w:cstheme="minorHAnsi"/>
          <w:b/>
          <w:bCs/>
          <w:sz w:val="24"/>
          <w:szCs w:val="24"/>
          <w:lang w:val="es-CO"/>
        </w:rPr>
        <w:t>Citación y bibliografía en formato APA.</w:t>
      </w:r>
    </w:p>
    <w:p w14:paraId="18B2C553" w14:textId="11D0C0C5" w:rsidR="00D9475E" w:rsidRPr="0081668F" w:rsidRDefault="00980680" w:rsidP="00E83694">
      <w:pPr>
        <w:spacing w:line="240" w:lineRule="auto"/>
        <w:ind w:left="360"/>
        <w:rPr>
          <w:rFonts w:cstheme="minorHAnsi"/>
          <w:b/>
          <w:bCs/>
          <w:sz w:val="24"/>
          <w:szCs w:val="24"/>
          <w:lang w:val="es-CO"/>
        </w:rPr>
      </w:pPr>
      <w:r w:rsidRPr="0081668F">
        <w:rPr>
          <w:rFonts w:cstheme="minorHAnsi"/>
          <w:b/>
          <w:bCs/>
          <w:sz w:val="24"/>
          <w:szCs w:val="24"/>
          <w:lang w:val="es-CO"/>
        </w:rPr>
        <w:t>Introducción</w:t>
      </w:r>
    </w:p>
    <w:p w14:paraId="5FE0FC8A" w14:textId="4F912832" w:rsidR="00E51922" w:rsidRPr="00960C31" w:rsidRDefault="00905B83" w:rsidP="00E83694">
      <w:pPr>
        <w:spacing w:line="240" w:lineRule="auto"/>
        <w:ind w:left="360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El de</w:t>
      </w:r>
      <w:r w:rsidR="00FF0734" w:rsidRPr="00960C31">
        <w:rPr>
          <w:rFonts w:cstheme="minorHAnsi"/>
          <w:sz w:val="24"/>
          <w:szCs w:val="24"/>
          <w:lang w:val="es-CO"/>
        </w:rPr>
        <w:t xml:space="preserve">sarrollo de un sistema requiere una serie de pasos para </w:t>
      </w:r>
      <w:r w:rsidR="000F2C0F" w:rsidRPr="00960C31">
        <w:rPr>
          <w:rFonts w:cstheme="minorHAnsi"/>
          <w:sz w:val="24"/>
          <w:szCs w:val="24"/>
          <w:lang w:val="es-CO"/>
        </w:rPr>
        <w:t xml:space="preserve">su creación de acuerdo a la </w:t>
      </w:r>
      <w:r w:rsidR="001A7513" w:rsidRPr="00960C31">
        <w:rPr>
          <w:rFonts w:cstheme="minorHAnsi"/>
          <w:sz w:val="24"/>
          <w:szCs w:val="24"/>
          <w:lang w:val="es-CO"/>
        </w:rPr>
        <w:t>metodología</w:t>
      </w:r>
      <w:r w:rsidR="000F2C0F" w:rsidRPr="00960C31">
        <w:rPr>
          <w:rFonts w:cstheme="minorHAnsi"/>
          <w:sz w:val="24"/>
          <w:szCs w:val="24"/>
          <w:lang w:val="es-CO"/>
        </w:rPr>
        <w:t xml:space="preserve"> utilizada, </w:t>
      </w:r>
      <w:r w:rsidR="00796EA1" w:rsidRPr="00960C31">
        <w:rPr>
          <w:rFonts w:cstheme="minorHAnsi"/>
          <w:sz w:val="24"/>
          <w:szCs w:val="24"/>
          <w:lang w:val="es-CO"/>
        </w:rPr>
        <w:t xml:space="preserve">estos pasos determinan la forma de enfrentar las posibles soluciones </w:t>
      </w:r>
      <w:r w:rsidR="00C62E75" w:rsidRPr="00960C31">
        <w:rPr>
          <w:rFonts w:cstheme="minorHAnsi"/>
          <w:sz w:val="24"/>
          <w:szCs w:val="24"/>
          <w:lang w:val="es-CO"/>
        </w:rPr>
        <w:t>a un problema o necesidad y su correcta implementación determina el éxito de</w:t>
      </w:r>
      <w:r w:rsidR="00A21320" w:rsidRPr="00960C31">
        <w:rPr>
          <w:rFonts w:cstheme="minorHAnsi"/>
          <w:sz w:val="24"/>
          <w:szCs w:val="24"/>
          <w:lang w:val="es-CO"/>
        </w:rPr>
        <w:t xml:space="preserve">l proyecto, </w:t>
      </w:r>
      <w:r w:rsidR="00D32516" w:rsidRPr="00960C31">
        <w:rPr>
          <w:rFonts w:cstheme="minorHAnsi"/>
          <w:sz w:val="24"/>
          <w:szCs w:val="24"/>
          <w:lang w:val="es-CO"/>
        </w:rPr>
        <w:t xml:space="preserve">el uso de herramientas de </w:t>
      </w:r>
      <w:proofErr w:type="spellStart"/>
      <w:r w:rsidR="00D32516" w:rsidRPr="00960C31">
        <w:rPr>
          <w:rFonts w:cstheme="minorHAnsi"/>
          <w:sz w:val="24"/>
          <w:szCs w:val="24"/>
          <w:lang w:val="es-CO"/>
        </w:rPr>
        <w:t>design</w:t>
      </w:r>
      <w:proofErr w:type="spellEnd"/>
      <w:r w:rsidR="00D32516" w:rsidRPr="00960C31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="00D32516" w:rsidRPr="00960C31">
        <w:rPr>
          <w:rFonts w:cstheme="minorHAnsi"/>
          <w:sz w:val="24"/>
          <w:szCs w:val="24"/>
          <w:lang w:val="es-CO"/>
        </w:rPr>
        <w:t>t</w:t>
      </w:r>
      <w:r w:rsidR="00D425FD" w:rsidRPr="00960C31">
        <w:rPr>
          <w:rFonts w:cstheme="minorHAnsi"/>
          <w:sz w:val="24"/>
          <w:szCs w:val="24"/>
          <w:lang w:val="es-CO"/>
        </w:rPr>
        <w:t>hinking</w:t>
      </w:r>
      <w:proofErr w:type="spellEnd"/>
      <w:r w:rsidR="00D425FD" w:rsidRPr="00960C31">
        <w:rPr>
          <w:rFonts w:cstheme="minorHAnsi"/>
          <w:sz w:val="24"/>
          <w:szCs w:val="24"/>
          <w:lang w:val="es-CO"/>
        </w:rPr>
        <w:t xml:space="preserve"> pueden ayudar a entender mejor</w:t>
      </w:r>
      <w:r w:rsidR="008C4C79" w:rsidRPr="00960C31">
        <w:rPr>
          <w:rFonts w:cstheme="minorHAnsi"/>
          <w:sz w:val="24"/>
          <w:szCs w:val="24"/>
          <w:lang w:val="es-CO"/>
        </w:rPr>
        <w:t xml:space="preserve"> la etapa en estudio, es importante aplicar la </w:t>
      </w:r>
      <w:r w:rsidR="00A81333" w:rsidRPr="00960C31">
        <w:rPr>
          <w:rFonts w:cstheme="minorHAnsi"/>
          <w:sz w:val="24"/>
          <w:szCs w:val="24"/>
          <w:lang w:val="es-CO"/>
        </w:rPr>
        <w:t>técnica correcta de acuerdo a la problemática y</w:t>
      </w:r>
      <w:r w:rsidR="00461A2C" w:rsidRPr="00960C31">
        <w:rPr>
          <w:rFonts w:cstheme="minorHAnsi"/>
          <w:sz w:val="24"/>
          <w:szCs w:val="24"/>
          <w:lang w:val="es-CO"/>
        </w:rPr>
        <w:t xml:space="preserve"> aunque no hay una especifica a cada necesidad se debe buscar la que mejor se ajuste</w:t>
      </w:r>
      <w:r w:rsidR="00F47281" w:rsidRPr="00960C31">
        <w:rPr>
          <w:rFonts w:cstheme="minorHAnsi"/>
          <w:sz w:val="24"/>
          <w:szCs w:val="24"/>
          <w:lang w:val="es-CO"/>
        </w:rPr>
        <w:t xml:space="preserve"> a</w:t>
      </w:r>
      <w:r w:rsidR="00960C31" w:rsidRPr="00960C31">
        <w:rPr>
          <w:rFonts w:cstheme="minorHAnsi"/>
          <w:sz w:val="24"/>
          <w:szCs w:val="24"/>
          <w:lang w:val="es-CO"/>
        </w:rPr>
        <w:t xml:space="preserve"> la problemática</w:t>
      </w:r>
    </w:p>
    <w:p w14:paraId="5332A46A" w14:textId="1587538B" w:rsidR="00980680" w:rsidRPr="0081668F" w:rsidRDefault="009861DC" w:rsidP="00E83694">
      <w:pPr>
        <w:spacing w:line="240" w:lineRule="auto"/>
        <w:ind w:left="360"/>
        <w:rPr>
          <w:rFonts w:cstheme="minorHAnsi"/>
          <w:b/>
          <w:bCs/>
          <w:sz w:val="24"/>
          <w:szCs w:val="24"/>
          <w:lang w:val="es-CO"/>
        </w:rPr>
      </w:pPr>
      <w:r w:rsidRPr="0081668F">
        <w:rPr>
          <w:rFonts w:cstheme="minorHAnsi"/>
          <w:b/>
          <w:bCs/>
          <w:sz w:val="24"/>
          <w:szCs w:val="24"/>
          <w:lang w:val="es-CO"/>
        </w:rPr>
        <w:t>Justificación</w:t>
      </w:r>
    </w:p>
    <w:p w14:paraId="73ADA4C3" w14:textId="503EBF82" w:rsidR="00960C31" w:rsidRPr="00960C31" w:rsidRDefault="008B78D5" w:rsidP="00E83694">
      <w:pPr>
        <w:spacing w:line="240" w:lineRule="auto"/>
        <w:ind w:left="36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 xml:space="preserve">La razón de utilizar estas herramientas es principalmente </w:t>
      </w:r>
      <w:r w:rsidR="005320B7">
        <w:rPr>
          <w:rFonts w:cstheme="minorHAnsi"/>
          <w:sz w:val="24"/>
          <w:szCs w:val="24"/>
          <w:lang w:val="es-CO"/>
        </w:rPr>
        <w:t xml:space="preserve">analizar una </w:t>
      </w:r>
      <w:r w:rsidR="00F4720A">
        <w:rPr>
          <w:rFonts w:cstheme="minorHAnsi"/>
          <w:sz w:val="24"/>
          <w:szCs w:val="24"/>
          <w:lang w:val="es-CO"/>
        </w:rPr>
        <w:t xml:space="preserve">problemática </w:t>
      </w:r>
      <w:r w:rsidR="00495EA9">
        <w:rPr>
          <w:rFonts w:cstheme="minorHAnsi"/>
          <w:sz w:val="24"/>
          <w:szCs w:val="24"/>
          <w:lang w:val="es-CO"/>
        </w:rPr>
        <w:t>desde</w:t>
      </w:r>
      <w:r w:rsidR="00F4720A">
        <w:rPr>
          <w:rFonts w:cstheme="minorHAnsi"/>
          <w:sz w:val="24"/>
          <w:szCs w:val="24"/>
          <w:lang w:val="es-CO"/>
        </w:rPr>
        <w:t xml:space="preserve"> todas las aristas y formular </w:t>
      </w:r>
      <w:r w:rsidR="00495EA9">
        <w:rPr>
          <w:rFonts w:cstheme="minorHAnsi"/>
          <w:sz w:val="24"/>
          <w:szCs w:val="24"/>
          <w:lang w:val="es-CO"/>
        </w:rPr>
        <w:t xml:space="preserve">las posibles soluciones </w:t>
      </w:r>
      <w:r w:rsidR="004C7609">
        <w:rPr>
          <w:rFonts w:cstheme="minorHAnsi"/>
          <w:sz w:val="24"/>
          <w:szCs w:val="24"/>
          <w:lang w:val="es-CO"/>
        </w:rPr>
        <w:t>estructuradas</w:t>
      </w:r>
      <w:r w:rsidR="00EE72CA">
        <w:rPr>
          <w:rFonts w:cstheme="minorHAnsi"/>
          <w:sz w:val="24"/>
          <w:szCs w:val="24"/>
          <w:lang w:val="es-CO"/>
        </w:rPr>
        <w:t xml:space="preserve"> siguiendo </w:t>
      </w:r>
      <w:r w:rsidR="000D6F17">
        <w:rPr>
          <w:rFonts w:cstheme="minorHAnsi"/>
          <w:sz w:val="24"/>
          <w:szCs w:val="24"/>
          <w:lang w:val="es-CO"/>
        </w:rPr>
        <w:t xml:space="preserve">el </w:t>
      </w:r>
      <w:proofErr w:type="spellStart"/>
      <w:r w:rsidR="000D6F17">
        <w:rPr>
          <w:rFonts w:cstheme="minorHAnsi"/>
          <w:sz w:val="24"/>
          <w:szCs w:val="24"/>
          <w:lang w:val="es-CO"/>
        </w:rPr>
        <w:t>design</w:t>
      </w:r>
      <w:proofErr w:type="spellEnd"/>
      <w:r w:rsidR="000D6F1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="000D6F17">
        <w:rPr>
          <w:rFonts w:cstheme="minorHAnsi"/>
          <w:sz w:val="24"/>
          <w:szCs w:val="24"/>
          <w:lang w:val="es-CO"/>
        </w:rPr>
        <w:t>thinking</w:t>
      </w:r>
      <w:proofErr w:type="spellEnd"/>
      <w:r w:rsidR="00136F9E">
        <w:rPr>
          <w:rFonts w:cstheme="minorHAnsi"/>
          <w:sz w:val="24"/>
          <w:szCs w:val="24"/>
          <w:lang w:val="es-CO"/>
        </w:rPr>
        <w:t xml:space="preserve"> donde prime la innovación o la disrupción de la </w:t>
      </w:r>
      <w:r w:rsidR="00E87819">
        <w:rPr>
          <w:rFonts w:cstheme="minorHAnsi"/>
          <w:sz w:val="24"/>
          <w:szCs w:val="24"/>
          <w:lang w:val="es-CO"/>
        </w:rPr>
        <w:t>solución.</w:t>
      </w:r>
      <w:r w:rsidR="004C19F6">
        <w:rPr>
          <w:rFonts w:cstheme="minorHAnsi"/>
          <w:sz w:val="24"/>
          <w:szCs w:val="24"/>
          <w:lang w:val="es-CO"/>
        </w:rPr>
        <w:t xml:space="preserve"> Hay que tener en cuenta </w:t>
      </w:r>
      <w:r w:rsidR="0081668F">
        <w:rPr>
          <w:rFonts w:cstheme="minorHAnsi"/>
          <w:sz w:val="24"/>
          <w:szCs w:val="24"/>
          <w:lang w:val="es-CO"/>
        </w:rPr>
        <w:t>que,</w:t>
      </w:r>
      <w:r w:rsidR="004C19F6">
        <w:rPr>
          <w:rFonts w:cstheme="minorHAnsi"/>
          <w:sz w:val="24"/>
          <w:szCs w:val="24"/>
          <w:lang w:val="es-CO"/>
        </w:rPr>
        <w:t xml:space="preserve"> aunque lleva una serie de pasos </w:t>
      </w:r>
      <w:r w:rsidR="00AE22C7">
        <w:rPr>
          <w:rFonts w:cstheme="minorHAnsi"/>
          <w:sz w:val="24"/>
          <w:szCs w:val="24"/>
          <w:lang w:val="es-CO"/>
        </w:rPr>
        <w:t>no propiamente es lineal y busca estar centrado en el usuario.</w:t>
      </w:r>
      <w:r w:rsidR="00142A73">
        <w:rPr>
          <w:rFonts w:cstheme="minorHAnsi"/>
          <w:sz w:val="24"/>
          <w:szCs w:val="24"/>
          <w:lang w:val="es-CO"/>
        </w:rPr>
        <w:t xml:space="preserve"> </w:t>
      </w:r>
    </w:p>
    <w:p w14:paraId="2E10CB33" w14:textId="2C6DD49C" w:rsidR="009861DC" w:rsidRPr="0050218F" w:rsidRDefault="0050218F" w:rsidP="00E83694">
      <w:pPr>
        <w:spacing w:line="240" w:lineRule="auto"/>
        <w:ind w:left="360"/>
        <w:rPr>
          <w:rFonts w:cstheme="minorHAnsi"/>
          <w:b/>
          <w:bCs/>
          <w:sz w:val="24"/>
          <w:szCs w:val="24"/>
          <w:lang w:val="es-CO"/>
        </w:rPr>
      </w:pPr>
      <w:r w:rsidRPr="0050218F">
        <w:rPr>
          <w:rFonts w:cstheme="minorHAnsi"/>
          <w:b/>
          <w:bCs/>
          <w:sz w:val="24"/>
          <w:szCs w:val="24"/>
          <w:lang w:val="es-CO"/>
        </w:rPr>
        <w:t>Desarrollo</w:t>
      </w:r>
    </w:p>
    <w:p w14:paraId="1D48B634" w14:textId="77777777" w:rsidR="00D9475E" w:rsidRDefault="00D9475E" w:rsidP="00E83694">
      <w:pPr>
        <w:spacing w:line="240" w:lineRule="auto"/>
        <w:ind w:left="360"/>
        <w:rPr>
          <w:rFonts w:cstheme="minorHAnsi"/>
          <w:sz w:val="24"/>
          <w:szCs w:val="24"/>
          <w:lang w:val="es-CO"/>
        </w:rPr>
      </w:pPr>
    </w:p>
    <w:p w14:paraId="03BC5D53" w14:textId="77777777" w:rsidR="002826B0" w:rsidRDefault="002826B0" w:rsidP="00E83694">
      <w:pPr>
        <w:spacing w:line="240" w:lineRule="auto"/>
        <w:ind w:left="360"/>
        <w:rPr>
          <w:rFonts w:cstheme="minorHAnsi"/>
          <w:sz w:val="24"/>
          <w:szCs w:val="24"/>
          <w:lang w:val="es-CO"/>
        </w:rPr>
      </w:pPr>
    </w:p>
    <w:p w14:paraId="12F517EB" w14:textId="77777777" w:rsidR="002826B0" w:rsidRDefault="002826B0" w:rsidP="00E83694">
      <w:pPr>
        <w:spacing w:line="240" w:lineRule="auto"/>
        <w:ind w:left="360"/>
        <w:rPr>
          <w:rFonts w:cstheme="minorHAnsi"/>
          <w:sz w:val="24"/>
          <w:szCs w:val="24"/>
          <w:lang w:val="es-CO"/>
        </w:rPr>
      </w:pPr>
    </w:p>
    <w:p w14:paraId="18B2455D" w14:textId="77777777" w:rsidR="002826B0" w:rsidRDefault="002826B0" w:rsidP="00E83694">
      <w:pPr>
        <w:spacing w:line="240" w:lineRule="auto"/>
        <w:ind w:left="360"/>
        <w:rPr>
          <w:rFonts w:cstheme="minorHAnsi"/>
          <w:sz w:val="24"/>
          <w:szCs w:val="24"/>
          <w:lang w:val="es-CO"/>
        </w:rPr>
      </w:pPr>
    </w:p>
    <w:p w14:paraId="677CD65E" w14:textId="77777777" w:rsidR="002826B0" w:rsidRDefault="002826B0" w:rsidP="00E83694">
      <w:pPr>
        <w:spacing w:line="240" w:lineRule="auto"/>
        <w:ind w:left="360"/>
        <w:rPr>
          <w:rFonts w:cstheme="minorHAnsi"/>
          <w:sz w:val="24"/>
          <w:szCs w:val="24"/>
          <w:lang w:val="es-CO"/>
        </w:rPr>
      </w:pPr>
    </w:p>
    <w:p w14:paraId="0AC1FA34" w14:textId="77777777" w:rsidR="002826B0" w:rsidRDefault="002826B0" w:rsidP="00E83694">
      <w:pPr>
        <w:spacing w:line="240" w:lineRule="auto"/>
        <w:ind w:left="360"/>
        <w:rPr>
          <w:rFonts w:cstheme="minorHAnsi"/>
          <w:sz w:val="24"/>
          <w:szCs w:val="24"/>
          <w:lang w:val="es-CO"/>
        </w:rPr>
      </w:pPr>
    </w:p>
    <w:p w14:paraId="2A8D32E8" w14:textId="77777777" w:rsidR="002826B0" w:rsidRDefault="002826B0" w:rsidP="00E83694">
      <w:pPr>
        <w:spacing w:line="240" w:lineRule="auto"/>
        <w:ind w:left="360"/>
        <w:rPr>
          <w:rFonts w:cstheme="minorHAnsi"/>
          <w:sz w:val="24"/>
          <w:szCs w:val="24"/>
          <w:lang w:val="es-CO"/>
        </w:rPr>
      </w:pPr>
    </w:p>
    <w:p w14:paraId="010E2525" w14:textId="77777777" w:rsidR="002826B0" w:rsidRDefault="002826B0" w:rsidP="00E83694">
      <w:pPr>
        <w:spacing w:line="240" w:lineRule="auto"/>
        <w:ind w:left="360"/>
        <w:rPr>
          <w:rFonts w:cstheme="minorHAnsi"/>
          <w:sz w:val="24"/>
          <w:szCs w:val="24"/>
          <w:lang w:val="es-CO"/>
        </w:rPr>
      </w:pPr>
    </w:p>
    <w:p w14:paraId="2198AE58" w14:textId="77777777" w:rsidR="002826B0" w:rsidRPr="00960C31" w:rsidRDefault="002826B0" w:rsidP="00E83694">
      <w:pPr>
        <w:spacing w:line="240" w:lineRule="auto"/>
        <w:ind w:left="360"/>
        <w:rPr>
          <w:rFonts w:cstheme="minorHAnsi"/>
          <w:sz w:val="24"/>
          <w:szCs w:val="24"/>
          <w:lang w:val="es-CO"/>
        </w:rPr>
      </w:pPr>
    </w:p>
    <w:p w14:paraId="790BEFF4" w14:textId="77C23332" w:rsidR="00FA0558" w:rsidRPr="00960C31" w:rsidRDefault="00D9475E" w:rsidP="008D373F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lastRenderedPageBreak/>
        <w:t xml:space="preserve">Instrumentos de recolección de información: </w:t>
      </w:r>
    </w:p>
    <w:p w14:paraId="6F1D6800" w14:textId="294C9B98" w:rsidR="00661212" w:rsidRPr="00960C31" w:rsidRDefault="00661212" w:rsidP="00FA0558">
      <w:pPr>
        <w:pStyle w:val="ListParagraph"/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60C31">
        <w:rPr>
          <w:rFonts w:cstheme="minorHAnsi"/>
          <w:b/>
          <w:bCs/>
          <w:sz w:val="24"/>
          <w:szCs w:val="24"/>
          <w:lang w:val="es-CO"/>
        </w:rPr>
        <w:t>-Diseño de instrumento</w:t>
      </w:r>
    </w:p>
    <w:p w14:paraId="5B75679C" w14:textId="20629FB3" w:rsidR="00537E26" w:rsidRPr="00960C31" w:rsidRDefault="00537E26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Para esta etapa se va a realiz</w:t>
      </w:r>
      <w:r w:rsidR="00C822CB" w:rsidRPr="00960C31">
        <w:rPr>
          <w:rFonts w:cstheme="minorHAnsi"/>
          <w:sz w:val="24"/>
          <w:szCs w:val="24"/>
          <w:lang w:val="es-CO"/>
        </w:rPr>
        <w:t>ar un proceso de entrevista</w:t>
      </w:r>
      <w:r w:rsidR="00CF2AF1" w:rsidRPr="00960C31">
        <w:rPr>
          <w:rFonts w:cstheme="minorHAnsi"/>
          <w:sz w:val="24"/>
          <w:szCs w:val="24"/>
          <w:lang w:val="es-CO"/>
        </w:rPr>
        <w:t xml:space="preserve"> </w:t>
      </w:r>
      <w:r w:rsidR="005E691F" w:rsidRPr="00960C31">
        <w:rPr>
          <w:rFonts w:cstheme="minorHAnsi"/>
          <w:sz w:val="24"/>
          <w:szCs w:val="24"/>
          <w:lang w:val="es-CO"/>
        </w:rPr>
        <w:t>semiestructurada</w:t>
      </w:r>
      <w:r w:rsidR="00C822CB" w:rsidRPr="00960C31">
        <w:rPr>
          <w:rFonts w:cstheme="minorHAnsi"/>
          <w:sz w:val="24"/>
          <w:szCs w:val="24"/>
          <w:lang w:val="es-CO"/>
        </w:rPr>
        <w:t xml:space="preserve"> a diferentes actores</w:t>
      </w:r>
      <w:r w:rsidR="00147F53" w:rsidRPr="00960C31">
        <w:rPr>
          <w:rFonts w:cstheme="minorHAnsi"/>
          <w:sz w:val="24"/>
          <w:szCs w:val="24"/>
          <w:lang w:val="es-CO"/>
        </w:rPr>
        <w:t xml:space="preserve"> y la técnica de los 5 porque</w:t>
      </w:r>
      <w:r w:rsidR="008378E2" w:rsidRPr="00960C31">
        <w:rPr>
          <w:rFonts w:cstheme="minorHAnsi"/>
          <w:sz w:val="24"/>
          <w:szCs w:val="24"/>
          <w:lang w:val="es-CO"/>
        </w:rPr>
        <w:t>s</w:t>
      </w:r>
      <w:r w:rsidR="00147F53" w:rsidRPr="00960C31">
        <w:rPr>
          <w:rFonts w:cstheme="minorHAnsi"/>
          <w:sz w:val="24"/>
          <w:szCs w:val="24"/>
          <w:lang w:val="es-CO"/>
        </w:rPr>
        <w:t xml:space="preserve"> </w:t>
      </w:r>
      <w:r w:rsidR="008378E2" w:rsidRPr="00960C31">
        <w:rPr>
          <w:rFonts w:cstheme="minorHAnsi"/>
          <w:sz w:val="24"/>
          <w:szCs w:val="24"/>
          <w:lang w:val="es-CO"/>
        </w:rPr>
        <w:t>a las personas</w:t>
      </w:r>
      <w:r w:rsidR="00007856" w:rsidRPr="00960C31">
        <w:rPr>
          <w:rFonts w:cstheme="minorHAnsi"/>
          <w:sz w:val="24"/>
          <w:szCs w:val="24"/>
          <w:lang w:val="es-CO"/>
        </w:rPr>
        <w:t xml:space="preserve"> de la administración</w:t>
      </w:r>
      <w:r w:rsidR="00855B02" w:rsidRPr="00960C31">
        <w:rPr>
          <w:rFonts w:cstheme="minorHAnsi"/>
          <w:sz w:val="24"/>
          <w:szCs w:val="24"/>
          <w:lang w:val="es-CO"/>
        </w:rPr>
        <w:t xml:space="preserve">, </w:t>
      </w:r>
      <w:r w:rsidR="00007856" w:rsidRPr="00960C31">
        <w:rPr>
          <w:rFonts w:cstheme="minorHAnsi"/>
          <w:sz w:val="24"/>
          <w:szCs w:val="24"/>
          <w:lang w:val="es-CO"/>
        </w:rPr>
        <w:t>la población la comprende</w:t>
      </w:r>
      <w:r w:rsidR="00855B02" w:rsidRPr="00960C31">
        <w:rPr>
          <w:rFonts w:cstheme="minorHAnsi"/>
          <w:sz w:val="24"/>
          <w:szCs w:val="24"/>
          <w:lang w:val="es-CO"/>
        </w:rPr>
        <w:t xml:space="preserve"> el administrador del edifico, auxiliar de administración y </w:t>
      </w:r>
      <w:r w:rsidR="00416773" w:rsidRPr="00960C31">
        <w:rPr>
          <w:rFonts w:cstheme="minorHAnsi"/>
          <w:sz w:val="24"/>
          <w:szCs w:val="24"/>
          <w:lang w:val="es-CO"/>
        </w:rPr>
        <w:t xml:space="preserve">2 </w:t>
      </w:r>
      <w:r w:rsidR="00855B02" w:rsidRPr="00960C31">
        <w:rPr>
          <w:rFonts w:cstheme="minorHAnsi"/>
          <w:sz w:val="24"/>
          <w:szCs w:val="24"/>
          <w:lang w:val="es-CO"/>
        </w:rPr>
        <w:t>guardas</w:t>
      </w:r>
      <w:r w:rsidR="0034322A" w:rsidRPr="00960C31">
        <w:rPr>
          <w:rFonts w:cstheme="minorHAnsi"/>
          <w:sz w:val="24"/>
          <w:szCs w:val="24"/>
          <w:lang w:val="es-CO"/>
        </w:rPr>
        <w:t xml:space="preserve">, </w:t>
      </w:r>
      <w:r w:rsidR="00AD4BC9" w:rsidRPr="00960C31">
        <w:rPr>
          <w:rFonts w:cstheme="minorHAnsi"/>
          <w:sz w:val="24"/>
          <w:szCs w:val="24"/>
          <w:lang w:val="es-CO"/>
        </w:rPr>
        <w:t xml:space="preserve">el objetivo es lograr </w:t>
      </w:r>
      <w:r w:rsidR="0034322A" w:rsidRPr="00960C31">
        <w:rPr>
          <w:rFonts w:cstheme="minorHAnsi"/>
          <w:sz w:val="24"/>
          <w:szCs w:val="24"/>
          <w:lang w:val="es-CO"/>
        </w:rPr>
        <w:t>entender las problemáticas y necesidad</w:t>
      </w:r>
      <w:r w:rsidR="00A930E4" w:rsidRPr="00960C31">
        <w:rPr>
          <w:rFonts w:cstheme="minorHAnsi"/>
          <w:sz w:val="24"/>
          <w:szCs w:val="24"/>
          <w:lang w:val="es-CO"/>
        </w:rPr>
        <w:t>es</w:t>
      </w:r>
      <w:r w:rsidR="00CF2AF1" w:rsidRPr="00960C31">
        <w:rPr>
          <w:rFonts w:cstheme="minorHAnsi"/>
          <w:sz w:val="24"/>
          <w:szCs w:val="24"/>
          <w:lang w:val="es-CO"/>
        </w:rPr>
        <w:t xml:space="preserve"> del edificio.</w:t>
      </w:r>
    </w:p>
    <w:p w14:paraId="26D86003" w14:textId="77777777" w:rsidR="00416773" w:rsidRPr="00960C31" w:rsidRDefault="00416773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4527CE1E" w14:textId="74A4CBAC" w:rsidR="00416773" w:rsidRPr="00960C31" w:rsidRDefault="00416773" w:rsidP="00FA0558">
      <w:pPr>
        <w:pStyle w:val="ListParagraph"/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60C31">
        <w:rPr>
          <w:rFonts w:cstheme="minorHAnsi"/>
          <w:b/>
          <w:bCs/>
          <w:sz w:val="24"/>
          <w:szCs w:val="24"/>
          <w:lang w:val="es-CO"/>
        </w:rPr>
        <w:t>Preguntas a administración</w:t>
      </w:r>
    </w:p>
    <w:p w14:paraId="1BF4344E" w14:textId="3BA34005" w:rsidR="00416773" w:rsidRPr="00960C31" w:rsidRDefault="00434D47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¿</w:t>
      </w:r>
      <w:r w:rsidR="003A4AB0" w:rsidRPr="00960C31">
        <w:rPr>
          <w:rFonts w:cstheme="minorHAnsi"/>
          <w:sz w:val="24"/>
          <w:szCs w:val="24"/>
          <w:lang w:val="es-CO"/>
        </w:rPr>
        <w:t>Llevan registro de visitantes</w:t>
      </w:r>
      <w:r w:rsidRPr="00960C31">
        <w:rPr>
          <w:rFonts w:cstheme="minorHAnsi"/>
          <w:sz w:val="24"/>
          <w:szCs w:val="24"/>
          <w:lang w:val="es-CO"/>
        </w:rPr>
        <w:t>?</w:t>
      </w:r>
    </w:p>
    <w:p w14:paraId="3B14BD3C" w14:textId="281FC69F" w:rsidR="003A4AB0" w:rsidRPr="00960C31" w:rsidRDefault="00434D47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¿</w:t>
      </w:r>
      <w:r w:rsidR="003A4AB0" w:rsidRPr="00960C31">
        <w:rPr>
          <w:rFonts w:cstheme="minorHAnsi"/>
          <w:sz w:val="24"/>
          <w:szCs w:val="24"/>
          <w:lang w:val="es-CO"/>
        </w:rPr>
        <w:t>Como autorizan el ingreso de un visitante</w:t>
      </w:r>
      <w:r w:rsidRPr="00960C31">
        <w:rPr>
          <w:rFonts w:cstheme="minorHAnsi"/>
          <w:sz w:val="24"/>
          <w:szCs w:val="24"/>
          <w:lang w:val="es-CO"/>
        </w:rPr>
        <w:t>?</w:t>
      </w:r>
    </w:p>
    <w:p w14:paraId="7DCFEA1A" w14:textId="55C5465C" w:rsidR="00C20B68" w:rsidRPr="00960C31" w:rsidRDefault="00434D47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¿Qué</w:t>
      </w:r>
      <w:r w:rsidR="00C20B68" w:rsidRPr="00960C31">
        <w:rPr>
          <w:rFonts w:cstheme="minorHAnsi"/>
          <w:sz w:val="24"/>
          <w:szCs w:val="24"/>
          <w:lang w:val="es-CO"/>
        </w:rPr>
        <w:t xml:space="preserve"> problemas presentan actualmente</w:t>
      </w:r>
      <w:r w:rsidRPr="00960C31">
        <w:rPr>
          <w:rFonts w:cstheme="minorHAnsi"/>
          <w:sz w:val="24"/>
          <w:szCs w:val="24"/>
          <w:lang w:val="es-CO"/>
        </w:rPr>
        <w:t>?</w:t>
      </w:r>
    </w:p>
    <w:p w14:paraId="526B1630" w14:textId="22C69821" w:rsidR="00C20B68" w:rsidRPr="00960C31" w:rsidRDefault="00434D47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¿Qué</w:t>
      </w:r>
      <w:r w:rsidR="001859CA" w:rsidRPr="00960C31">
        <w:rPr>
          <w:rFonts w:cstheme="minorHAnsi"/>
          <w:sz w:val="24"/>
          <w:szCs w:val="24"/>
          <w:lang w:val="es-CO"/>
        </w:rPr>
        <w:t xml:space="preserve"> funcionalidad requieren que tenga un control de visitantes</w:t>
      </w:r>
      <w:r w:rsidRPr="00960C31">
        <w:rPr>
          <w:rFonts w:cstheme="minorHAnsi"/>
          <w:sz w:val="24"/>
          <w:szCs w:val="24"/>
          <w:lang w:val="es-CO"/>
        </w:rPr>
        <w:t>?</w:t>
      </w:r>
    </w:p>
    <w:p w14:paraId="42C2CBD2" w14:textId="655E568D" w:rsidR="001859CA" w:rsidRPr="00960C31" w:rsidRDefault="00434D47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¿Qué</w:t>
      </w:r>
      <w:r w:rsidR="00814A22" w:rsidRPr="00960C31">
        <w:rPr>
          <w:rFonts w:cstheme="minorHAnsi"/>
          <w:sz w:val="24"/>
          <w:szCs w:val="24"/>
          <w:lang w:val="es-CO"/>
        </w:rPr>
        <w:t xml:space="preserve"> información esencial requiere para el ingreso de un visitante</w:t>
      </w:r>
      <w:r w:rsidRPr="00960C31">
        <w:rPr>
          <w:rFonts w:cstheme="minorHAnsi"/>
          <w:sz w:val="24"/>
          <w:szCs w:val="24"/>
          <w:lang w:val="es-CO"/>
        </w:rPr>
        <w:t>?</w:t>
      </w:r>
    </w:p>
    <w:p w14:paraId="441ACDC4" w14:textId="6D96EEAA" w:rsidR="00814A22" w:rsidRPr="00960C31" w:rsidRDefault="00434D47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¿Qué</w:t>
      </w:r>
      <w:r w:rsidR="00814A22" w:rsidRPr="00960C31">
        <w:rPr>
          <w:rFonts w:cstheme="minorHAnsi"/>
          <w:sz w:val="24"/>
          <w:szCs w:val="24"/>
          <w:lang w:val="es-CO"/>
        </w:rPr>
        <w:t xml:space="preserve"> nivel de conocimiento tecnológico tienen los guardas?</w:t>
      </w:r>
    </w:p>
    <w:p w14:paraId="5EC3B4D7" w14:textId="77777777" w:rsidR="00434D47" w:rsidRPr="00960C31" w:rsidRDefault="00434D47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6CE96DDC" w14:textId="44263A38" w:rsidR="00416773" w:rsidRPr="00960C31" w:rsidRDefault="00416773" w:rsidP="00FA0558">
      <w:pPr>
        <w:pStyle w:val="ListParagraph"/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60C31">
        <w:rPr>
          <w:rFonts w:cstheme="minorHAnsi"/>
          <w:b/>
          <w:bCs/>
          <w:sz w:val="24"/>
          <w:szCs w:val="24"/>
          <w:lang w:val="es-CO"/>
        </w:rPr>
        <w:t>Preguntas a guardas</w:t>
      </w:r>
    </w:p>
    <w:p w14:paraId="63B436E6" w14:textId="303A7AA1" w:rsidR="001A75B1" w:rsidRPr="00960C31" w:rsidRDefault="00434D47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¿</w:t>
      </w:r>
      <w:r w:rsidR="001A75B1" w:rsidRPr="00960C31">
        <w:rPr>
          <w:rFonts w:cstheme="minorHAnsi"/>
          <w:sz w:val="24"/>
          <w:szCs w:val="24"/>
          <w:lang w:val="es-CO"/>
        </w:rPr>
        <w:t>Que se solicita a los visitantes que ingresan al edific</w:t>
      </w:r>
      <w:r w:rsidR="00814A22" w:rsidRPr="00960C31">
        <w:rPr>
          <w:rFonts w:cstheme="minorHAnsi"/>
          <w:sz w:val="24"/>
          <w:szCs w:val="24"/>
          <w:lang w:val="es-CO"/>
        </w:rPr>
        <w:t>i</w:t>
      </w:r>
      <w:r w:rsidR="001A75B1" w:rsidRPr="00960C31">
        <w:rPr>
          <w:rFonts w:cstheme="minorHAnsi"/>
          <w:sz w:val="24"/>
          <w:szCs w:val="24"/>
          <w:lang w:val="es-CO"/>
        </w:rPr>
        <w:t>o</w:t>
      </w:r>
      <w:r w:rsidRPr="00960C31">
        <w:rPr>
          <w:rFonts w:cstheme="minorHAnsi"/>
          <w:sz w:val="24"/>
          <w:szCs w:val="24"/>
          <w:lang w:val="es-CO"/>
        </w:rPr>
        <w:t>?</w:t>
      </w:r>
    </w:p>
    <w:p w14:paraId="0BB21473" w14:textId="1D9DF1CA" w:rsidR="00814A22" w:rsidRPr="00960C31" w:rsidRDefault="00434D47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¿</w:t>
      </w:r>
      <w:r w:rsidR="00A87B13" w:rsidRPr="00960C31">
        <w:rPr>
          <w:rFonts w:cstheme="minorHAnsi"/>
          <w:sz w:val="24"/>
          <w:szCs w:val="24"/>
          <w:lang w:val="es-CO"/>
        </w:rPr>
        <w:t>Como se verifica el acceso de un visitante</w:t>
      </w:r>
      <w:r w:rsidRPr="00960C31">
        <w:rPr>
          <w:rFonts w:cstheme="minorHAnsi"/>
          <w:sz w:val="24"/>
          <w:szCs w:val="24"/>
          <w:lang w:val="es-CO"/>
        </w:rPr>
        <w:t>?</w:t>
      </w:r>
    </w:p>
    <w:p w14:paraId="7D446168" w14:textId="50E85703" w:rsidR="00A87B13" w:rsidRPr="00960C31" w:rsidRDefault="00434D47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¿Qué datos se piden a un visitante?</w:t>
      </w:r>
    </w:p>
    <w:p w14:paraId="0F03F712" w14:textId="26902C49" w:rsidR="001A75B1" w:rsidRPr="00960C31" w:rsidRDefault="00434D47" w:rsidP="001A75B1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¿</w:t>
      </w:r>
      <w:r w:rsidR="00C20B68" w:rsidRPr="00960C31">
        <w:rPr>
          <w:rFonts w:cstheme="minorHAnsi"/>
          <w:sz w:val="24"/>
          <w:szCs w:val="24"/>
          <w:lang w:val="es-CO"/>
        </w:rPr>
        <w:t>Se</w:t>
      </w:r>
      <w:r w:rsidR="001A75B1" w:rsidRPr="00960C31">
        <w:rPr>
          <w:rFonts w:cstheme="minorHAnsi"/>
          <w:sz w:val="24"/>
          <w:szCs w:val="24"/>
          <w:lang w:val="es-CO"/>
        </w:rPr>
        <w:t xml:space="preserve"> transmite algún tipo de información de los visitantes entre el cambio del turno</w:t>
      </w:r>
      <w:r w:rsidRPr="00960C31">
        <w:rPr>
          <w:rFonts w:cstheme="minorHAnsi"/>
          <w:sz w:val="24"/>
          <w:szCs w:val="24"/>
          <w:lang w:val="es-CO"/>
        </w:rPr>
        <w:t>?</w:t>
      </w:r>
    </w:p>
    <w:p w14:paraId="18EA4655" w14:textId="77777777" w:rsidR="00C20B68" w:rsidRPr="00960C31" w:rsidRDefault="00C20B68" w:rsidP="001A75B1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20699EF6" w14:textId="77777777" w:rsidR="001A75B1" w:rsidRPr="00960C31" w:rsidRDefault="001A75B1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5E0E8890" w14:textId="72882704" w:rsidR="00661212" w:rsidRPr="00960C31" w:rsidRDefault="00661212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 xml:space="preserve">- </w:t>
      </w:r>
      <w:r w:rsidR="004C034F" w:rsidRPr="00960C31">
        <w:rPr>
          <w:rFonts w:cstheme="minorHAnsi"/>
          <w:b/>
          <w:bCs/>
          <w:sz w:val="24"/>
          <w:szCs w:val="24"/>
          <w:lang w:val="es-CO"/>
        </w:rPr>
        <w:t>Aplicación del instrumento</w:t>
      </w:r>
    </w:p>
    <w:p w14:paraId="6D715828" w14:textId="77C159DD" w:rsidR="00F855D0" w:rsidRPr="00960C31" w:rsidRDefault="00655026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 xml:space="preserve">Se diseñaron preguntas abiertas enfocadas al </w:t>
      </w:r>
      <w:r w:rsidR="0025792F" w:rsidRPr="00960C31">
        <w:rPr>
          <w:rFonts w:cstheme="minorHAnsi"/>
          <w:sz w:val="24"/>
          <w:szCs w:val="24"/>
          <w:lang w:val="es-CO"/>
        </w:rPr>
        <w:t xml:space="preserve">administrador y su auxiliar y para los guardas, </w:t>
      </w:r>
      <w:r w:rsidR="000629BB" w:rsidRPr="00960C31">
        <w:rPr>
          <w:rFonts w:cstheme="minorHAnsi"/>
          <w:sz w:val="24"/>
          <w:szCs w:val="24"/>
          <w:lang w:val="es-CO"/>
        </w:rPr>
        <w:t xml:space="preserve">se </w:t>
      </w:r>
      <w:r w:rsidR="00C90441" w:rsidRPr="00960C31">
        <w:rPr>
          <w:rFonts w:cstheme="minorHAnsi"/>
          <w:sz w:val="24"/>
          <w:szCs w:val="24"/>
          <w:lang w:val="es-CO"/>
        </w:rPr>
        <w:t>explicó</w:t>
      </w:r>
      <w:r w:rsidR="000629BB" w:rsidRPr="00960C31">
        <w:rPr>
          <w:rFonts w:cstheme="minorHAnsi"/>
          <w:sz w:val="24"/>
          <w:szCs w:val="24"/>
          <w:lang w:val="es-CO"/>
        </w:rPr>
        <w:t xml:space="preserve"> </w:t>
      </w:r>
      <w:r w:rsidR="00C90441" w:rsidRPr="00960C31">
        <w:rPr>
          <w:rFonts w:cstheme="minorHAnsi"/>
          <w:sz w:val="24"/>
          <w:szCs w:val="24"/>
          <w:lang w:val="es-CO"/>
        </w:rPr>
        <w:t xml:space="preserve">el propósito de la entrevista y la necesidad de </w:t>
      </w:r>
      <w:r w:rsidR="00FE5DD2" w:rsidRPr="00960C31">
        <w:rPr>
          <w:rFonts w:cstheme="minorHAnsi"/>
          <w:sz w:val="24"/>
          <w:szCs w:val="24"/>
          <w:lang w:val="es-CO"/>
        </w:rPr>
        <w:t>hondar</w:t>
      </w:r>
      <w:r w:rsidR="00816985" w:rsidRPr="00960C31">
        <w:rPr>
          <w:rFonts w:cstheme="minorHAnsi"/>
          <w:sz w:val="24"/>
          <w:szCs w:val="24"/>
          <w:lang w:val="es-CO"/>
        </w:rPr>
        <w:t xml:space="preserve"> en el detalle para entender correctamente el problema </w:t>
      </w:r>
      <w:r w:rsidR="00FE5DD2" w:rsidRPr="00960C31">
        <w:rPr>
          <w:rFonts w:cstheme="minorHAnsi"/>
          <w:sz w:val="24"/>
          <w:szCs w:val="24"/>
          <w:lang w:val="es-CO"/>
        </w:rPr>
        <w:t>y asegurar las necesidades</w:t>
      </w:r>
      <w:r w:rsidR="00D12F97" w:rsidRPr="00960C31">
        <w:rPr>
          <w:rFonts w:cstheme="minorHAnsi"/>
          <w:sz w:val="24"/>
          <w:szCs w:val="24"/>
          <w:lang w:val="es-CO"/>
        </w:rPr>
        <w:t xml:space="preserve"> y se </w:t>
      </w:r>
      <w:r w:rsidR="008378E2" w:rsidRPr="00960C31">
        <w:rPr>
          <w:rFonts w:cstheme="minorHAnsi"/>
          <w:sz w:val="24"/>
          <w:szCs w:val="24"/>
          <w:lang w:val="es-CO"/>
        </w:rPr>
        <w:t>realizó</w:t>
      </w:r>
      <w:r w:rsidR="00D12F97" w:rsidRPr="00960C31">
        <w:rPr>
          <w:rFonts w:cstheme="minorHAnsi"/>
          <w:sz w:val="24"/>
          <w:szCs w:val="24"/>
          <w:lang w:val="es-CO"/>
        </w:rPr>
        <w:t xml:space="preserve"> de forma virtual </w:t>
      </w:r>
      <w:r w:rsidR="00416773" w:rsidRPr="00960C31">
        <w:rPr>
          <w:rFonts w:cstheme="minorHAnsi"/>
          <w:sz w:val="24"/>
          <w:szCs w:val="24"/>
          <w:lang w:val="es-CO"/>
        </w:rPr>
        <w:t>a través de una llamada.</w:t>
      </w:r>
    </w:p>
    <w:p w14:paraId="35914361" w14:textId="77777777" w:rsidR="00FA75F3" w:rsidRPr="00960C31" w:rsidRDefault="00FA75F3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4F841F93" w14:textId="77777777" w:rsidR="00FA75F3" w:rsidRPr="00960C31" w:rsidRDefault="00FA75F3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6383CDCA" w14:textId="42A9BACB" w:rsidR="00176CFD" w:rsidRPr="00960C31" w:rsidRDefault="00176CFD" w:rsidP="00FA0558">
      <w:pPr>
        <w:pStyle w:val="ListParagraph"/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-</w:t>
      </w:r>
      <w:r w:rsidRPr="00960C31">
        <w:rPr>
          <w:rFonts w:cstheme="minorHAnsi"/>
          <w:b/>
          <w:bCs/>
          <w:sz w:val="24"/>
          <w:szCs w:val="24"/>
          <w:lang w:val="es-CO"/>
        </w:rPr>
        <w:t>Informe ejecutivo</w:t>
      </w:r>
    </w:p>
    <w:p w14:paraId="14F945DF" w14:textId="77777777" w:rsidR="008C79BE" w:rsidRPr="00960C31" w:rsidRDefault="008C79BE" w:rsidP="00FA0558">
      <w:pPr>
        <w:pStyle w:val="ListParagraph"/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</w:p>
    <w:p w14:paraId="5146DA30" w14:textId="120C2961" w:rsidR="008C79BE" w:rsidRPr="00960C31" w:rsidRDefault="008C79BE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Se realizo la entrevista el 2 de abril de 2025</w:t>
      </w:r>
    </w:p>
    <w:p w14:paraId="3A78CA28" w14:textId="49D9A0EE" w:rsidR="008C79BE" w:rsidRPr="00960C31" w:rsidRDefault="008C79BE" w:rsidP="00FA0558">
      <w:pPr>
        <w:pStyle w:val="ListParagraph"/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Se entrevistaron 4 personas</w:t>
      </w:r>
    </w:p>
    <w:p w14:paraId="5D880E76" w14:textId="77777777" w:rsidR="00CA4841" w:rsidRPr="00960C31" w:rsidRDefault="00CA4841" w:rsidP="00FA0558">
      <w:pPr>
        <w:pStyle w:val="ListParagraph"/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</w:p>
    <w:p w14:paraId="55CB670F" w14:textId="0CE68DE1" w:rsidR="00CA4841" w:rsidRPr="00960C31" w:rsidRDefault="00CA4841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b/>
          <w:bCs/>
          <w:sz w:val="24"/>
          <w:szCs w:val="24"/>
          <w:lang w:val="es-CO"/>
        </w:rPr>
        <w:t xml:space="preserve">Entrevista a </w:t>
      </w:r>
      <w:r w:rsidR="0067041D" w:rsidRPr="00960C31">
        <w:rPr>
          <w:rFonts w:cstheme="minorHAnsi"/>
          <w:b/>
          <w:bCs/>
          <w:sz w:val="24"/>
          <w:szCs w:val="24"/>
          <w:lang w:val="es-CO"/>
        </w:rPr>
        <w:t>administración</w:t>
      </w:r>
      <w:r w:rsidR="00972724" w:rsidRPr="00960C31">
        <w:rPr>
          <w:rFonts w:cstheme="minorHAnsi"/>
          <w:b/>
          <w:bCs/>
          <w:sz w:val="24"/>
          <w:szCs w:val="24"/>
          <w:lang w:val="es-CO"/>
        </w:rPr>
        <w:t xml:space="preserve"> – Tabla 1</w:t>
      </w:r>
    </w:p>
    <w:p w14:paraId="7774245C" w14:textId="77777777" w:rsidR="00416773" w:rsidRPr="00960C31" w:rsidRDefault="00416773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5215"/>
      </w:tblGrid>
      <w:tr w:rsidR="00A07805" w:rsidRPr="00960C31" w14:paraId="5E00940D" w14:textId="77777777" w:rsidTr="00A07805">
        <w:tc>
          <w:tcPr>
            <w:tcW w:w="3415" w:type="dxa"/>
          </w:tcPr>
          <w:p w14:paraId="2D529672" w14:textId="566F361D" w:rsidR="00A07805" w:rsidRPr="00960C31" w:rsidRDefault="00A07805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Pregunta</w:t>
            </w:r>
          </w:p>
        </w:tc>
        <w:tc>
          <w:tcPr>
            <w:tcW w:w="5215" w:type="dxa"/>
          </w:tcPr>
          <w:p w14:paraId="5462666F" w14:textId="2DA42667" w:rsidR="00A07805" w:rsidRPr="00960C31" w:rsidRDefault="00A07805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Respuesta</w:t>
            </w:r>
          </w:p>
        </w:tc>
      </w:tr>
      <w:tr w:rsidR="00A07805" w:rsidRPr="009709F9" w14:paraId="24181930" w14:textId="77777777" w:rsidTr="00A07805">
        <w:tc>
          <w:tcPr>
            <w:tcW w:w="3415" w:type="dxa"/>
          </w:tcPr>
          <w:p w14:paraId="6735D37C" w14:textId="77777777" w:rsidR="00A07805" w:rsidRPr="00960C31" w:rsidRDefault="00A07805" w:rsidP="00A07805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¿Llevan registro de visitantes?</w:t>
            </w:r>
          </w:p>
          <w:p w14:paraId="573CADDC" w14:textId="77777777" w:rsidR="00A07805" w:rsidRPr="00960C31" w:rsidRDefault="00A07805" w:rsidP="00A07805">
            <w:pPr>
              <w:pStyle w:val="ListParagraph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5215" w:type="dxa"/>
          </w:tcPr>
          <w:p w14:paraId="4DE6A36B" w14:textId="01439DA8" w:rsidR="00A07805" w:rsidRPr="00960C31" w:rsidRDefault="00746050" w:rsidP="00746050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No, Porque no había sido necesario llevar el registro de los visitantes</w:t>
            </w:r>
          </w:p>
        </w:tc>
      </w:tr>
      <w:tr w:rsidR="00A07805" w:rsidRPr="009709F9" w14:paraId="00A7BABD" w14:textId="77777777" w:rsidTr="00A07805">
        <w:tc>
          <w:tcPr>
            <w:tcW w:w="3415" w:type="dxa"/>
          </w:tcPr>
          <w:p w14:paraId="6A87ABFD" w14:textId="77777777" w:rsidR="00A07805" w:rsidRPr="00960C31" w:rsidRDefault="00A07805" w:rsidP="00A07805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¿Como autorizan el ingreso de un visitante?</w:t>
            </w:r>
          </w:p>
          <w:p w14:paraId="4B8B0DB2" w14:textId="77777777" w:rsidR="00A07805" w:rsidRPr="00960C31" w:rsidRDefault="00A07805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5215" w:type="dxa"/>
          </w:tcPr>
          <w:p w14:paraId="3099358A" w14:textId="029FFC62" w:rsidR="00A07805" w:rsidRPr="00960C31" w:rsidRDefault="00480F88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No, se tiene un sistema de comunicación con los propietarios</w:t>
            </w:r>
          </w:p>
        </w:tc>
      </w:tr>
      <w:tr w:rsidR="00A07805" w:rsidRPr="009709F9" w14:paraId="4D0E3567" w14:textId="77777777" w:rsidTr="00A07805">
        <w:tc>
          <w:tcPr>
            <w:tcW w:w="3415" w:type="dxa"/>
          </w:tcPr>
          <w:p w14:paraId="178A793E" w14:textId="77777777" w:rsidR="00A07805" w:rsidRPr="00960C31" w:rsidRDefault="00A07805" w:rsidP="00A07805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¿Qué problemas presentan actualmente?</w:t>
            </w:r>
          </w:p>
          <w:p w14:paraId="3DB3A2B4" w14:textId="77777777" w:rsidR="00A07805" w:rsidRPr="00960C31" w:rsidRDefault="00A07805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5215" w:type="dxa"/>
          </w:tcPr>
          <w:p w14:paraId="2F759627" w14:textId="7230845A" w:rsidR="00A07805" w:rsidRPr="00960C31" w:rsidRDefault="00480F88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lastRenderedPageBreak/>
              <w:t xml:space="preserve">No, se sabe </w:t>
            </w:r>
            <w:r w:rsidR="0067041D" w:rsidRPr="00960C31">
              <w:rPr>
                <w:rFonts w:cstheme="minorHAnsi"/>
                <w:sz w:val="24"/>
                <w:szCs w:val="24"/>
                <w:lang w:val="es-CO"/>
              </w:rPr>
              <w:t>cuántos</w:t>
            </w:r>
            <w:r w:rsidRPr="00960C31">
              <w:rPr>
                <w:rFonts w:cstheme="minorHAnsi"/>
                <w:sz w:val="24"/>
                <w:szCs w:val="24"/>
                <w:lang w:val="es-CO"/>
              </w:rPr>
              <w:t xml:space="preserve"> visitantes hay</w:t>
            </w:r>
            <w:r w:rsidR="0067041D" w:rsidRPr="00960C31">
              <w:rPr>
                <w:rFonts w:cstheme="minorHAnsi"/>
                <w:sz w:val="24"/>
                <w:szCs w:val="24"/>
                <w:lang w:val="es-CO"/>
              </w:rPr>
              <w:t xml:space="preserve"> y</w:t>
            </w:r>
            <w:r w:rsidRPr="00960C31">
              <w:rPr>
                <w:rFonts w:cstheme="minorHAnsi"/>
                <w:sz w:val="24"/>
                <w:szCs w:val="24"/>
                <w:lang w:val="es-CO"/>
              </w:rPr>
              <w:t xml:space="preserve"> en qué lugar están o quien les autorizo el ingreso</w:t>
            </w:r>
          </w:p>
        </w:tc>
      </w:tr>
      <w:tr w:rsidR="00A07805" w:rsidRPr="009709F9" w14:paraId="04124A3E" w14:textId="77777777" w:rsidTr="00A07805">
        <w:tc>
          <w:tcPr>
            <w:tcW w:w="3415" w:type="dxa"/>
          </w:tcPr>
          <w:p w14:paraId="4CD4FBCA" w14:textId="77777777" w:rsidR="00A07805" w:rsidRPr="00960C31" w:rsidRDefault="00A07805" w:rsidP="00A07805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¿Qué funcionalidad requieren que tenga un control de visitantes?</w:t>
            </w:r>
          </w:p>
          <w:p w14:paraId="35238517" w14:textId="77777777" w:rsidR="00A07805" w:rsidRPr="00960C31" w:rsidRDefault="00A07805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5215" w:type="dxa"/>
          </w:tcPr>
          <w:p w14:paraId="2EB58093" w14:textId="64123DCF" w:rsidR="00A07805" w:rsidRPr="00960C31" w:rsidRDefault="00480F88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 xml:space="preserve">Se requiere que </w:t>
            </w:r>
            <w:r w:rsidR="00C165F7" w:rsidRPr="00960C31">
              <w:rPr>
                <w:rFonts w:cstheme="minorHAnsi"/>
                <w:sz w:val="24"/>
                <w:szCs w:val="24"/>
                <w:lang w:val="es-CO"/>
              </w:rPr>
              <w:t>tenga un informe detallado de los visitantes que ingresan</w:t>
            </w:r>
            <w:r w:rsidR="001B5033" w:rsidRPr="00960C31">
              <w:rPr>
                <w:rFonts w:cstheme="minorHAnsi"/>
                <w:sz w:val="24"/>
                <w:szCs w:val="24"/>
                <w:lang w:val="es-CO"/>
              </w:rPr>
              <w:t xml:space="preserve">, se requiere el registro de los datos básicos y su </w:t>
            </w:r>
            <w:r w:rsidR="00FA75F3" w:rsidRPr="00960C31">
              <w:rPr>
                <w:rFonts w:cstheme="minorHAnsi"/>
                <w:sz w:val="24"/>
                <w:szCs w:val="24"/>
                <w:lang w:val="es-CO"/>
              </w:rPr>
              <w:t>fotografía</w:t>
            </w:r>
          </w:p>
        </w:tc>
      </w:tr>
      <w:tr w:rsidR="00A07805" w:rsidRPr="009709F9" w14:paraId="6017638F" w14:textId="77777777" w:rsidTr="00A07805">
        <w:tc>
          <w:tcPr>
            <w:tcW w:w="3415" w:type="dxa"/>
          </w:tcPr>
          <w:p w14:paraId="05318632" w14:textId="77777777" w:rsidR="00A07805" w:rsidRPr="00960C31" w:rsidRDefault="00A07805" w:rsidP="00746050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¿Qué información esencial requiere para el ingreso de un visitante?</w:t>
            </w:r>
          </w:p>
          <w:p w14:paraId="4CB6E0E6" w14:textId="77777777" w:rsidR="00A07805" w:rsidRPr="00960C31" w:rsidRDefault="00A07805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5215" w:type="dxa"/>
          </w:tcPr>
          <w:p w14:paraId="1EDEB01F" w14:textId="4DE87C1B" w:rsidR="00A07805" w:rsidRPr="00960C31" w:rsidRDefault="001B5033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Los datos básicos, nombre, apellidos, documento de identificación</w:t>
            </w:r>
            <w:r w:rsidR="00FD3826" w:rsidRPr="00960C31">
              <w:rPr>
                <w:rFonts w:cstheme="minorHAnsi"/>
                <w:sz w:val="24"/>
                <w:szCs w:val="24"/>
                <w:lang w:val="es-CO"/>
              </w:rPr>
              <w:t>,</w:t>
            </w:r>
            <w:r w:rsidRPr="00960C31"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="00FD3826" w:rsidRPr="00960C31">
              <w:rPr>
                <w:rFonts w:cstheme="minorHAnsi"/>
                <w:sz w:val="24"/>
                <w:szCs w:val="24"/>
                <w:lang w:val="es-CO"/>
              </w:rPr>
              <w:t>oficina de destino y quien autorizo el ingreso del visitante</w:t>
            </w:r>
          </w:p>
        </w:tc>
      </w:tr>
    </w:tbl>
    <w:p w14:paraId="73AB1349" w14:textId="77777777" w:rsidR="00A07805" w:rsidRPr="00960C31" w:rsidRDefault="00A07805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2343A658" w14:textId="77777777" w:rsidR="00FA75F3" w:rsidRPr="00960C31" w:rsidRDefault="00FA75F3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58B4639D" w14:textId="0556F768" w:rsidR="00776DDF" w:rsidRPr="00960C31" w:rsidRDefault="00776DDF" w:rsidP="00FA0558">
      <w:pPr>
        <w:pStyle w:val="ListParagraph"/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60C31">
        <w:rPr>
          <w:rFonts w:cstheme="minorHAnsi"/>
          <w:b/>
          <w:bCs/>
          <w:sz w:val="24"/>
          <w:szCs w:val="24"/>
          <w:lang w:val="es-CO"/>
        </w:rPr>
        <w:t>Entrevista a guardas</w:t>
      </w:r>
      <w:r w:rsidR="00972724" w:rsidRPr="00960C31">
        <w:rPr>
          <w:rFonts w:cstheme="minorHAnsi"/>
          <w:b/>
          <w:bCs/>
          <w:sz w:val="24"/>
          <w:szCs w:val="24"/>
          <w:lang w:val="es-CO"/>
        </w:rPr>
        <w:t xml:space="preserve"> – Tabla 2</w:t>
      </w:r>
    </w:p>
    <w:p w14:paraId="1AB722CA" w14:textId="77777777" w:rsidR="00776DDF" w:rsidRPr="00960C31" w:rsidRDefault="00776DDF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4"/>
        <w:gridCol w:w="2873"/>
        <w:gridCol w:w="2873"/>
      </w:tblGrid>
      <w:tr w:rsidR="0067041D" w:rsidRPr="00960C31" w14:paraId="421AE664" w14:textId="77777777" w:rsidTr="00B14B65">
        <w:tc>
          <w:tcPr>
            <w:tcW w:w="2884" w:type="dxa"/>
          </w:tcPr>
          <w:p w14:paraId="4FC6CA9F" w14:textId="2A702461" w:rsidR="0067041D" w:rsidRPr="00960C31" w:rsidRDefault="0067041D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Pregunta</w:t>
            </w:r>
          </w:p>
        </w:tc>
        <w:tc>
          <w:tcPr>
            <w:tcW w:w="2873" w:type="dxa"/>
          </w:tcPr>
          <w:p w14:paraId="1858038A" w14:textId="6C5EE2D6" w:rsidR="0067041D" w:rsidRPr="00960C31" w:rsidRDefault="0067041D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Respuesta guarda 1</w:t>
            </w:r>
          </w:p>
        </w:tc>
        <w:tc>
          <w:tcPr>
            <w:tcW w:w="2873" w:type="dxa"/>
          </w:tcPr>
          <w:p w14:paraId="038C8D71" w14:textId="5B469C12" w:rsidR="0067041D" w:rsidRPr="00960C31" w:rsidRDefault="0067041D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Respuesta guarda 2</w:t>
            </w:r>
          </w:p>
        </w:tc>
      </w:tr>
      <w:tr w:rsidR="0067041D" w:rsidRPr="009709F9" w14:paraId="040ED57F" w14:textId="77777777" w:rsidTr="00B14B65">
        <w:tc>
          <w:tcPr>
            <w:tcW w:w="2884" w:type="dxa"/>
          </w:tcPr>
          <w:p w14:paraId="1D0568F7" w14:textId="287F533F" w:rsidR="0067041D" w:rsidRPr="00960C31" w:rsidRDefault="0067041D" w:rsidP="00B14B65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¿Que se solicita a los visitantes que ingresan al edificio?</w:t>
            </w:r>
          </w:p>
        </w:tc>
        <w:tc>
          <w:tcPr>
            <w:tcW w:w="2873" w:type="dxa"/>
          </w:tcPr>
          <w:p w14:paraId="73988F03" w14:textId="2975DB3F" w:rsidR="0067041D" w:rsidRPr="00960C31" w:rsidRDefault="00B14B65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Mostrar el documento</w:t>
            </w:r>
            <w:r w:rsidR="00413FA1" w:rsidRPr="00960C31">
              <w:rPr>
                <w:rFonts w:cstheme="minorHAnsi"/>
                <w:sz w:val="24"/>
                <w:szCs w:val="24"/>
                <w:lang w:val="es-CO"/>
              </w:rPr>
              <w:t xml:space="preserve"> y decir a que oficina se dirige</w:t>
            </w:r>
          </w:p>
        </w:tc>
        <w:tc>
          <w:tcPr>
            <w:tcW w:w="2873" w:type="dxa"/>
          </w:tcPr>
          <w:p w14:paraId="3EB36AA3" w14:textId="25643AB9" w:rsidR="0067041D" w:rsidRPr="00960C31" w:rsidRDefault="00413FA1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Mostrar el documento</w:t>
            </w:r>
            <w:r w:rsidR="00CC5F98" w:rsidRPr="00960C31">
              <w:rPr>
                <w:rFonts w:cstheme="minorHAnsi"/>
                <w:sz w:val="24"/>
                <w:szCs w:val="24"/>
                <w:lang w:val="es-CO"/>
              </w:rPr>
              <w:t xml:space="preserve"> y quien autorizo el ingreso</w:t>
            </w:r>
          </w:p>
        </w:tc>
      </w:tr>
      <w:tr w:rsidR="0067041D" w:rsidRPr="009709F9" w14:paraId="2856BC62" w14:textId="77777777" w:rsidTr="00B14B65">
        <w:tc>
          <w:tcPr>
            <w:tcW w:w="2884" w:type="dxa"/>
          </w:tcPr>
          <w:p w14:paraId="285FFB85" w14:textId="77777777" w:rsidR="00B14B65" w:rsidRPr="00960C31" w:rsidRDefault="00B14B65" w:rsidP="00B14B65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¿Qué datos se piden a un visitante?</w:t>
            </w:r>
          </w:p>
          <w:p w14:paraId="48211A4A" w14:textId="4D9381B9" w:rsidR="0067041D" w:rsidRPr="00960C31" w:rsidRDefault="0067041D" w:rsidP="0067041D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2873" w:type="dxa"/>
          </w:tcPr>
          <w:p w14:paraId="38FA68B8" w14:textId="7805865F" w:rsidR="0067041D" w:rsidRPr="00960C31" w:rsidRDefault="00CC5F98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Ninguno</w:t>
            </w:r>
          </w:p>
        </w:tc>
        <w:tc>
          <w:tcPr>
            <w:tcW w:w="2873" w:type="dxa"/>
          </w:tcPr>
          <w:p w14:paraId="79901A88" w14:textId="4A3923C1" w:rsidR="0067041D" w:rsidRPr="00960C31" w:rsidRDefault="00CC5F98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Si no lo conozco le pido el nombre</w:t>
            </w:r>
          </w:p>
        </w:tc>
      </w:tr>
      <w:tr w:rsidR="0067041D" w:rsidRPr="009709F9" w14:paraId="5C6258DF" w14:textId="77777777" w:rsidTr="00B14B65">
        <w:tc>
          <w:tcPr>
            <w:tcW w:w="2884" w:type="dxa"/>
          </w:tcPr>
          <w:p w14:paraId="2285C183" w14:textId="2EE480D5" w:rsidR="0067041D" w:rsidRPr="00960C31" w:rsidRDefault="00B14B65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¿Como se verifica el acceso de un visitante?</w:t>
            </w:r>
          </w:p>
        </w:tc>
        <w:tc>
          <w:tcPr>
            <w:tcW w:w="2873" w:type="dxa"/>
          </w:tcPr>
          <w:p w14:paraId="005D8421" w14:textId="70AA0EA4" w:rsidR="0067041D" w:rsidRPr="00960C31" w:rsidRDefault="008F47F8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No se verifica, solo se da acceso si se que el propietario de la oficina se encuentra</w:t>
            </w:r>
          </w:p>
        </w:tc>
        <w:tc>
          <w:tcPr>
            <w:tcW w:w="2873" w:type="dxa"/>
          </w:tcPr>
          <w:p w14:paraId="1EA288AF" w14:textId="2F45BF02" w:rsidR="0067041D" w:rsidRPr="00960C31" w:rsidRDefault="008F47F8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No se puede verificar porque no hay un sistema para hacerlos</w:t>
            </w:r>
          </w:p>
        </w:tc>
      </w:tr>
      <w:tr w:rsidR="0067041D" w:rsidRPr="009709F9" w14:paraId="483B0810" w14:textId="77777777" w:rsidTr="00B14B65">
        <w:tc>
          <w:tcPr>
            <w:tcW w:w="2884" w:type="dxa"/>
          </w:tcPr>
          <w:p w14:paraId="0ED9F4F4" w14:textId="77777777" w:rsidR="00B14B65" w:rsidRPr="00960C31" w:rsidRDefault="00B14B65" w:rsidP="00B14B65">
            <w:pPr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¿Se transmite algún tipo de información de los visitantes entre el cambio del turno?</w:t>
            </w:r>
          </w:p>
          <w:p w14:paraId="43F84D2F" w14:textId="77777777" w:rsidR="0067041D" w:rsidRPr="00960C31" w:rsidRDefault="0067041D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2873" w:type="dxa"/>
          </w:tcPr>
          <w:p w14:paraId="27B5ECAD" w14:textId="3A136BB0" w:rsidR="0067041D" w:rsidRPr="00960C31" w:rsidRDefault="007E60E6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Solo si hay alguna novedad</w:t>
            </w:r>
          </w:p>
        </w:tc>
        <w:tc>
          <w:tcPr>
            <w:tcW w:w="2873" w:type="dxa"/>
          </w:tcPr>
          <w:p w14:paraId="09457235" w14:textId="48BB22B1" w:rsidR="0067041D" w:rsidRPr="00960C31" w:rsidRDefault="007E60E6" w:rsidP="00FA055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CO"/>
              </w:rPr>
            </w:pPr>
            <w:r w:rsidRPr="00960C31">
              <w:rPr>
                <w:rFonts w:cstheme="minorHAnsi"/>
                <w:sz w:val="24"/>
                <w:szCs w:val="24"/>
                <w:lang w:val="es-CO"/>
              </w:rPr>
              <w:t>Cuando pasa algo relevante o cuando están haciendo algún trabajo o mantenimiento en alguna oficina</w:t>
            </w:r>
          </w:p>
        </w:tc>
      </w:tr>
    </w:tbl>
    <w:p w14:paraId="46EE3392" w14:textId="77777777" w:rsidR="00FA75F3" w:rsidRDefault="00FA75F3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3B71D3C4" w14:textId="77777777" w:rsidR="002826B0" w:rsidRDefault="002826B0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5E51AB11" w14:textId="77777777" w:rsidR="002826B0" w:rsidRDefault="002826B0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27BD3567" w14:textId="77777777" w:rsidR="002826B0" w:rsidRDefault="002826B0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1278FEF7" w14:textId="77777777" w:rsidR="002826B0" w:rsidRDefault="002826B0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37884140" w14:textId="77777777" w:rsidR="002826B0" w:rsidRDefault="002826B0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754EF88C" w14:textId="77777777" w:rsidR="002826B0" w:rsidRDefault="002826B0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6DF695CF" w14:textId="77777777" w:rsidR="002826B0" w:rsidRDefault="002826B0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0D4F3361" w14:textId="77777777" w:rsidR="002826B0" w:rsidRDefault="002826B0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793824BA" w14:textId="77777777" w:rsidR="002826B0" w:rsidRDefault="002826B0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0202CFEE" w14:textId="77777777" w:rsidR="002826B0" w:rsidRDefault="002826B0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41759A6A" w14:textId="77777777" w:rsidR="002826B0" w:rsidRDefault="002826B0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55C54627" w14:textId="77777777" w:rsidR="002826B0" w:rsidRDefault="002826B0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6C6E6E90" w14:textId="77777777" w:rsidR="002826B0" w:rsidRDefault="002826B0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5137424B" w14:textId="77777777" w:rsidR="002826B0" w:rsidRPr="00960C31" w:rsidRDefault="002826B0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7DEE793E" w14:textId="6D7E6E07" w:rsidR="004C034F" w:rsidRPr="00960C31" w:rsidRDefault="004C034F" w:rsidP="00FA0558">
      <w:pPr>
        <w:pStyle w:val="ListParagraph"/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60C31">
        <w:rPr>
          <w:rFonts w:cstheme="minorHAnsi"/>
          <w:b/>
          <w:bCs/>
          <w:sz w:val="24"/>
          <w:szCs w:val="24"/>
          <w:lang w:val="es-CO"/>
        </w:rPr>
        <w:t>-</w:t>
      </w:r>
      <w:r w:rsidR="00176CFD" w:rsidRPr="00960C31">
        <w:rPr>
          <w:rFonts w:cstheme="minorHAnsi"/>
          <w:b/>
          <w:bCs/>
          <w:sz w:val="24"/>
          <w:szCs w:val="24"/>
          <w:lang w:val="es-CO"/>
        </w:rPr>
        <w:t>Análisis de los resultados</w:t>
      </w:r>
    </w:p>
    <w:p w14:paraId="623AE654" w14:textId="77777777" w:rsidR="00B14B65" w:rsidRPr="00960C31" w:rsidRDefault="00B14B65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74D30360" w14:textId="3372EB78" w:rsidR="00B14B65" w:rsidRPr="00960C31" w:rsidRDefault="007E60E6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 xml:space="preserve">De las entrevistas, se puede identificar </w:t>
      </w:r>
      <w:r w:rsidR="00510F10" w:rsidRPr="00960C31">
        <w:rPr>
          <w:rFonts w:cstheme="minorHAnsi"/>
          <w:sz w:val="24"/>
          <w:szCs w:val="24"/>
          <w:lang w:val="es-CO"/>
        </w:rPr>
        <w:t xml:space="preserve">que no tienen algún método de registro de visitantes, que entre las partes no hay un sistema de </w:t>
      </w:r>
      <w:r w:rsidR="00776DDF" w:rsidRPr="00960C31">
        <w:rPr>
          <w:rFonts w:cstheme="minorHAnsi"/>
          <w:sz w:val="24"/>
          <w:szCs w:val="24"/>
          <w:lang w:val="es-CO"/>
        </w:rPr>
        <w:t xml:space="preserve">comunicación </w:t>
      </w:r>
      <w:r w:rsidR="00C5095C" w:rsidRPr="00960C31">
        <w:rPr>
          <w:rFonts w:cstheme="minorHAnsi"/>
          <w:sz w:val="24"/>
          <w:szCs w:val="24"/>
          <w:lang w:val="es-CO"/>
        </w:rPr>
        <w:t xml:space="preserve">y </w:t>
      </w:r>
      <w:r w:rsidR="005E691F" w:rsidRPr="00960C31">
        <w:rPr>
          <w:rFonts w:cstheme="minorHAnsi"/>
          <w:sz w:val="24"/>
          <w:szCs w:val="24"/>
          <w:lang w:val="es-CO"/>
        </w:rPr>
        <w:t>que,</w:t>
      </w:r>
      <w:r w:rsidR="00C5095C" w:rsidRPr="00960C31">
        <w:rPr>
          <w:rFonts w:cstheme="minorHAnsi"/>
          <w:sz w:val="24"/>
          <w:szCs w:val="24"/>
          <w:lang w:val="es-CO"/>
        </w:rPr>
        <w:t xml:space="preserve"> aunque quieren un control de visitantes no tienen una idea </w:t>
      </w:r>
      <w:r w:rsidR="00637115" w:rsidRPr="00960C31">
        <w:rPr>
          <w:rFonts w:cstheme="minorHAnsi"/>
          <w:sz w:val="24"/>
          <w:szCs w:val="24"/>
          <w:lang w:val="es-CO"/>
        </w:rPr>
        <w:t xml:space="preserve">clara </w:t>
      </w:r>
      <w:r w:rsidR="00C5095C" w:rsidRPr="00960C31">
        <w:rPr>
          <w:rFonts w:cstheme="minorHAnsi"/>
          <w:sz w:val="24"/>
          <w:szCs w:val="24"/>
          <w:lang w:val="es-CO"/>
        </w:rPr>
        <w:t xml:space="preserve">de </w:t>
      </w:r>
      <w:r w:rsidR="001D4532" w:rsidRPr="00960C31">
        <w:rPr>
          <w:rFonts w:cstheme="minorHAnsi"/>
          <w:sz w:val="24"/>
          <w:szCs w:val="24"/>
          <w:lang w:val="es-CO"/>
        </w:rPr>
        <w:t>cómo</w:t>
      </w:r>
      <w:r w:rsidR="00637115" w:rsidRPr="00960C31">
        <w:rPr>
          <w:rFonts w:cstheme="minorHAnsi"/>
          <w:sz w:val="24"/>
          <w:szCs w:val="24"/>
          <w:lang w:val="es-CO"/>
        </w:rPr>
        <w:t xml:space="preserve"> lograrlo, aunque </w:t>
      </w:r>
      <w:r w:rsidR="001D4532" w:rsidRPr="00960C31">
        <w:rPr>
          <w:rFonts w:cstheme="minorHAnsi"/>
          <w:sz w:val="24"/>
          <w:szCs w:val="24"/>
          <w:lang w:val="es-CO"/>
        </w:rPr>
        <w:t>mencionan</w:t>
      </w:r>
      <w:r w:rsidR="00637115" w:rsidRPr="00960C31">
        <w:rPr>
          <w:rFonts w:cstheme="minorHAnsi"/>
          <w:sz w:val="24"/>
          <w:szCs w:val="24"/>
          <w:lang w:val="es-CO"/>
        </w:rPr>
        <w:t xml:space="preserve"> la necesi</w:t>
      </w:r>
      <w:r w:rsidRPr="00960C31">
        <w:rPr>
          <w:rFonts w:cstheme="minorHAnsi"/>
          <w:sz w:val="24"/>
          <w:szCs w:val="24"/>
          <w:lang w:val="es-CO"/>
        </w:rPr>
        <w:t>dad de</w:t>
      </w:r>
      <w:r w:rsidR="001D4532" w:rsidRPr="00960C31">
        <w:rPr>
          <w:rFonts w:cstheme="minorHAnsi"/>
          <w:sz w:val="24"/>
          <w:szCs w:val="24"/>
          <w:lang w:val="es-CO"/>
        </w:rPr>
        <w:t>l</w:t>
      </w:r>
      <w:r w:rsidRPr="00960C31">
        <w:rPr>
          <w:rFonts w:cstheme="minorHAnsi"/>
          <w:sz w:val="24"/>
          <w:szCs w:val="24"/>
          <w:lang w:val="es-CO"/>
        </w:rPr>
        <w:t xml:space="preserve"> sistema </w:t>
      </w:r>
      <w:r w:rsidR="001D4532" w:rsidRPr="00960C31">
        <w:rPr>
          <w:rFonts w:cstheme="minorHAnsi"/>
          <w:sz w:val="24"/>
          <w:szCs w:val="24"/>
          <w:lang w:val="es-CO"/>
        </w:rPr>
        <w:t>como parte de un requerimiento</w:t>
      </w:r>
      <w:r w:rsidR="00147F53" w:rsidRPr="00960C31">
        <w:rPr>
          <w:rFonts w:cstheme="minorHAnsi"/>
          <w:sz w:val="24"/>
          <w:szCs w:val="24"/>
          <w:lang w:val="es-CO"/>
        </w:rPr>
        <w:t xml:space="preserve"> de la aseguradora</w:t>
      </w:r>
      <w:r w:rsidR="005E691F" w:rsidRPr="00960C31">
        <w:rPr>
          <w:rFonts w:cstheme="minorHAnsi"/>
          <w:sz w:val="24"/>
          <w:szCs w:val="24"/>
          <w:lang w:val="es-CO"/>
        </w:rPr>
        <w:t xml:space="preserve"> del edificio.</w:t>
      </w:r>
    </w:p>
    <w:p w14:paraId="7BF76DED" w14:textId="77777777" w:rsidR="0076358B" w:rsidRPr="00960C31" w:rsidRDefault="0076358B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762AEBFC" w14:textId="59B66A71" w:rsidR="00D9475E" w:rsidRPr="00960C31" w:rsidRDefault="00D9475E" w:rsidP="0061186D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 xml:space="preserve">Contextualización de la necesidad y formulación del Problema </w:t>
      </w:r>
    </w:p>
    <w:p w14:paraId="6D66F800" w14:textId="77777777" w:rsidR="00435CD0" w:rsidRPr="00960C31" w:rsidRDefault="00435CD0" w:rsidP="00435CD0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195AE700" w14:textId="6504352E" w:rsidR="005E691F" w:rsidRPr="00960C31" w:rsidRDefault="005E691F" w:rsidP="005E691F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 xml:space="preserve">El edificio </w:t>
      </w:r>
      <w:r w:rsidR="00FD678C" w:rsidRPr="00960C31">
        <w:rPr>
          <w:rFonts w:cstheme="minorHAnsi"/>
          <w:sz w:val="24"/>
          <w:szCs w:val="24"/>
          <w:lang w:val="es-CO"/>
        </w:rPr>
        <w:t xml:space="preserve">de oficinas actualmente no cuenta con un </w:t>
      </w:r>
      <w:r w:rsidR="00CC32A8" w:rsidRPr="00960C31">
        <w:rPr>
          <w:rFonts w:cstheme="minorHAnsi"/>
          <w:sz w:val="24"/>
          <w:szCs w:val="24"/>
          <w:lang w:val="es-CO"/>
        </w:rPr>
        <w:t>control de acceso</w:t>
      </w:r>
      <w:r w:rsidR="00FD678C" w:rsidRPr="00960C31">
        <w:rPr>
          <w:rFonts w:cstheme="minorHAnsi"/>
          <w:sz w:val="24"/>
          <w:szCs w:val="24"/>
          <w:lang w:val="es-CO"/>
        </w:rPr>
        <w:t xml:space="preserve"> de visitantes</w:t>
      </w:r>
      <w:r w:rsidR="003539BD" w:rsidRPr="00960C31">
        <w:rPr>
          <w:rFonts w:cstheme="minorHAnsi"/>
          <w:sz w:val="24"/>
          <w:szCs w:val="24"/>
          <w:lang w:val="es-CO"/>
        </w:rPr>
        <w:t xml:space="preserve"> y</w:t>
      </w:r>
      <w:r w:rsidR="00435CD0" w:rsidRPr="00960C31">
        <w:rPr>
          <w:rFonts w:cstheme="minorHAnsi"/>
          <w:sz w:val="24"/>
          <w:szCs w:val="24"/>
          <w:lang w:val="es-CO"/>
        </w:rPr>
        <w:t xml:space="preserve"> tampo</w:t>
      </w:r>
      <w:r w:rsidR="00EB3F39" w:rsidRPr="00960C31">
        <w:rPr>
          <w:rFonts w:cstheme="minorHAnsi"/>
          <w:sz w:val="24"/>
          <w:szCs w:val="24"/>
          <w:lang w:val="es-CO"/>
        </w:rPr>
        <w:t xml:space="preserve">co el registro de los mismos, </w:t>
      </w:r>
      <w:r w:rsidR="00E73015" w:rsidRPr="00960C31">
        <w:rPr>
          <w:rFonts w:cstheme="minorHAnsi"/>
          <w:sz w:val="24"/>
          <w:szCs w:val="24"/>
          <w:lang w:val="es-CO"/>
        </w:rPr>
        <w:t xml:space="preserve">esto lleva a tener problemas de </w:t>
      </w:r>
      <w:r w:rsidR="001B1ECC" w:rsidRPr="00960C31">
        <w:rPr>
          <w:rFonts w:cstheme="minorHAnsi"/>
          <w:sz w:val="24"/>
          <w:szCs w:val="24"/>
          <w:lang w:val="es-CO"/>
        </w:rPr>
        <w:t xml:space="preserve">control de acceso, verificación de la salida de los visitantes y </w:t>
      </w:r>
      <w:r w:rsidR="00CC0123" w:rsidRPr="00960C31">
        <w:rPr>
          <w:rFonts w:cstheme="minorHAnsi"/>
          <w:sz w:val="24"/>
          <w:szCs w:val="24"/>
          <w:lang w:val="es-CO"/>
        </w:rPr>
        <w:t>riesgo</w:t>
      </w:r>
      <w:r w:rsidR="001B1ECC" w:rsidRPr="00960C31">
        <w:rPr>
          <w:rFonts w:cstheme="minorHAnsi"/>
          <w:sz w:val="24"/>
          <w:szCs w:val="24"/>
          <w:lang w:val="es-CO"/>
        </w:rPr>
        <w:t>s de seguridad</w:t>
      </w:r>
      <w:r w:rsidR="00653441" w:rsidRPr="00960C31">
        <w:rPr>
          <w:rFonts w:cstheme="minorHAnsi"/>
          <w:sz w:val="24"/>
          <w:szCs w:val="24"/>
          <w:lang w:val="es-CO"/>
        </w:rPr>
        <w:t xml:space="preserve"> en e</w:t>
      </w:r>
      <w:r w:rsidR="00910F08" w:rsidRPr="00960C31">
        <w:rPr>
          <w:rFonts w:cstheme="minorHAnsi"/>
          <w:sz w:val="24"/>
          <w:szCs w:val="24"/>
          <w:lang w:val="es-CO"/>
        </w:rPr>
        <w:t>dificios empresariales</w:t>
      </w:r>
      <w:r w:rsidR="00CC0123" w:rsidRPr="00960C31">
        <w:rPr>
          <w:rFonts w:cstheme="minorHAnsi"/>
          <w:sz w:val="24"/>
          <w:szCs w:val="24"/>
          <w:lang w:val="es-CO"/>
        </w:rPr>
        <w:t>, se requiere un sistema digital que automatice el registro y la autorización de los visitantes</w:t>
      </w:r>
      <w:r w:rsidR="00FF4BC2" w:rsidRPr="00960C31">
        <w:rPr>
          <w:rFonts w:cstheme="minorHAnsi"/>
          <w:sz w:val="24"/>
          <w:szCs w:val="24"/>
          <w:lang w:val="es-CO"/>
        </w:rPr>
        <w:t xml:space="preserve"> que sea eficiente y no genere traumas en el ingreso al edificio.</w:t>
      </w:r>
    </w:p>
    <w:p w14:paraId="5D850DDA" w14:textId="045F86DF" w:rsidR="00A5636E" w:rsidRPr="00960C31" w:rsidRDefault="00A5636E" w:rsidP="005E691F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 xml:space="preserve">El problema es: ¿Cómo </w:t>
      </w:r>
      <w:r w:rsidR="00F23FFF" w:rsidRPr="00960C31">
        <w:rPr>
          <w:rFonts w:cstheme="minorHAnsi"/>
          <w:sz w:val="24"/>
          <w:szCs w:val="24"/>
          <w:lang w:val="es-CO"/>
        </w:rPr>
        <w:t>desarrollar un software que automatice el registro de visitantes</w:t>
      </w:r>
      <w:r w:rsidR="00B6676B" w:rsidRPr="00960C31">
        <w:rPr>
          <w:rFonts w:cstheme="minorHAnsi"/>
          <w:sz w:val="24"/>
          <w:szCs w:val="24"/>
          <w:lang w:val="es-CO"/>
        </w:rPr>
        <w:t xml:space="preserve"> y su autorización para la gestión del acceso al edificio </w:t>
      </w:r>
      <w:r w:rsidR="00547F9E" w:rsidRPr="00960C31">
        <w:rPr>
          <w:rFonts w:cstheme="minorHAnsi"/>
          <w:sz w:val="24"/>
          <w:szCs w:val="24"/>
          <w:lang w:val="es-CO"/>
        </w:rPr>
        <w:t>empresarial</w:t>
      </w:r>
      <w:r w:rsidR="00653441" w:rsidRPr="00960C31">
        <w:rPr>
          <w:rFonts w:cstheme="minorHAnsi"/>
          <w:sz w:val="24"/>
          <w:szCs w:val="24"/>
          <w:lang w:val="es-CO"/>
        </w:rPr>
        <w:t>?</w:t>
      </w:r>
    </w:p>
    <w:p w14:paraId="66122DE6" w14:textId="77777777" w:rsidR="00FA0558" w:rsidRPr="00960C31" w:rsidRDefault="00FA0558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268E16CF" w14:textId="77777777" w:rsidR="00FA0558" w:rsidRPr="00960C31" w:rsidRDefault="00FA0558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67AC1F00" w14:textId="36632482" w:rsidR="00D9475E" w:rsidRPr="00960C31" w:rsidRDefault="00D9475E" w:rsidP="0061186D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 xml:space="preserve">Objetivos </w:t>
      </w:r>
    </w:p>
    <w:p w14:paraId="171B7CE8" w14:textId="77777777" w:rsidR="00A80517" w:rsidRDefault="00A80517" w:rsidP="00547F9E">
      <w:pPr>
        <w:spacing w:line="240" w:lineRule="auto"/>
        <w:ind w:left="360" w:firstLine="360"/>
        <w:rPr>
          <w:rFonts w:cstheme="minorHAnsi"/>
          <w:b/>
          <w:bCs/>
          <w:sz w:val="24"/>
          <w:szCs w:val="24"/>
          <w:lang w:val="es-CO"/>
        </w:rPr>
      </w:pPr>
    </w:p>
    <w:p w14:paraId="7B1E308A" w14:textId="77777777" w:rsidR="00A80517" w:rsidRDefault="00A80517" w:rsidP="00547F9E">
      <w:pPr>
        <w:spacing w:line="240" w:lineRule="auto"/>
        <w:ind w:left="360" w:firstLine="360"/>
        <w:rPr>
          <w:rFonts w:cstheme="minorHAnsi"/>
          <w:b/>
          <w:bCs/>
          <w:sz w:val="24"/>
          <w:szCs w:val="24"/>
          <w:lang w:val="es-CO"/>
        </w:rPr>
      </w:pPr>
    </w:p>
    <w:p w14:paraId="3B560F17" w14:textId="77777777" w:rsidR="00A80517" w:rsidRDefault="00A80517" w:rsidP="00547F9E">
      <w:pPr>
        <w:spacing w:line="240" w:lineRule="auto"/>
        <w:ind w:left="360" w:firstLine="360"/>
        <w:rPr>
          <w:rFonts w:cstheme="minorHAnsi"/>
          <w:b/>
          <w:bCs/>
          <w:sz w:val="24"/>
          <w:szCs w:val="24"/>
          <w:lang w:val="es-CO"/>
        </w:rPr>
      </w:pPr>
    </w:p>
    <w:p w14:paraId="2D933FD4" w14:textId="77777777" w:rsidR="00A80517" w:rsidRDefault="00A80517" w:rsidP="00547F9E">
      <w:pPr>
        <w:spacing w:line="240" w:lineRule="auto"/>
        <w:ind w:left="360" w:firstLine="360"/>
        <w:rPr>
          <w:rFonts w:cstheme="minorHAnsi"/>
          <w:b/>
          <w:bCs/>
          <w:sz w:val="24"/>
          <w:szCs w:val="24"/>
          <w:lang w:val="es-CO"/>
        </w:rPr>
      </w:pPr>
    </w:p>
    <w:p w14:paraId="67497F88" w14:textId="6F8DCA35" w:rsidR="00547F9E" w:rsidRPr="00960C31" w:rsidRDefault="00547F9E" w:rsidP="00547F9E">
      <w:pPr>
        <w:spacing w:line="240" w:lineRule="auto"/>
        <w:ind w:left="360" w:firstLine="360"/>
        <w:rPr>
          <w:rFonts w:cstheme="minorHAnsi"/>
          <w:b/>
          <w:bCs/>
          <w:sz w:val="24"/>
          <w:szCs w:val="24"/>
          <w:lang w:val="es-CO"/>
        </w:rPr>
      </w:pPr>
      <w:r w:rsidRPr="00960C31">
        <w:rPr>
          <w:rFonts w:cstheme="minorHAnsi"/>
          <w:b/>
          <w:bCs/>
          <w:sz w:val="24"/>
          <w:szCs w:val="24"/>
          <w:lang w:val="es-CO"/>
        </w:rPr>
        <w:t>Objetivo General</w:t>
      </w:r>
    </w:p>
    <w:p w14:paraId="27BF6A27" w14:textId="17586D3B" w:rsidR="00547F9E" w:rsidRPr="00960C31" w:rsidRDefault="00547F9E" w:rsidP="00547F9E">
      <w:pPr>
        <w:spacing w:line="240" w:lineRule="auto"/>
        <w:ind w:left="720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Desarrollar e implementar un software que automatice el registro de visitantes y su autorización para la gestión del acceso al edificio empresarial</w:t>
      </w:r>
    </w:p>
    <w:p w14:paraId="116F5D3E" w14:textId="008B50DF" w:rsidR="00547F9E" w:rsidRPr="00960C31" w:rsidRDefault="00547F9E" w:rsidP="00547F9E">
      <w:pPr>
        <w:spacing w:line="240" w:lineRule="auto"/>
        <w:ind w:left="360" w:firstLine="360"/>
        <w:rPr>
          <w:rFonts w:cstheme="minorHAnsi"/>
          <w:b/>
          <w:bCs/>
          <w:sz w:val="24"/>
          <w:szCs w:val="24"/>
          <w:lang w:val="es-CO"/>
        </w:rPr>
      </w:pPr>
      <w:r w:rsidRPr="00960C31">
        <w:rPr>
          <w:rFonts w:cstheme="minorHAnsi"/>
          <w:b/>
          <w:bCs/>
          <w:sz w:val="24"/>
          <w:szCs w:val="24"/>
          <w:lang w:val="es-CO"/>
        </w:rPr>
        <w:t>Objetivos Específicos</w:t>
      </w:r>
    </w:p>
    <w:p w14:paraId="41D94FF4" w14:textId="298C7503" w:rsidR="00F877E2" w:rsidRPr="00960C31" w:rsidRDefault="00F877E2" w:rsidP="00F877E2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 xml:space="preserve">Recolectar y analizar los </w:t>
      </w:r>
      <w:r w:rsidR="00464763" w:rsidRPr="00960C31">
        <w:rPr>
          <w:rFonts w:cstheme="minorHAnsi"/>
          <w:sz w:val="24"/>
          <w:szCs w:val="24"/>
          <w:lang w:val="es-CO"/>
        </w:rPr>
        <w:t>requisitos</w:t>
      </w:r>
      <w:r w:rsidRPr="00960C31">
        <w:rPr>
          <w:rFonts w:cstheme="minorHAnsi"/>
          <w:sz w:val="24"/>
          <w:szCs w:val="24"/>
          <w:lang w:val="es-CO"/>
        </w:rPr>
        <w:t xml:space="preserve"> de </w:t>
      </w:r>
      <w:r w:rsidR="00464763" w:rsidRPr="00960C31">
        <w:rPr>
          <w:rFonts w:cstheme="minorHAnsi"/>
          <w:sz w:val="24"/>
          <w:szCs w:val="24"/>
          <w:lang w:val="es-CO"/>
        </w:rPr>
        <w:t>los diferentes usuarios del software</w:t>
      </w:r>
    </w:p>
    <w:p w14:paraId="597198B7" w14:textId="2D8363B3" w:rsidR="00464763" w:rsidRPr="00960C31" w:rsidRDefault="00464763" w:rsidP="00F877E2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 xml:space="preserve">Definir la base de </w:t>
      </w:r>
      <w:r w:rsidR="000D2273" w:rsidRPr="00960C31">
        <w:rPr>
          <w:rFonts w:cstheme="minorHAnsi"/>
          <w:sz w:val="24"/>
          <w:szCs w:val="24"/>
          <w:lang w:val="es-CO"/>
        </w:rPr>
        <w:t>datos y los datos que requieren ser almacenados</w:t>
      </w:r>
    </w:p>
    <w:p w14:paraId="705D46FF" w14:textId="5F618AD2" w:rsidR="000D2273" w:rsidRPr="00960C31" w:rsidRDefault="00231616" w:rsidP="00A04291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 xml:space="preserve">Diseñar la interfaz de usuario </w:t>
      </w:r>
    </w:p>
    <w:p w14:paraId="4BA32E84" w14:textId="7AC8E8BB" w:rsidR="004144C1" w:rsidRPr="00960C31" w:rsidRDefault="004144C1" w:rsidP="004144C1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Implementar las funcionalidades para el registro, autorización e informes de visitantes</w:t>
      </w:r>
    </w:p>
    <w:p w14:paraId="77946B57" w14:textId="49252FCD" w:rsidR="004144C1" w:rsidRPr="00960C31" w:rsidRDefault="004144C1" w:rsidP="00F877E2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Ejecutar p</w:t>
      </w:r>
      <w:r w:rsidR="00547F9E" w:rsidRPr="00960C31">
        <w:rPr>
          <w:rFonts w:cstheme="minorHAnsi"/>
          <w:sz w:val="24"/>
          <w:szCs w:val="24"/>
          <w:lang w:val="es-CO"/>
        </w:rPr>
        <w:t>r</w:t>
      </w:r>
      <w:r w:rsidRPr="00960C31">
        <w:rPr>
          <w:rFonts w:cstheme="minorHAnsi"/>
          <w:sz w:val="24"/>
          <w:szCs w:val="24"/>
          <w:lang w:val="es-CO"/>
        </w:rPr>
        <w:t xml:space="preserve">uebas </w:t>
      </w:r>
      <w:r w:rsidR="00547F9E" w:rsidRPr="00960C31">
        <w:rPr>
          <w:rFonts w:cstheme="minorHAnsi"/>
          <w:sz w:val="24"/>
          <w:szCs w:val="24"/>
          <w:lang w:val="es-CO"/>
        </w:rPr>
        <w:t>al software</w:t>
      </w:r>
    </w:p>
    <w:p w14:paraId="119DE90D" w14:textId="77777777" w:rsidR="00FA0558" w:rsidRPr="00960C31" w:rsidRDefault="00FA0558" w:rsidP="00FA0558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512E37F6" w14:textId="19F9615E" w:rsidR="00D9475E" w:rsidRDefault="00D9475E" w:rsidP="0061186D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Alcance del proyecto</w:t>
      </w:r>
    </w:p>
    <w:p w14:paraId="4E3418E4" w14:textId="77777777" w:rsidR="00FC2723" w:rsidRDefault="00FC2723" w:rsidP="00FC2723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3BCD8E25" w14:textId="77FF69BD" w:rsidR="00FC2723" w:rsidRDefault="00FC2723" w:rsidP="00FC2723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lastRenderedPageBreak/>
        <w:t>Aunque el proyecto</w:t>
      </w:r>
      <w:r w:rsidR="00EF4E3F">
        <w:rPr>
          <w:rFonts w:cstheme="minorHAnsi"/>
          <w:sz w:val="24"/>
          <w:szCs w:val="24"/>
          <w:lang w:val="es-CO"/>
        </w:rPr>
        <w:t xml:space="preserve"> completo busca tener un sistema de control de </w:t>
      </w:r>
      <w:r w:rsidR="00C55A80">
        <w:rPr>
          <w:rFonts w:cstheme="minorHAnsi"/>
          <w:sz w:val="24"/>
          <w:szCs w:val="24"/>
          <w:lang w:val="es-CO"/>
        </w:rPr>
        <w:t xml:space="preserve">acceso a </w:t>
      </w:r>
      <w:r w:rsidR="00EF4E3F">
        <w:rPr>
          <w:rFonts w:cstheme="minorHAnsi"/>
          <w:sz w:val="24"/>
          <w:szCs w:val="24"/>
          <w:lang w:val="es-CO"/>
        </w:rPr>
        <w:t>propietarios y visitante</w:t>
      </w:r>
      <w:r w:rsidR="00C55A80">
        <w:rPr>
          <w:rFonts w:cstheme="minorHAnsi"/>
          <w:sz w:val="24"/>
          <w:szCs w:val="24"/>
          <w:lang w:val="es-CO"/>
        </w:rPr>
        <w:t>s, que estos puedan a través de torniquetes</w:t>
      </w:r>
      <w:r w:rsidR="00A80517">
        <w:rPr>
          <w:rFonts w:cstheme="minorHAnsi"/>
          <w:sz w:val="24"/>
          <w:szCs w:val="24"/>
          <w:lang w:val="es-CO"/>
        </w:rPr>
        <w:t xml:space="preserve">, </w:t>
      </w:r>
      <w:r w:rsidR="00973C04">
        <w:rPr>
          <w:rFonts w:cstheme="minorHAnsi"/>
          <w:sz w:val="24"/>
          <w:szCs w:val="24"/>
          <w:lang w:val="es-CO"/>
        </w:rPr>
        <w:t xml:space="preserve">hacer el ingreso y salida del edificio, solo se va a tomar el modulo de visitantes para </w:t>
      </w:r>
      <w:r w:rsidR="001B113A">
        <w:rPr>
          <w:rFonts w:cstheme="minorHAnsi"/>
          <w:sz w:val="24"/>
          <w:szCs w:val="24"/>
          <w:lang w:val="es-CO"/>
        </w:rPr>
        <w:t>el desarrollo de la actividad.</w:t>
      </w:r>
    </w:p>
    <w:p w14:paraId="02CC25DE" w14:textId="77777777" w:rsidR="00F05A91" w:rsidRPr="00960C31" w:rsidRDefault="00F05A91" w:rsidP="00F05A91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3D99BBDF" w14:textId="77777777" w:rsidR="00C46AF9" w:rsidRPr="00960C31" w:rsidRDefault="00C46AF9" w:rsidP="00C46AF9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727F9415" w14:textId="6497D065" w:rsidR="004A1659" w:rsidRPr="00960C31" w:rsidRDefault="004A1659" w:rsidP="004A1659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60C31">
        <w:rPr>
          <w:rFonts w:cstheme="minorHAnsi"/>
          <w:b/>
          <w:bCs/>
          <w:sz w:val="24"/>
          <w:szCs w:val="24"/>
          <w:lang w:val="es-CO"/>
        </w:rPr>
        <w:t>Modulos</w:t>
      </w:r>
    </w:p>
    <w:p w14:paraId="01691CBE" w14:textId="13FF2F48" w:rsidR="00CC3FC8" w:rsidRPr="00960C31" w:rsidRDefault="00CC3FC8" w:rsidP="004A1659">
      <w:pPr>
        <w:pStyle w:val="ListParagraph"/>
        <w:spacing w:line="240" w:lineRule="auto"/>
        <w:ind w:left="1440"/>
        <w:rPr>
          <w:rFonts w:cstheme="minorHAnsi"/>
          <w:sz w:val="24"/>
          <w:szCs w:val="24"/>
          <w:u w:val="single"/>
          <w:lang w:val="es-CO"/>
        </w:rPr>
      </w:pPr>
      <w:r w:rsidRPr="00960C31">
        <w:rPr>
          <w:rFonts w:cstheme="minorHAnsi"/>
          <w:sz w:val="24"/>
          <w:szCs w:val="24"/>
          <w:u w:val="single"/>
          <w:lang w:val="es-CO"/>
        </w:rPr>
        <w:t>M</w:t>
      </w:r>
      <w:r w:rsidR="004A1659" w:rsidRPr="00960C31">
        <w:rPr>
          <w:rFonts w:cstheme="minorHAnsi"/>
          <w:sz w:val="24"/>
          <w:szCs w:val="24"/>
          <w:u w:val="single"/>
          <w:lang w:val="es-CO"/>
        </w:rPr>
        <w:t>ó</w:t>
      </w:r>
      <w:r w:rsidRPr="00960C31">
        <w:rPr>
          <w:rFonts w:cstheme="minorHAnsi"/>
          <w:sz w:val="24"/>
          <w:szCs w:val="24"/>
          <w:u w:val="single"/>
          <w:lang w:val="es-CO"/>
        </w:rPr>
        <w:t>dulo de registro de visitantes</w:t>
      </w:r>
    </w:p>
    <w:p w14:paraId="0AEE3A95" w14:textId="6CE82B50" w:rsidR="00BD527D" w:rsidRPr="00960C31" w:rsidRDefault="00BD527D" w:rsidP="00BD527D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-Crear base de datos para almacenar los datos</w:t>
      </w:r>
    </w:p>
    <w:p w14:paraId="23F33A38" w14:textId="755D1E98" w:rsidR="00BD527D" w:rsidRPr="00960C31" w:rsidRDefault="00BD527D" w:rsidP="00BD527D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-</w:t>
      </w:r>
      <w:r w:rsidR="00475EEC" w:rsidRPr="00960C31">
        <w:rPr>
          <w:rFonts w:cstheme="minorHAnsi"/>
          <w:sz w:val="24"/>
          <w:szCs w:val="24"/>
          <w:lang w:val="es-CO"/>
        </w:rPr>
        <w:t xml:space="preserve">Crear </w:t>
      </w:r>
      <w:r w:rsidR="0056208C" w:rsidRPr="00960C31">
        <w:rPr>
          <w:rFonts w:cstheme="minorHAnsi"/>
          <w:sz w:val="24"/>
          <w:szCs w:val="24"/>
          <w:lang w:val="es-CO"/>
        </w:rPr>
        <w:t xml:space="preserve">funciones en el </w:t>
      </w:r>
      <w:r w:rsidR="00475EEC" w:rsidRPr="00960C31">
        <w:rPr>
          <w:rFonts w:cstheme="minorHAnsi"/>
          <w:sz w:val="24"/>
          <w:szCs w:val="24"/>
          <w:lang w:val="es-CO"/>
        </w:rPr>
        <w:t>servidor</w:t>
      </w:r>
      <w:r w:rsidR="00357F51" w:rsidRPr="00960C31">
        <w:rPr>
          <w:rFonts w:cstheme="minorHAnsi"/>
          <w:sz w:val="24"/>
          <w:szCs w:val="24"/>
          <w:lang w:val="es-CO"/>
        </w:rPr>
        <w:t xml:space="preserve"> local</w:t>
      </w:r>
      <w:r w:rsidR="00475EEC" w:rsidRPr="00960C31">
        <w:rPr>
          <w:rFonts w:cstheme="minorHAnsi"/>
          <w:sz w:val="24"/>
          <w:szCs w:val="24"/>
          <w:lang w:val="es-CO"/>
        </w:rPr>
        <w:t xml:space="preserve"> para</w:t>
      </w:r>
      <w:r w:rsidR="00357F51" w:rsidRPr="00960C31">
        <w:rPr>
          <w:rFonts w:cstheme="minorHAnsi"/>
          <w:sz w:val="24"/>
          <w:szCs w:val="24"/>
          <w:lang w:val="es-CO"/>
        </w:rPr>
        <w:t xml:space="preserve"> ser puente entre la base de datos e interfaz</w:t>
      </w:r>
    </w:p>
    <w:p w14:paraId="0C8B0965" w14:textId="2E41A26F" w:rsidR="00357F51" w:rsidRPr="00960C31" w:rsidRDefault="00357F51" w:rsidP="00BD527D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-Crear interfaz de usuario</w:t>
      </w:r>
    </w:p>
    <w:p w14:paraId="13BC6CB7" w14:textId="132AEBCC" w:rsidR="00DF1C2D" w:rsidRPr="00960C31" w:rsidRDefault="00DF1C2D" w:rsidP="00BD527D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-Realizar pruebas de interfaz</w:t>
      </w:r>
    </w:p>
    <w:p w14:paraId="370E4641" w14:textId="77777777" w:rsidR="00DF1C2D" w:rsidRPr="00960C31" w:rsidRDefault="00DF1C2D" w:rsidP="00BD527D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</w:p>
    <w:p w14:paraId="77FFDB25" w14:textId="6DB7209C" w:rsidR="00CC3FC8" w:rsidRPr="00960C31" w:rsidRDefault="00CC3FC8" w:rsidP="004A1659">
      <w:pPr>
        <w:pStyle w:val="ListParagraph"/>
        <w:spacing w:line="240" w:lineRule="auto"/>
        <w:ind w:left="1440"/>
        <w:rPr>
          <w:rFonts w:cstheme="minorHAnsi"/>
          <w:sz w:val="24"/>
          <w:szCs w:val="24"/>
          <w:u w:val="single"/>
          <w:lang w:val="es-CO"/>
        </w:rPr>
      </w:pPr>
      <w:r w:rsidRPr="00960C31">
        <w:rPr>
          <w:rFonts w:cstheme="minorHAnsi"/>
          <w:sz w:val="24"/>
          <w:szCs w:val="24"/>
          <w:u w:val="single"/>
          <w:lang w:val="es-CO"/>
        </w:rPr>
        <w:t>M</w:t>
      </w:r>
      <w:r w:rsidR="004A1659" w:rsidRPr="00960C31">
        <w:rPr>
          <w:rFonts w:cstheme="minorHAnsi"/>
          <w:sz w:val="24"/>
          <w:szCs w:val="24"/>
          <w:u w:val="single"/>
          <w:lang w:val="es-CO"/>
        </w:rPr>
        <w:t>ó</w:t>
      </w:r>
      <w:r w:rsidRPr="00960C31">
        <w:rPr>
          <w:rFonts w:cstheme="minorHAnsi"/>
          <w:sz w:val="24"/>
          <w:szCs w:val="24"/>
          <w:u w:val="single"/>
          <w:lang w:val="es-CO"/>
        </w:rPr>
        <w:t>dulo de autorización de visitantes</w:t>
      </w:r>
    </w:p>
    <w:p w14:paraId="471BC8FF" w14:textId="77777777" w:rsidR="00357F51" w:rsidRPr="00960C31" w:rsidRDefault="00357F51" w:rsidP="00357F51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-Crear servidor local para ser puente entre la base de datos e interfaz</w:t>
      </w:r>
    </w:p>
    <w:p w14:paraId="0FFAB0FC" w14:textId="0F084D0D" w:rsidR="00357F51" w:rsidRPr="00960C31" w:rsidRDefault="00357F51" w:rsidP="00357F51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 xml:space="preserve">-Crear </w:t>
      </w:r>
      <w:r w:rsidR="0056208C" w:rsidRPr="00960C31">
        <w:rPr>
          <w:rFonts w:cstheme="minorHAnsi"/>
          <w:sz w:val="24"/>
          <w:szCs w:val="24"/>
          <w:lang w:val="es-CO"/>
        </w:rPr>
        <w:t xml:space="preserve">funciones en el </w:t>
      </w:r>
      <w:r w:rsidRPr="00960C31">
        <w:rPr>
          <w:rFonts w:cstheme="minorHAnsi"/>
          <w:sz w:val="24"/>
          <w:szCs w:val="24"/>
          <w:lang w:val="es-CO"/>
        </w:rPr>
        <w:t>interfaz de usuario</w:t>
      </w:r>
    </w:p>
    <w:p w14:paraId="3C678FC4" w14:textId="77777777" w:rsidR="00DF1C2D" w:rsidRPr="00960C31" w:rsidRDefault="00DF1C2D" w:rsidP="00DF1C2D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-Realizar pruebas de interfaz</w:t>
      </w:r>
    </w:p>
    <w:p w14:paraId="0C232C4F" w14:textId="77777777" w:rsidR="00DF1C2D" w:rsidRPr="00960C31" w:rsidRDefault="00DF1C2D" w:rsidP="00357F51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</w:p>
    <w:p w14:paraId="077652ED" w14:textId="4DD1380B" w:rsidR="00CC3FC8" w:rsidRPr="00960C31" w:rsidRDefault="004A1659" w:rsidP="004A1659">
      <w:pPr>
        <w:pStyle w:val="ListParagraph"/>
        <w:spacing w:line="240" w:lineRule="auto"/>
        <w:ind w:left="1440"/>
        <w:rPr>
          <w:rFonts w:cstheme="minorHAnsi"/>
          <w:sz w:val="24"/>
          <w:szCs w:val="24"/>
          <w:u w:val="single"/>
          <w:lang w:val="es-CO"/>
        </w:rPr>
      </w:pPr>
      <w:r w:rsidRPr="00960C31">
        <w:rPr>
          <w:rFonts w:cstheme="minorHAnsi"/>
          <w:sz w:val="24"/>
          <w:szCs w:val="24"/>
          <w:u w:val="single"/>
          <w:lang w:val="es-CO"/>
        </w:rPr>
        <w:t>Módulo</w:t>
      </w:r>
      <w:r w:rsidR="00CC3FC8" w:rsidRPr="00960C31">
        <w:rPr>
          <w:rFonts w:cstheme="minorHAnsi"/>
          <w:sz w:val="24"/>
          <w:szCs w:val="24"/>
          <w:u w:val="single"/>
          <w:lang w:val="es-CO"/>
        </w:rPr>
        <w:t xml:space="preserve"> de informes</w:t>
      </w:r>
    </w:p>
    <w:p w14:paraId="26B91ACD" w14:textId="13F1C4F9" w:rsidR="00357F51" w:rsidRPr="00960C31" w:rsidRDefault="00357F51" w:rsidP="00357F51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 xml:space="preserve">-Crear </w:t>
      </w:r>
      <w:r w:rsidR="0056208C" w:rsidRPr="00960C31">
        <w:rPr>
          <w:rFonts w:cstheme="minorHAnsi"/>
          <w:sz w:val="24"/>
          <w:szCs w:val="24"/>
          <w:lang w:val="es-CO"/>
        </w:rPr>
        <w:t xml:space="preserve">funciones en el </w:t>
      </w:r>
      <w:r w:rsidRPr="00960C31">
        <w:rPr>
          <w:rFonts w:cstheme="minorHAnsi"/>
          <w:sz w:val="24"/>
          <w:szCs w:val="24"/>
          <w:lang w:val="es-CO"/>
        </w:rPr>
        <w:t>servidor local para ser puente entre la base de datos e interfaz</w:t>
      </w:r>
    </w:p>
    <w:p w14:paraId="2645EF1C" w14:textId="77777777" w:rsidR="00357F51" w:rsidRPr="00960C31" w:rsidRDefault="00357F51" w:rsidP="00357F51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-Crear interfaz de usuario</w:t>
      </w:r>
    </w:p>
    <w:p w14:paraId="74207574" w14:textId="0BFC25DA" w:rsidR="0056208C" w:rsidRPr="00960C31" w:rsidRDefault="0056208C" w:rsidP="00357F51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 xml:space="preserve">-Crear filtros de </w:t>
      </w:r>
      <w:r w:rsidR="00E3534B" w:rsidRPr="00960C31">
        <w:rPr>
          <w:rFonts w:cstheme="minorHAnsi"/>
          <w:sz w:val="24"/>
          <w:szCs w:val="24"/>
          <w:lang w:val="es-CO"/>
        </w:rPr>
        <w:t>usuario para informes</w:t>
      </w:r>
    </w:p>
    <w:p w14:paraId="5944270A" w14:textId="77777777" w:rsidR="00E3534B" w:rsidRPr="00960C31" w:rsidRDefault="00E3534B" w:rsidP="00E3534B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-Realizar pruebas de interfaz</w:t>
      </w:r>
    </w:p>
    <w:p w14:paraId="15DC7E54" w14:textId="5A08343E" w:rsidR="004A1659" w:rsidRPr="00960C31" w:rsidRDefault="004A1659" w:rsidP="00C46AF9">
      <w:pPr>
        <w:pStyle w:val="ListParagraph"/>
        <w:spacing w:line="240" w:lineRule="auto"/>
        <w:rPr>
          <w:rFonts w:cstheme="minorHAnsi"/>
          <w:sz w:val="24"/>
          <w:szCs w:val="24"/>
          <w:lang w:val="es-CO"/>
        </w:rPr>
      </w:pPr>
    </w:p>
    <w:p w14:paraId="2BF27734" w14:textId="4F23D282" w:rsidR="004A1659" w:rsidRPr="00960C31" w:rsidRDefault="004A1659" w:rsidP="004A1659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b/>
          <w:bCs/>
          <w:sz w:val="24"/>
          <w:szCs w:val="24"/>
          <w:lang w:val="es-CO"/>
        </w:rPr>
      </w:pPr>
      <w:r w:rsidRPr="00960C31">
        <w:rPr>
          <w:rFonts w:cstheme="minorHAnsi"/>
          <w:b/>
          <w:bCs/>
          <w:sz w:val="24"/>
          <w:szCs w:val="24"/>
          <w:lang w:val="es-CO"/>
        </w:rPr>
        <w:t>Tecnologías</w:t>
      </w:r>
    </w:p>
    <w:p w14:paraId="03F01DC0" w14:textId="625446B5" w:rsidR="001913CC" w:rsidRPr="00960C31" w:rsidRDefault="00E17069" w:rsidP="001913CC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>Servidor</w:t>
      </w:r>
      <w:r w:rsidR="001913CC" w:rsidRPr="00960C31">
        <w:rPr>
          <w:rFonts w:cstheme="minorHAnsi"/>
          <w:sz w:val="24"/>
          <w:szCs w:val="24"/>
          <w:lang w:val="es-CO"/>
        </w:rPr>
        <w:t xml:space="preserve">: </w:t>
      </w:r>
      <w:r w:rsidRPr="00960C31">
        <w:rPr>
          <w:rFonts w:cstheme="minorHAnsi"/>
          <w:sz w:val="24"/>
          <w:szCs w:val="24"/>
          <w:lang w:val="es-CO"/>
        </w:rPr>
        <w:t xml:space="preserve">Node.js - </w:t>
      </w:r>
      <w:proofErr w:type="spellStart"/>
      <w:r w:rsidR="001913CC" w:rsidRPr="00960C31">
        <w:rPr>
          <w:rFonts w:cstheme="minorHAnsi"/>
          <w:sz w:val="24"/>
          <w:szCs w:val="24"/>
          <w:lang w:val="es-CO"/>
        </w:rPr>
        <w:t>Javascript</w:t>
      </w:r>
      <w:proofErr w:type="spellEnd"/>
    </w:p>
    <w:p w14:paraId="7249E328" w14:textId="7D31859E" w:rsidR="001913CC" w:rsidRPr="00960C31" w:rsidRDefault="001913CC" w:rsidP="001913CC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  <w:r w:rsidRPr="00960C31">
        <w:rPr>
          <w:rFonts w:cstheme="minorHAnsi"/>
          <w:sz w:val="24"/>
          <w:szCs w:val="24"/>
          <w:lang w:val="es-CO"/>
        </w:rPr>
        <w:t xml:space="preserve">Base de datos: </w:t>
      </w:r>
      <w:proofErr w:type="spellStart"/>
      <w:r w:rsidRPr="00960C31">
        <w:rPr>
          <w:rFonts w:cstheme="minorHAnsi"/>
          <w:sz w:val="24"/>
          <w:szCs w:val="24"/>
          <w:lang w:val="es-CO"/>
        </w:rPr>
        <w:t>MariaDB</w:t>
      </w:r>
      <w:proofErr w:type="spellEnd"/>
    </w:p>
    <w:p w14:paraId="7E907331" w14:textId="52584E00" w:rsidR="001913CC" w:rsidRDefault="00E17069" w:rsidP="001913CC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960C31">
        <w:rPr>
          <w:rFonts w:cstheme="minorHAnsi"/>
          <w:sz w:val="24"/>
          <w:szCs w:val="24"/>
        </w:rPr>
        <w:t>Interfaz</w:t>
      </w:r>
      <w:proofErr w:type="spellEnd"/>
      <w:r w:rsidRPr="00960C31">
        <w:rPr>
          <w:rFonts w:cstheme="minorHAnsi"/>
          <w:sz w:val="24"/>
          <w:szCs w:val="24"/>
        </w:rPr>
        <w:t xml:space="preserve">: WEB, HTML, CSS, </w:t>
      </w:r>
      <w:proofErr w:type="spellStart"/>
      <w:r w:rsidRPr="00960C31">
        <w:rPr>
          <w:rFonts w:cstheme="minorHAnsi"/>
          <w:sz w:val="24"/>
          <w:szCs w:val="24"/>
        </w:rPr>
        <w:t>Javascript</w:t>
      </w:r>
      <w:proofErr w:type="spellEnd"/>
    </w:p>
    <w:p w14:paraId="1775020A" w14:textId="77777777" w:rsidR="00326891" w:rsidRDefault="00326891" w:rsidP="001913CC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p w14:paraId="7D0FC814" w14:textId="7D49F3DD" w:rsidR="00326891" w:rsidRPr="00F05A91" w:rsidRDefault="00326891" w:rsidP="00326891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F05A91">
        <w:rPr>
          <w:rFonts w:cstheme="minorHAnsi"/>
          <w:b/>
          <w:bCs/>
          <w:sz w:val="24"/>
          <w:szCs w:val="24"/>
        </w:rPr>
        <w:t>Recursos</w:t>
      </w:r>
    </w:p>
    <w:p w14:paraId="5865E2D9" w14:textId="029A3387" w:rsidR="00326891" w:rsidRDefault="00326891" w:rsidP="00326891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  <w:r w:rsidRPr="00326891">
        <w:rPr>
          <w:rFonts w:cstheme="minorHAnsi"/>
          <w:sz w:val="24"/>
          <w:szCs w:val="24"/>
          <w:lang w:val="es-CO"/>
        </w:rPr>
        <w:t xml:space="preserve">Diseñador </w:t>
      </w:r>
      <w:proofErr w:type="spellStart"/>
      <w:r w:rsidR="00F05A91">
        <w:rPr>
          <w:rFonts w:cstheme="minorHAnsi"/>
          <w:sz w:val="24"/>
          <w:szCs w:val="24"/>
          <w:lang w:val="es-CO"/>
        </w:rPr>
        <w:t>frontend</w:t>
      </w:r>
      <w:proofErr w:type="spellEnd"/>
    </w:p>
    <w:p w14:paraId="34539697" w14:textId="169B9CE9" w:rsidR="00326891" w:rsidRDefault="00326891" w:rsidP="00326891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D</w:t>
      </w:r>
      <w:r w:rsidR="00F05A91">
        <w:rPr>
          <w:rFonts w:cstheme="minorHAnsi"/>
          <w:sz w:val="24"/>
          <w:szCs w:val="24"/>
          <w:lang w:val="es-CO"/>
        </w:rPr>
        <w:t xml:space="preserve">esarrollar </w:t>
      </w:r>
      <w:proofErr w:type="spellStart"/>
      <w:r w:rsidR="00F05A91">
        <w:rPr>
          <w:rFonts w:cstheme="minorHAnsi"/>
          <w:sz w:val="24"/>
          <w:szCs w:val="24"/>
          <w:lang w:val="es-CO"/>
        </w:rPr>
        <w:t>backend</w:t>
      </w:r>
      <w:proofErr w:type="spellEnd"/>
    </w:p>
    <w:p w14:paraId="49665E04" w14:textId="4FFB1E8A" w:rsidR="00F05A91" w:rsidRPr="00326891" w:rsidRDefault="00F05A91" w:rsidP="00326891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  <w:r>
        <w:rPr>
          <w:rFonts w:cstheme="minorHAnsi"/>
          <w:sz w:val="24"/>
          <w:szCs w:val="24"/>
          <w:lang w:val="es-CO"/>
        </w:rPr>
        <w:t>Analista de pruebas</w:t>
      </w:r>
    </w:p>
    <w:p w14:paraId="7F9A5066" w14:textId="77777777" w:rsidR="00AD0B37" w:rsidRPr="00326891" w:rsidRDefault="00AD0B37" w:rsidP="001913CC">
      <w:pPr>
        <w:pStyle w:val="ListParagraph"/>
        <w:spacing w:line="240" w:lineRule="auto"/>
        <w:ind w:left="1440"/>
        <w:rPr>
          <w:rFonts w:cstheme="minorHAnsi"/>
          <w:sz w:val="24"/>
          <w:szCs w:val="24"/>
          <w:lang w:val="es-CO"/>
        </w:rPr>
      </w:pPr>
    </w:p>
    <w:p w14:paraId="714A0EBA" w14:textId="05F7B037" w:rsidR="00AD0B37" w:rsidRPr="00960C31" w:rsidRDefault="00AD0B37" w:rsidP="00AD0B37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960C31">
        <w:rPr>
          <w:rFonts w:cstheme="minorHAnsi"/>
          <w:b/>
          <w:bCs/>
          <w:sz w:val="24"/>
          <w:szCs w:val="24"/>
        </w:rPr>
        <w:t>Herramientas</w:t>
      </w:r>
      <w:proofErr w:type="spellEnd"/>
    </w:p>
    <w:p w14:paraId="69A97E09" w14:textId="73EC4F30" w:rsidR="00AD0B37" w:rsidRPr="00960C31" w:rsidRDefault="00AD0B37" w:rsidP="00AD0B37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  <w:r w:rsidRPr="00960C31">
        <w:rPr>
          <w:rFonts w:cstheme="minorHAnsi"/>
          <w:sz w:val="24"/>
          <w:szCs w:val="24"/>
        </w:rPr>
        <w:t xml:space="preserve">Git, </w:t>
      </w:r>
      <w:proofErr w:type="spellStart"/>
      <w:r w:rsidRPr="00960C31">
        <w:rPr>
          <w:rFonts w:cstheme="minorHAnsi"/>
          <w:sz w:val="24"/>
          <w:szCs w:val="24"/>
        </w:rPr>
        <w:t>Xampp</w:t>
      </w:r>
      <w:proofErr w:type="spellEnd"/>
      <w:r w:rsidRPr="00960C31">
        <w:rPr>
          <w:rFonts w:cstheme="minorHAnsi"/>
          <w:sz w:val="24"/>
          <w:szCs w:val="24"/>
        </w:rPr>
        <w:t xml:space="preserve">, </w:t>
      </w:r>
      <w:r w:rsidR="0049138A" w:rsidRPr="00960C31">
        <w:rPr>
          <w:rFonts w:cstheme="minorHAnsi"/>
          <w:sz w:val="24"/>
          <w:szCs w:val="24"/>
        </w:rPr>
        <w:t>Docker, Trello</w:t>
      </w:r>
    </w:p>
    <w:p w14:paraId="0C32B328" w14:textId="77777777" w:rsidR="00E17069" w:rsidRPr="00960C31" w:rsidRDefault="00E17069" w:rsidP="001913CC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p w14:paraId="5C602FC6" w14:textId="40DC9C71" w:rsidR="00E17069" w:rsidRPr="00960C31" w:rsidRDefault="00E17069" w:rsidP="00E17069">
      <w:pPr>
        <w:pStyle w:val="ListParagraph"/>
        <w:numPr>
          <w:ilvl w:val="0"/>
          <w:numId w:val="29"/>
        </w:numPr>
        <w:spacing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960C31">
        <w:rPr>
          <w:rFonts w:cstheme="minorHAnsi"/>
          <w:b/>
          <w:bCs/>
          <w:sz w:val="24"/>
          <w:szCs w:val="24"/>
        </w:rPr>
        <w:t>Tiempo</w:t>
      </w:r>
      <w:proofErr w:type="spellEnd"/>
      <w:r w:rsidRPr="00960C31">
        <w:rPr>
          <w:rFonts w:cstheme="minorHAnsi"/>
          <w:b/>
          <w:bCs/>
          <w:sz w:val="24"/>
          <w:szCs w:val="24"/>
        </w:rPr>
        <w:t xml:space="preserve"> de desarrollo</w:t>
      </w:r>
    </w:p>
    <w:p w14:paraId="0E83BDFD" w14:textId="3A28DDC8" w:rsidR="00E17069" w:rsidRPr="00960C31" w:rsidRDefault="00E17069" w:rsidP="00E17069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  <w:r w:rsidRPr="00960C31">
        <w:rPr>
          <w:rFonts w:cstheme="minorHAnsi"/>
          <w:sz w:val="24"/>
          <w:szCs w:val="24"/>
        </w:rPr>
        <w:t>3 meses</w:t>
      </w:r>
    </w:p>
    <w:p w14:paraId="5634E1F2" w14:textId="77777777" w:rsidR="00FA0558" w:rsidRPr="00960C31" w:rsidRDefault="00FA0558" w:rsidP="00FA0558">
      <w:pPr>
        <w:pStyle w:val="ListParagraph"/>
        <w:rPr>
          <w:rFonts w:cstheme="minorHAnsi"/>
          <w:sz w:val="24"/>
          <w:szCs w:val="24"/>
        </w:rPr>
      </w:pPr>
    </w:p>
    <w:p w14:paraId="5DDCFFAC" w14:textId="77777777" w:rsidR="0070508C" w:rsidRPr="00687EDE" w:rsidRDefault="0070508C" w:rsidP="00687EDE">
      <w:pPr>
        <w:spacing w:line="240" w:lineRule="auto"/>
        <w:ind w:left="360"/>
        <w:rPr>
          <w:rFonts w:cstheme="minorHAnsi"/>
          <w:sz w:val="24"/>
          <w:szCs w:val="24"/>
          <w:lang w:val="es-CO"/>
        </w:rPr>
      </w:pPr>
    </w:p>
    <w:p w14:paraId="21BA52B3" w14:textId="29DE7787" w:rsidR="0028517E" w:rsidRPr="00960C31" w:rsidRDefault="0028517E" w:rsidP="00E83694">
      <w:pPr>
        <w:spacing w:line="240" w:lineRule="auto"/>
        <w:ind w:left="360"/>
        <w:rPr>
          <w:rFonts w:cstheme="minorHAnsi"/>
          <w:sz w:val="24"/>
          <w:szCs w:val="24"/>
          <w:lang w:val="es-CO"/>
        </w:rPr>
      </w:pPr>
    </w:p>
    <w:sectPr w:rsidR="0028517E" w:rsidRPr="00960C3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6603" w14:textId="77777777" w:rsidR="000043E1" w:rsidRDefault="000043E1" w:rsidP="00D3773B">
      <w:pPr>
        <w:spacing w:after="0" w:line="240" w:lineRule="auto"/>
      </w:pPr>
      <w:r>
        <w:separator/>
      </w:r>
    </w:p>
  </w:endnote>
  <w:endnote w:type="continuationSeparator" w:id="0">
    <w:p w14:paraId="5126C24F" w14:textId="77777777" w:rsidR="000043E1" w:rsidRDefault="000043E1" w:rsidP="00D3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-Regular">
    <w:altName w:val="Montserra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7669" w14:textId="77777777" w:rsidR="000043E1" w:rsidRDefault="000043E1" w:rsidP="00D3773B">
      <w:pPr>
        <w:spacing w:after="0" w:line="240" w:lineRule="auto"/>
      </w:pPr>
      <w:r>
        <w:separator/>
      </w:r>
    </w:p>
  </w:footnote>
  <w:footnote w:type="continuationSeparator" w:id="0">
    <w:p w14:paraId="354C5815" w14:textId="77777777" w:rsidR="000043E1" w:rsidRDefault="000043E1" w:rsidP="00D3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5161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B81AA7" w14:textId="77777777" w:rsidR="00D557C1" w:rsidRDefault="00D557C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036F8" w14:textId="77777777" w:rsidR="00D3773B" w:rsidRDefault="00D37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5F9D"/>
    <w:multiLevelType w:val="hybridMultilevel"/>
    <w:tmpl w:val="485099F2"/>
    <w:lvl w:ilvl="0" w:tplc="CD8E50DA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 w:hint="default"/>
        <w:b w:val="0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5250"/>
    <w:multiLevelType w:val="hybridMultilevel"/>
    <w:tmpl w:val="C324B628"/>
    <w:lvl w:ilvl="0" w:tplc="F320B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C130D"/>
    <w:multiLevelType w:val="hybridMultilevel"/>
    <w:tmpl w:val="A0EC02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6731"/>
    <w:multiLevelType w:val="hybridMultilevel"/>
    <w:tmpl w:val="2224188A"/>
    <w:lvl w:ilvl="0" w:tplc="A650EC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4A80"/>
    <w:multiLevelType w:val="hybridMultilevel"/>
    <w:tmpl w:val="8952A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5BB7"/>
    <w:multiLevelType w:val="hybridMultilevel"/>
    <w:tmpl w:val="6A188910"/>
    <w:lvl w:ilvl="0" w:tplc="8DB03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222F7"/>
    <w:multiLevelType w:val="hybridMultilevel"/>
    <w:tmpl w:val="80B409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163DA"/>
    <w:multiLevelType w:val="hybridMultilevel"/>
    <w:tmpl w:val="14A0A3EE"/>
    <w:lvl w:ilvl="0" w:tplc="5628D2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23766"/>
    <w:multiLevelType w:val="hybridMultilevel"/>
    <w:tmpl w:val="481A8304"/>
    <w:lvl w:ilvl="0" w:tplc="563E1EC8">
      <w:numFmt w:val="bullet"/>
      <w:lvlText w:val="-"/>
      <w:lvlJc w:val="left"/>
      <w:pPr>
        <w:ind w:left="1560" w:hanging="360"/>
      </w:pPr>
      <w:rPr>
        <w:rFonts w:ascii="Montserrat-Regular" w:eastAsiaTheme="minorHAnsi" w:hAnsi="Montserrat-Regular" w:cs="Montserrat-Regular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33626E3F"/>
    <w:multiLevelType w:val="hybridMultilevel"/>
    <w:tmpl w:val="E28E02A2"/>
    <w:lvl w:ilvl="0" w:tplc="22DCA5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1810"/>
    <w:multiLevelType w:val="multilevel"/>
    <w:tmpl w:val="AB6E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F19EC"/>
    <w:multiLevelType w:val="hybridMultilevel"/>
    <w:tmpl w:val="0D025BC4"/>
    <w:lvl w:ilvl="0" w:tplc="E4D0C22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DB6FDD"/>
    <w:multiLevelType w:val="hybridMultilevel"/>
    <w:tmpl w:val="CD8E7856"/>
    <w:lvl w:ilvl="0" w:tplc="401E4DB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509BE"/>
    <w:multiLevelType w:val="multilevel"/>
    <w:tmpl w:val="E0E2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C55DB"/>
    <w:multiLevelType w:val="hybridMultilevel"/>
    <w:tmpl w:val="532A0DA0"/>
    <w:lvl w:ilvl="0" w:tplc="2C2045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AF3F23"/>
    <w:multiLevelType w:val="hybridMultilevel"/>
    <w:tmpl w:val="630652C2"/>
    <w:lvl w:ilvl="0" w:tplc="A0509B6E">
      <w:start w:val="1"/>
      <w:numFmt w:val="lowerLetter"/>
      <w:lvlText w:val="%1.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7272A8"/>
    <w:multiLevelType w:val="hybridMultilevel"/>
    <w:tmpl w:val="1FC4F2E8"/>
    <w:lvl w:ilvl="0" w:tplc="3B14DC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4DF6"/>
    <w:multiLevelType w:val="hybridMultilevel"/>
    <w:tmpl w:val="3FC82BF4"/>
    <w:lvl w:ilvl="0" w:tplc="26E8D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021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31BAF"/>
    <w:multiLevelType w:val="multilevel"/>
    <w:tmpl w:val="6DEC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66766"/>
    <w:multiLevelType w:val="hybridMultilevel"/>
    <w:tmpl w:val="FAAAFB40"/>
    <w:lvl w:ilvl="0" w:tplc="079A1D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CC58B1"/>
    <w:multiLevelType w:val="hybridMultilevel"/>
    <w:tmpl w:val="F522C7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97912"/>
    <w:multiLevelType w:val="hybridMultilevel"/>
    <w:tmpl w:val="69D20D40"/>
    <w:lvl w:ilvl="0" w:tplc="6B506476">
      <w:numFmt w:val="bullet"/>
      <w:lvlText w:val="-"/>
      <w:lvlJc w:val="left"/>
      <w:pPr>
        <w:ind w:left="1080" w:hanging="360"/>
      </w:pPr>
      <w:rPr>
        <w:rFonts w:ascii="Montserrat-Regular" w:eastAsiaTheme="minorHAnsi" w:hAnsi="Montserrat-Regular" w:cs="Montserrat-Regular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CE6198"/>
    <w:multiLevelType w:val="multilevel"/>
    <w:tmpl w:val="8786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94DDE"/>
    <w:multiLevelType w:val="multilevel"/>
    <w:tmpl w:val="E9FC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95FD3"/>
    <w:multiLevelType w:val="hybridMultilevel"/>
    <w:tmpl w:val="91DC28E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2025B"/>
    <w:multiLevelType w:val="hybridMultilevel"/>
    <w:tmpl w:val="017ADF5E"/>
    <w:lvl w:ilvl="0" w:tplc="6B226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E3471D"/>
    <w:multiLevelType w:val="hybridMultilevel"/>
    <w:tmpl w:val="8AE2A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D7168"/>
    <w:multiLevelType w:val="multilevel"/>
    <w:tmpl w:val="EE6E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0D4CB6"/>
    <w:multiLevelType w:val="multilevel"/>
    <w:tmpl w:val="3C38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4F689D"/>
    <w:multiLevelType w:val="hybridMultilevel"/>
    <w:tmpl w:val="2E62D94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5ECE"/>
    <w:multiLevelType w:val="hybridMultilevel"/>
    <w:tmpl w:val="8952A2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57573"/>
    <w:multiLevelType w:val="hybridMultilevel"/>
    <w:tmpl w:val="83720B76"/>
    <w:lvl w:ilvl="0" w:tplc="29EE0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E30D8"/>
    <w:multiLevelType w:val="hybridMultilevel"/>
    <w:tmpl w:val="199855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135186">
    <w:abstractNumId w:val="3"/>
  </w:num>
  <w:num w:numId="2" w16cid:durableId="1383097914">
    <w:abstractNumId w:val="31"/>
  </w:num>
  <w:num w:numId="3" w16cid:durableId="986014767">
    <w:abstractNumId w:val="28"/>
  </w:num>
  <w:num w:numId="4" w16cid:durableId="1968394723">
    <w:abstractNumId w:val="28"/>
  </w:num>
  <w:num w:numId="5" w16cid:durableId="774255287">
    <w:abstractNumId w:val="0"/>
  </w:num>
  <w:num w:numId="6" w16cid:durableId="1544755999">
    <w:abstractNumId w:val="17"/>
  </w:num>
  <w:num w:numId="7" w16cid:durableId="2093776839">
    <w:abstractNumId w:val="12"/>
  </w:num>
  <w:num w:numId="8" w16cid:durableId="906767445">
    <w:abstractNumId w:val="13"/>
  </w:num>
  <w:num w:numId="9" w16cid:durableId="797332044">
    <w:abstractNumId w:val="22"/>
  </w:num>
  <w:num w:numId="10" w16cid:durableId="344215897">
    <w:abstractNumId w:val="20"/>
  </w:num>
  <w:num w:numId="11" w16cid:durableId="160855383">
    <w:abstractNumId w:val="5"/>
  </w:num>
  <w:num w:numId="12" w16cid:durableId="1978802027">
    <w:abstractNumId w:val="14"/>
  </w:num>
  <w:num w:numId="13" w16cid:durableId="219830200">
    <w:abstractNumId w:val="30"/>
  </w:num>
  <w:num w:numId="14" w16cid:durableId="1613390807">
    <w:abstractNumId w:val="4"/>
  </w:num>
  <w:num w:numId="15" w16cid:durableId="47187820">
    <w:abstractNumId w:val="2"/>
  </w:num>
  <w:num w:numId="16" w16cid:durableId="427041700">
    <w:abstractNumId w:val="29"/>
  </w:num>
  <w:num w:numId="17" w16cid:durableId="1230188405">
    <w:abstractNumId w:val="32"/>
  </w:num>
  <w:num w:numId="18" w16cid:durableId="1226263594">
    <w:abstractNumId w:val="6"/>
  </w:num>
  <w:num w:numId="19" w16cid:durableId="1894194248">
    <w:abstractNumId w:val="15"/>
  </w:num>
  <w:num w:numId="20" w16cid:durableId="1574582080">
    <w:abstractNumId w:val="24"/>
  </w:num>
  <w:num w:numId="21" w16cid:durableId="1589852656">
    <w:abstractNumId w:val="1"/>
  </w:num>
  <w:num w:numId="22" w16cid:durableId="1706100390">
    <w:abstractNumId w:val="19"/>
  </w:num>
  <w:num w:numId="23" w16cid:durableId="1424300801">
    <w:abstractNumId w:val="21"/>
  </w:num>
  <w:num w:numId="24" w16cid:durableId="174266207">
    <w:abstractNumId w:val="8"/>
  </w:num>
  <w:num w:numId="25" w16cid:durableId="1680429862">
    <w:abstractNumId w:val="25"/>
  </w:num>
  <w:num w:numId="26" w16cid:durableId="769206176">
    <w:abstractNumId w:val="18"/>
  </w:num>
  <w:num w:numId="27" w16cid:durableId="1495681774">
    <w:abstractNumId w:val="26"/>
  </w:num>
  <w:num w:numId="28" w16cid:durableId="725372039">
    <w:abstractNumId w:val="7"/>
  </w:num>
  <w:num w:numId="29" w16cid:durableId="2017031849">
    <w:abstractNumId w:val="11"/>
  </w:num>
  <w:num w:numId="30" w16cid:durableId="525488258">
    <w:abstractNumId w:val="27"/>
  </w:num>
  <w:num w:numId="31" w16cid:durableId="1563443344">
    <w:abstractNumId w:val="16"/>
  </w:num>
  <w:num w:numId="32" w16cid:durableId="251201813">
    <w:abstractNumId w:val="9"/>
  </w:num>
  <w:num w:numId="33" w16cid:durableId="1276595712">
    <w:abstractNumId w:val="10"/>
  </w:num>
  <w:num w:numId="34" w16cid:durableId="4552958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E5"/>
    <w:rsid w:val="00000179"/>
    <w:rsid w:val="00001E81"/>
    <w:rsid w:val="000020B7"/>
    <w:rsid w:val="00002184"/>
    <w:rsid w:val="000043E1"/>
    <w:rsid w:val="00004773"/>
    <w:rsid w:val="00005C90"/>
    <w:rsid w:val="00007856"/>
    <w:rsid w:val="00010E7D"/>
    <w:rsid w:val="00011E57"/>
    <w:rsid w:val="000200D5"/>
    <w:rsid w:val="00027589"/>
    <w:rsid w:val="00032020"/>
    <w:rsid w:val="00032C51"/>
    <w:rsid w:val="00036A21"/>
    <w:rsid w:val="000466E7"/>
    <w:rsid w:val="00046C1A"/>
    <w:rsid w:val="00050D87"/>
    <w:rsid w:val="00051E6E"/>
    <w:rsid w:val="00052A8A"/>
    <w:rsid w:val="0005504D"/>
    <w:rsid w:val="00055BCD"/>
    <w:rsid w:val="000629BB"/>
    <w:rsid w:val="0006789A"/>
    <w:rsid w:val="0007365E"/>
    <w:rsid w:val="00074203"/>
    <w:rsid w:val="00080921"/>
    <w:rsid w:val="00084FA3"/>
    <w:rsid w:val="00092DEB"/>
    <w:rsid w:val="00094C51"/>
    <w:rsid w:val="000972F0"/>
    <w:rsid w:val="00097764"/>
    <w:rsid w:val="000A0ED6"/>
    <w:rsid w:val="000A22EC"/>
    <w:rsid w:val="000B1136"/>
    <w:rsid w:val="000B5EC8"/>
    <w:rsid w:val="000B7501"/>
    <w:rsid w:val="000C0494"/>
    <w:rsid w:val="000C31F4"/>
    <w:rsid w:val="000C6AFD"/>
    <w:rsid w:val="000D061E"/>
    <w:rsid w:val="000D2273"/>
    <w:rsid w:val="000D670D"/>
    <w:rsid w:val="000D6F17"/>
    <w:rsid w:val="000D7A4D"/>
    <w:rsid w:val="000E13A7"/>
    <w:rsid w:val="000E171A"/>
    <w:rsid w:val="000E24CB"/>
    <w:rsid w:val="000E2AEC"/>
    <w:rsid w:val="000E47BA"/>
    <w:rsid w:val="000E5CB1"/>
    <w:rsid w:val="000E67CC"/>
    <w:rsid w:val="000E6DA9"/>
    <w:rsid w:val="000F0F93"/>
    <w:rsid w:val="000F2C0F"/>
    <w:rsid w:val="001005FD"/>
    <w:rsid w:val="00100C70"/>
    <w:rsid w:val="00104579"/>
    <w:rsid w:val="0010517A"/>
    <w:rsid w:val="00112993"/>
    <w:rsid w:val="00122548"/>
    <w:rsid w:val="00123522"/>
    <w:rsid w:val="00130FE8"/>
    <w:rsid w:val="0013183E"/>
    <w:rsid w:val="00136F9E"/>
    <w:rsid w:val="00142A73"/>
    <w:rsid w:val="00144F4A"/>
    <w:rsid w:val="0014763F"/>
    <w:rsid w:val="00147B1D"/>
    <w:rsid w:val="00147F53"/>
    <w:rsid w:val="0015208A"/>
    <w:rsid w:val="001536C5"/>
    <w:rsid w:val="00153910"/>
    <w:rsid w:val="00153AD7"/>
    <w:rsid w:val="0015466F"/>
    <w:rsid w:val="0015543E"/>
    <w:rsid w:val="001566F7"/>
    <w:rsid w:val="00163430"/>
    <w:rsid w:val="00164529"/>
    <w:rsid w:val="00165279"/>
    <w:rsid w:val="0016653A"/>
    <w:rsid w:val="0017111F"/>
    <w:rsid w:val="001713FF"/>
    <w:rsid w:val="001746CF"/>
    <w:rsid w:val="0017601A"/>
    <w:rsid w:val="00176CFD"/>
    <w:rsid w:val="001859CA"/>
    <w:rsid w:val="001877F0"/>
    <w:rsid w:val="00190F22"/>
    <w:rsid w:val="001913CC"/>
    <w:rsid w:val="00194887"/>
    <w:rsid w:val="00194D3A"/>
    <w:rsid w:val="00194F09"/>
    <w:rsid w:val="001A17CF"/>
    <w:rsid w:val="001A1ACF"/>
    <w:rsid w:val="001A2E58"/>
    <w:rsid w:val="001A3269"/>
    <w:rsid w:val="001A6DB7"/>
    <w:rsid w:val="001A7513"/>
    <w:rsid w:val="001A75B1"/>
    <w:rsid w:val="001B113A"/>
    <w:rsid w:val="001B1ECC"/>
    <w:rsid w:val="001B4AF4"/>
    <w:rsid w:val="001B5033"/>
    <w:rsid w:val="001C14BB"/>
    <w:rsid w:val="001D2BA4"/>
    <w:rsid w:val="001D3AAC"/>
    <w:rsid w:val="001D4532"/>
    <w:rsid w:val="001D4557"/>
    <w:rsid w:val="001D5F0D"/>
    <w:rsid w:val="001D77A4"/>
    <w:rsid w:val="001E1990"/>
    <w:rsid w:val="001E4C9A"/>
    <w:rsid w:val="001E6905"/>
    <w:rsid w:val="001F4094"/>
    <w:rsid w:val="001F497B"/>
    <w:rsid w:val="001F515B"/>
    <w:rsid w:val="001F7BF2"/>
    <w:rsid w:val="00201950"/>
    <w:rsid w:val="00203EF6"/>
    <w:rsid w:val="00207113"/>
    <w:rsid w:val="00212E3C"/>
    <w:rsid w:val="00214771"/>
    <w:rsid w:val="00216528"/>
    <w:rsid w:val="002169ED"/>
    <w:rsid w:val="00216CB5"/>
    <w:rsid w:val="00217BF5"/>
    <w:rsid w:val="00220BD8"/>
    <w:rsid w:val="00222B6C"/>
    <w:rsid w:val="00223364"/>
    <w:rsid w:val="00225388"/>
    <w:rsid w:val="00231616"/>
    <w:rsid w:val="0024234C"/>
    <w:rsid w:val="00244C68"/>
    <w:rsid w:val="00250DAD"/>
    <w:rsid w:val="00253426"/>
    <w:rsid w:val="002542CF"/>
    <w:rsid w:val="00257267"/>
    <w:rsid w:val="0025792F"/>
    <w:rsid w:val="00260FF9"/>
    <w:rsid w:val="00265DAD"/>
    <w:rsid w:val="00265E11"/>
    <w:rsid w:val="002667B8"/>
    <w:rsid w:val="002671D6"/>
    <w:rsid w:val="002702AD"/>
    <w:rsid w:val="002734C3"/>
    <w:rsid w:val="00276366"/>
    <w:rsid w:val="00276E43"/>
    <w:rsid w:val="00280259"/>
    <w:rsid w:val="002802F5"/>
    <w:rsid w:val="00280F3F"/>
    <w:rsid w:val="002826B0"/>
    <w:rsid w:val="002849AB"/>
    <w:rsid w:val="0028517E"/>
    <w:rsid w:val="0029148B"/>
    <w:rsid w:val="00296D24"/>
    <w:rsid w:val="002A56B2"/>
    <w:rsid w:val="002A56B9"/>
    <w:rsid w:val="002A77F4"/>
    <w:rsid w:val="002B0FAF"/>
    <w:rsid w:val="002B1833"/>
    <w:rsid w:val="002B29D5"/>
    <w:rsid w:val="002B2A44"/>
    <w:rsid w:val="002B4CF1"/>
    <w:rsid w:val="002B5CD4"/>
    <w:rsid w:val="002B6D8E"/>
    <w:rsid w:val="002C1470"/>
    <w:rsid w:val="002C2A84"/>
    <w:rsid w:val="002C6B2B"/>
    <w:rsid w:val="002D35CB"/>
    <w:rsid w:val="002D6534"/>
    <w:rsid w:val="002D7005"/>
    <w:rsid w:val="002E5318"/>
    <w:rsid w:val="002E6D07"/>
    <w:rsid w:val="002F7203"/>
    <w:rsid w:val="00300EB9"/>
    <w:rsid w:val="00305BAE"/>
    <w:rsid w:val="00307C9E"/>
    <w:rsid w:val="003114BE"/>
    <w:rsid w:val="00311C2C"/>
    <w:rsid w:val="003206B8"/>
    <w:rsid w:val="0032106C"/>
    <w:rsid w:val="00326891"/>
    <w:rsid w:val="003276FF"/>
    <w:rsid w:val="00327E4B"/>
    <w:rsid w:val="003379F1"/>
    <w:rsid w:val="003408BC"/>
    <w:rsid w:val="0034204C"/>
    <w:rsid w:val="0034322A"/>
    <w:rsid w:val="003433CD"/>
    <w:rsid w:val="00350721"/>
    <w:rsid w:val="00350859"/>
    <w:rsid w:val="00352417"/>
    <w:rsid w:val="00353073"/>
    <w:rsid w:val="003539BD"/>
    <w:rsid w:val="00355A46"/>
    <w:rsid w:val="00356C77"/>
    <w:rsid w:val="00356E74"/>
    <w:rsid w:val="00357F51"/>
    <w:rsid w:val="00360269"/>
    <w:rsid w:val="00360D24"/>
    <w:rsid w:val="0036166D"/>
    <w:rsid w:val="00361C4F"/>
    <w:rsid w:val="00363710"/>
    <w:rsid w:val="003679A1"/>
    <w:rsid w:val="003728B2"/>
    <w:rsid w:val="0037396F"/>
    <w:rsid w:val="00377713"/>
    <w:rsid w:val="00380D4F"/>
    <w:rsid w:val="0038519D"/>
    <w:rsid w:val="003911CF"/>
    <w:rsid w:val="00391AB2"/>
    <w:rsid w:val="003933EB"/>
    <w:rsid w:val="00395DDE"/>
    <w:rsid w:val="003A2462"/>
    <w:rsid w:val="003A2A43"/>
    <w:rsid w:val="003A4752"/>
    <w:rsid w:val="003A4AB0"/>
    <w:rsid w:val="003A4BC6"/>
    <w:rsid w:val="003A70F7"/>
    <w:rsid w:val="003B3245"/>
    <w:rsid w:val="003B38AA"/>
    <w:rsid w:val="003B5C40"/>
    <w:rsid w:val="003B6136"/>
    <w:rsid w:val="003C520B"/>
    <w:rsid w:val="003D376A"/>
    <w:rsid w:val="003D6A2B"/>
    <w:rsid w:val="003D71D3"/>
    <w:rsid w:val="003D7AE4"/>
    <w:rsid w:val="003E1113"/>
    <w:rsid w:val="003E16A3"/>
    <w:rsid w:val="003E421D"/>
    <w:rsid w:val="003E6F83"/>
    <w:rsid w:val="003F0E79"/>
    <w:rsid w:val="003F2985"/>
    <w:rsid w:val="003F74E0"/>
    <w:rsid w:val="00402C99"/>
    <w:rsid w:val="00405773"/>
    <w:rsid w:val="004128F4"/>
    <w:rsid w:val="00412E57"/>
    <w:rsid w:val="00413FA1"/>
    <w:rsid w:val="004144C1"/>
    <w:rsid w:val="00416773"/>
    <w:rsid w:val="00421975"/>
    <w:rsid w:val="00423709"/>
    <w:rsid w:val="00425647"/>
    <w:rsid w:val="00425B51"/>
    <w:rsid w:val="004262C9"/>
    <w:rsid w:val="0042633E"/>
    <w:rsid w:val="00427BDC"/>
    <w:rsid w:val="00430A3A"/>
    <w:rsid w:val="00433288"/>
    <w:rsid w:val="00434A65"/>
    <w:rsid w:val="00434D47"/>
    <w:rsid w:val="00435551"/>
    <w:rsid w:val="00435CD0"/>
    <w:rsid w:val="00436830"/>
    <w:rsid w:val="00436BD0"/>
    <w:rsid w:val="00447DA5"/>
    <w:rsid w:val="004575B2"/>
    <w:rsid w:val="00457A82"/>
    <w:rsid w:val="00457D73"/>
    <w:rsid w:val="00461A2C"/>
    <w:rsid w:val="00462C51"/>
    <w:rsid w:val="00464148"/>
    <w:rsid w:val="00464763"/>
    <w:rsid w:val="00465A1E"/>
    <w:rsid w:val="00466353"/>
    <w:rsid w:val="00471D21"/>
    <w:rsid w:val="00473732"/>
    <w:rsid w:val="00475EEC"/>
    <w:rsid w:val="0048087E"/>
    <w:rsid w:val="00480D67"/>
    <w:rsid w:val="00480F88"/>
    <w:rsid w:val="00487E4C"/>
    <w:rsid w:val="00490920"/>
    <w:rsid w:val="004911AF"/>
    <w:rsid w:val="0049138A"/>
    <w:rsid w:val="00491B66"/>
    <w:rsid w:val="004922CD"/>
    <w:rsid w:val="004922F4"/>
    <w:rsid w:val="00495E85"/>
    <w:rsid w:val="00495EA9"/>
    <w:rsid w:val="004966FF"/>
    <w:rsid w:val="00496C68"/>
    <w:rsid w:val="004A1659"/>
    <w:rsid w:val="004A3CD5"/>
    <w:rsid w:val="004A48A8"/>
    <w:rsid w:val="004A5E17"/>
    <w:rsid w:val="004B01B6"/>
    <w:rsid w:val="004B409F"/>
    <w:rsid w:val="004C034F"/>
    <w:rsid w:val="004C0BCA"/>
    <w:rsid w:val="004C0CFB"/>
    <w:rsid w:val="004C19F6"/>
    <w:rsid w:val="004C4352"/>
    <w:rsid w:val="004C439C"/>
    <w:rsid w:val="004C516C"/>
    <w:rsid w:val="004C5F32"/>
    <w:rsid w:val="004C6F36"/>
    <w:rsid w:val="004C7609"/>
    <w:rsid w:val="004D0FF9"/>
    <w:rsid w:val="004D29F0"/>
    <w:rsid w:val="004D2B75"/>
    <w:rsid w:val="004D3237"/>
    <w:rsid w:val="004D519E"/>
    <w:rsid w:val="004D5808"/>
    <w:rsid w:val="004E247A"/>
    <w:rsid w:val="004F28E0"/>
    <w:rsid w:val="004F2DE9"/>
    <w:rsid w:val="004F7DA1"/>
    <w:rsid w:val="005002FE"/>
    <w:rsid w:val="0050218F"/>
    <w:rsid w:val="005028C6"/>
    <w:rsid w:val="00503987"/>
    <w:rsid w:val="00510061"/>
    <w:rsid w:val="00510295"/>
    <w:rsid w:val="00510F10"/>
    <w:rsid w:val="00512600"/>
    <w:rsid w:val="00514179"/>
    <w:rsid w:val="00515645"/>
    <w:rsid w:val="00516CC4"/>
    <w:rsid w:val="00526307"/>
    <w:rsid w:val="005320B7"/>
    <w:rsid w:val="0053431D"/>
    <w:rsid w:val="0053515D"/>
    <w:rsid w:val="00535898"/>
    <w:rsid w:val="005371B2"/>
    <w:rsid w:val="00537E26"/>
    <w:rsid w:val="00537FA4"/>
    <w:rsid w:val="00541E0F"/>
    <w:rsid w:val="00547F9E"/>
    <w:rsid w:val="00551F3F"/>
    <w:rsid w:val="005528DF"/>
    <w:rsid w:val="00554FD7"/>
    <w:rsid w:val="00556F14"/>
    <w:rsid w:val="0056208C"/>
    <w:rsid w:val="00567C1F"/>
    <w:rsid w:val="00572D63"/>
    <w:rsid w:val="0058055E"/>
    <w:rsid w:val="00581BED"/>
    <w:rsid w:val="0058288C"/>
    <w:rsid w:val="00583035"/>
    <w:rsid w:val="005876DD"/>
    <w:rsid w:val="00587B3C"/>
    <w:rsid w:val="00590B99"/>
    <w:rsid w:val="00596630"/>
    <w:rsid w:val="005A0644"/>
    <w:rsid w:val="005B56EE"/>
    <w:rsid w:val="005B5A61"/>
    <w:rsid w:val="005B5DCE"/>
    <w:rsid w:val="005B6522"/>
    <w:rsid w:val="005B7296"/>
    <w:rsid w:val="005C0564"/>
    <w:rsid w:val="005D2161"/>
    <w:rsid w:val="005D472E"/>
    <w:rsid w:val="005D640E"/>
    <w:rsid w:val="005D7E7B"/>
    <w:rsid w:val="005E0F99"/>
    <w:rsid w:val="005E4537"/>
    <w:rsid w:val="005E5509"/>
    <w:rsid w:val="005E56B8"/>
    <w:rsid w:val="005E5A67"/>
    <w:rsid w:val="005E691F"/>
    <w:rsid w:val="005F08FB"/>
    <w:rsid w:val="005F4569"/>
    <w:rsid w:val="005F5EC0"/>
    <w:rsid w:val="005F7B9C"/>
    <w:rsid w:val="005F7C13"/>
    <w:rsid w:val="00601FA5"/>
    <w:rsid w:val="00602381"/>
    <w:rsid w:val="0061139E"/>
    <w:rsid w:val="0061186D"/>
    <w:rsid w:val="00612FF7"/>
    <w:rsid w:val="00613DC1"/>
    <w:rsid w:val="00615A53"/>
    <w:rsid w:val="00617811"/>
    <w:rsid w:val="006178BB"/>
    <w:rsid w:val="006269C6"/>
    <w:rsid w:val="00631272"/>
    <w:rsid w:val="0063553E"/>
    <w:rsid w:val="00636C43"/>
    <w:rsid w:val="00637115"/>
    <w:rsid w:val="00637FA9"/>
    <w:rsid w:val="0064145F"/>
    <w:rsid w:val="00643228"/>
    <w:rsid w:val="0064450A"/>
    <w:rsid w:val="00644611"/>
    <w:rsid w:val="00653441"/>
    <w:rsid w:val="00655026"/>
    <w:rsid w:val="0065681E"/>
    <w:rsid w:val="00661212"/>
    <w:rsid w:val="006703A6"/>
    <w:rsid w:val="0067041D"/>
    <w:rsid w:val="006721BE"/>
    <w:rsid w:val="00672AF0"/>
    <w:rsid w:val="006737A1"/>
    <w:rsid w:val="0068181A"/>
    <w:rsid w:val="006820A6"/>
    <w:rsid w:val="00684697"/>
    <w:rsid w:val="00686F8F"/>
    <w:rsid w:val="00687EDE"/>
    <w:rsid w:val="006A1017"/>
    <w:rsid w:val="006A2021"/>
    <w:rsid w:val="006A3B0B"/>
    <w:rsid w:val="006B13BC"/>
    <w:rsid w:val="006C6DAE"/>
    <w:rsid w:val="006D21CD"/>
    <w:rsid w:val="006D2C49"/>
    <w:rsid w:val="006E1543"/>
    <w:rsid w:val="006E30D3"/>
    <w:rsid w:val="006E3D96"/>
    <w:rsid w:val="006F3876"/>
    <w:rsid w:val="006F423E"/>
    <w:rsid w:val="006F424D"/>
    <w:rsid w:val="006F44D9"/>
    <w:rsid w:val="006F46C1"/>
    <w:rsid w:val="006F63F1"/>
    <w:rsid w:val="00700370"/>
    <w:rsid w:val="00700876"/>
    <w:rsid w:val="0070508C"/>
    <w:rsid w:val="00713D4A"/>
    <w:rsid w:val="00715CFD"/>
    <w:rsid w:val="00716B79"/>
    <w:rsid w:val="00717357"/>
    <w:rsid w:val="00717ADD"/>
    <w:rsid w:val="0072174D"/>
    <w:rsid w:val="00722913"/>
    <w:rsid w:val="00722AA0"/>
    <w:rsid w:val="00723FD6"/>
    <w:rsid w:val="00724580"/>
    <w:rsid w:val="007252C9"/>
    <w:rsid w:val="007262B2"/>
    <w:rsid w:val="00726DA1"/>
    <w:rsid w:val="007316EB"/>
    <w:rsid w:val="00732C23"/>
    <w:rsid w:val="00735750"/>
    <w:rsid w:val="007433A8"/>
    <w:rsid w:val="00745ACF"/>
    <w:rsid w:val="00746050"/>
    <w:rsid w:val="00750F53"/>
    <w:rsid w:val="00753402"/>
    <w:rsid w:val="00754CA3"/>
    <w:rsid w:val="007559DF"/>
    <w:rsid w:val="0076358B"/>
    <w:rsid w:val="00764A6F"/>
    <w:rsid w:val="007653A7"/>
    <w:rsid w:val="00771781"/>
    <w:rsid w:val="00774C21"/>
    <w:rsid w:val="00776DDF"/>
    <w:rsid w:val="007830E4"/>
    <w:rsid w:val="007847DA"/>
    <w:rsid w:val="00784871"/>
    <w:rsid w:val="00784987"/>
    <w:rsid w:val="00791AA0"/>
    <w:rsid w:val="00791C09"/>
    <w:rsid w:val="00792954"/>
    <w:rsid w:val="00792D53"/>
    <w:rsid w:val="00796D1E"/>
    <w:rsid w:val="00796EA1"/>
    <w:rsid w:val="007A356E"/>
    <w:rsid w:val="007A4E5D"/>
    <w:rsid w:val="007A65CB"/>
    <w:rsid w:val="007A76FC"/>
    <w:rsid w:val="007C0092"/>
    <w:rsid w:val="007C2DB4"/>
    <w:rsid w:val="007C3164"/>
    <w:rsid w:val="007C4B0B"/>
    <w:rsid w:val="007D2BC5"/>
    <w:rsid w:val="007D76F5"/>
    <w:rsid w:val="007E20C4"/>
    <w:rsid w:val="007E4778"/>
    <w:rsid w:val="007E60E6"/>
    <w:rsid w:val="007F0B51"/>
    <w:rsid w:val="007F48AC"/>
    <w:rsid w:val="007F4D25"/>
    <w:rsid w:val="007F6C9B"/>
    <w:rsid w:val="0080010E"/>
    <w:rsid w:val="00801A5C"/>
    <w:rsid w:val="00802E22"/>
    <w:rsid w:val="008041B3"/>
    <w:rsid w:val="008052A9"/>
    <w:rsid w:val="00805E87"/>
    <w:rsid w:val="00807BF6"/>
    <w:rsid w:val="00810070"/>
    <w:rsid w:val="008135B6"/>
    <w:rsid w:val="00814A22"/>
    <w:rsid w:val="008153B2"/>
    <w:rsid w:val="008157BE"/>
    <w:rsid w:val="0081668F"/>
    <w:rsid w:val="00816985"/>
    <w:rsid w:val="00823097"/>
    <w:rsid w:val="008230EF"/>
    <w:rsid w:val="008269A1"/>
    <w:rsid w:val="008378E2"/>
    <w:rsid w:val="008462DD"/>
    <w:rsid w:val="008519CF"/>
    <w:rsid w:val="00853A86"/>
    <w:rsid w:val="00855783"/>
    <w:rsid w:val="008559D4"/>
    <w:rsid w:val="00855B02"/>
    <w:rsid w:val="00862AF5"/>
    <w:rsid w:val="0086425B"/>
    <w:rsid w:val="00864503"/>
    <w:rsid w:val="008656BD"/>
    <w:rsid w:val="0086708B"/>
    <w:rsid w:val="00871E88"/>
    <w:rsid w:val="00872A4A"/>
    <w:rsid w:val="00874DAE"/>
    <w:rsid w:val="0087673A"/>
    <w:rsid w:val="00885709"/>
    <w:rsid w:val="00887D02"/>
    <w:rsid w:val="008918B1"/>
    <w:rsid w:val="00891C00"/>
    <w:rsid w:val="00894F88"/>
    <w:rsid w:val="00894FE9"/>
    <w:rsid w:val="00896694"/>
    <w:rsid w:val="008A1D57"/>
    <w:rsid w:val="008A2195"/>
    <w:rsid w:val="008A7560"/>
    <w:rsid w:val="008B14B5"/>
    <w:rsid w:val="008B585A"/>
    <w:rsid w:val="008B6893"/>
    <w:rsid w:val="008B78D5"/>
    <w:rsid w:val="008C0357"/>
    <w:rsid w:val="008C0A72"/>
    <w:rsid w:val="008C21E5"/>
    <w:rsid w:val="008C4C79"/>
    <w:rsid w:val="008C79BE"/>
    <w:rsid w:val="008D232A"/>
    <w:rsid w:val="008D373F"/>
    <w:rsid w:val="008D3C52"/>
    <w:rsid w:val="008D6136"/>
    <w:rsid w:val="008D67AF"/>
    <w:rsid w:val="008E1979"/>
    <w:rsid w:val="008F161A"/>
    <w:rsid w:val="008F4397"/>
    <w:rsid w:val="008F47F8"/>
    <w:rsid w:val="00905B83"/>
    <w:rsid w:val="009073E7"/>
    <w:rsid w:val="00910F08"/>
    <w:rsid w:val="00912433"/>
    <w:rsid w:val="00913C0A"/>
    <w:rsid w:val="009143E6"/>
    <w:rsid w:val="00914825"/>
    <w:rsid w:val="009155DB"/>
    <w:rsid w:val="00916CCF"/>
    <w:rsid w:val="00920F02"/>
    <w:rsid w:val="00921174"/>
    <w:rsid w:val="00921ABA"/>
    <w:rsid w:val="009252E0"/>
    <w:rsid w:val="009271F1"/>
    <w:rsid w:val="00930FDE"/>
    <w:rsid w:val="009338AB"/>
    <w:rsid w:val="00935D74"/>
    <w:rsid w:val="00941520"/>
    <w:rsid w:val="00944273"/>
    <w:rsid w:val="0095093F"/>
    <w:rsid w:val="00954A68"/>
    <w:rsid w:val="00955484"/>
    <w:rsid w:val="00960C31"/>
    <w:rsid w:val="0096121A"/>
    <w:rsid w:val="009622C4"/>
    <w:rsid w:val="00962A7B"/>
    <w:rsid w:val="00963DCC"/>
    <w:rsid w:val="00967DA2"/>
    <w:rsid w:val="009709F9"/>
    <w:rsid w:val="00972724"/>
    <w:rsid w:val="00973C04"/>
    <w:rsid w:val="00973C52"/>
    <w:rsid w:val="00974BAC"/>
    <w:rsid w:val="00975CD6"/>
    <w:rsid w:val="009764A1"/>
    <w:rsid w:val="00977261"/>
    <w:rsid w:val="00977EB6"/>
    <w:rsid w:val="00980148"/>
    <w:rsid w:val="009805F7"/>
    <w:rsid w:val="00980680"/>
    <w:rsid w:val="00982D55"/>
    <w:rsid w:val="009830A9"/>
    <w:rsid w:val="00983C8D"/>
    <w:rsid w:val="00983E96"/>
    <w:rsid w:val="00984CB4"/>
    <w:rsid w:val="00985C07"/>
    <w:rsid w:val="009861DC"/>
    <w:rsid w:val="0098648B"/>
    <w:rsid w:val="00990E08"/>
    <w:rsid w:val="00993D85"/>
    <w:rsid w:val="00994BFF"/>
    <w:rsid w:val="0099576A"/>
    <w:rsid w:val="009A0827"/>
    <w:rsid w:val="009A314C"/>
    <w:rsid w:val="009A4BA9"/>
    <w:rsid w:val="009A67B3"/>
    <w:rsid w:val="009B3F4B"/>
    <w:rsid w:val="009B5368"/>
    <w:rsid w:val="009B5468"/>
    <w:rsid w:val="009B69AF"/>
    <w:rsid w:val="009B7AB2"/>
    <w:rsid w:val="009C2412"/>
    <w:rsid w:val="009C3807"/>
    <w:rsid w:val="009C57BA"/>
    <w:rsid w:val="009C66C5"/>
    <w:rsid w:val="009D31FC"/>
    <w:rsid w:val="009D3729"/>
    <w:rsid w:val="009D56BB"/>
    <w:rsid w:val="009D61A4"/>
    <w:rsid w:val="009E2E8C"/>
    <w:rsid w:val="009E7C03"/>
    <w:rsid w:val="009F5B3B"/>
    <w:rsid w:val="009F7452"/>
    <w:rsid w:val="00A008AA"/>
    <w:rsid w:val="00A00F29"/>
    <w:rsid w:val="00A01220"/>
    <w:rsid w:val="00A046BC"/>
    <w:rsid w:val="00A07805"/>
    <w:rsid w:val="00A12CA5"/>
    <w:rsid w:val="00A14E34"/>
    <w:rsid w:val="00A21320"/>
    <w:rsid w:val="00A2659D"/>
    <w:rsid w:val="00A35CE7"/>
    <w:rsid w:val="00A4211F"/>
    <w:rsid w:val="00A42154"/>
    <w:rsid w:val="00A422CE"/>
    <w:rsid w:val="00A42E27"/>
    <w:rsid w:val="00A4650D"/>
    <w:rsid w:val="00A51429"/>
    <w:rsid w:val="00A535C1"/>
    <w:rsid w:val="00A5636E"/>
    <w:rsid w:val="00A654F8"/>
    <w:rsid w:val="00A66447"/>
    <w:rsid w:val="00A711D5"/>
    <w:rsid w:val="00A740D6"/>
    <w:rsid w:val="00A77687"/>
    <w:rsid w:val="00A80517"/>
    <w:rsid w:val="00A81333"/>
    <w:rsid w:val="00A81957"/>
    <w:rsid w:val="00A81DD2"/>
    <w:rsid w:val="00A826BB"/>
    <w:rsid w:val="00A8338A"/>
    <w:rsid w:val="00A85EFB"/>
    <w:rsid w:val="00A86874"/>
    <w:rsid w:val="00A8735E"/>
    <w:rsid w:val="00A87B13"/>
    <w:rsid w:val="00A930E4"/>
    <w:rsid w:val="00AA0242"/>
    <w:rsid w:val="00AA41BA"/>
    <w:rsid w:val="00AB146A"/>
    <w:rsid w:val="00AB730D"/>
    <w:rsid w:val="00AB76A9"/>
    <w:rsid w:val="00AC08C1"/>
    <w:rsid w:val="00AC10DB"/>
    <w:rsid w:val="00AC1469"/>
    <w:rsid w:val="00AC184E"/>
    <w:rsid w:val="00AC1DCD"/>
    <w:rsid w:val="00AC285A"/>
    <w:rsid w:val="00AC3B42"/>
    <w:rsid w:val="00AC4A12"/>
    <w:rsid w:val="00AC5DC9"/>
    <w:rsid w:val="00AC7349"/>
    <w:rsid w:val="00AC739D"/>
    <w:rsid w:val="00AD0B37"/>
    <w:rsid w:val="00AD0BD8"/>
    <w:rsid w:val="00AD3417"/>
    <w:rsid w:val="00AD3703"/>
    <w:rsid w:val="00AD4BC9"/>
    <w:rsid w:val="00AD55D5"/>
    <w:rsid w:val="00AD7850"/>
    <w:rsid w:val="00AE12A5"/>
    <w:rsid w:val="00AE22C7"/>
    <w:rsid w:val="00AE370D"/>
    <w:rsid w:val="00AF02D8"/>
    <w:rsid w:val="00AF2151"/>
    <w:rsid w:val="00AF586E"/>
    <w:rsid w:val="00AF5A3C"/>
    <w:rsid w:val="00AF614F"/>
    <w:rsid w:val="00B039CD"/>
    <w:rsid w:val="00B051A1"/>
    <w:rsid w:val="00B0697C"/>
    <w:rsid w:val="00B0747C"/>
    <w:rsid w:val="00B14B65"/>
    <w:rsid w:val="00B204F3"/>
    <w:rsid w:val="00B20989"/>
    <w:rsid w:val="00B229C7"/>
    <w:rsid w:val="00B30D74"/>
    <w:rsid w:val="00B31FD9"/>
    <w:rsid w:val="00B341C6"/>
    <w:rsid w:val="00B3669A"/>
    <w:rsid w:val="00B46297"/>
    <w:rsid w:val="00B46399"/>
    <w:rsid w:val="00B4646E"/>
    <w:rsid w:val="00B46633"/>
    <w:rsid w:val="00B47ACE"/>
    <w:rsid w:val="00B47E1F"/>
    <w:rsid w:val="00B5176A"/>
    <w:rsid w:val="00B523F2"/>
    <w:rsid w:val="00B53002"/>
    <w:rsid w:val="00B6676B"/>
    <w:rsid w:val="00B70760"/>
    <w:rsid w:val="00B71295"/>
    <w:rsid w:val="00B733E3"/>
    <w:rsid w:val="00B76A07"/>
    <w:rsid w:val="00B76A5E"/>
    <w:rsid w:val="00B859DB"/>
    <w:rsid w:val="00B876DE"/>
    <w:rsid w:val="00B90EF6"/>
    <w:rsid w:val="00B93278"/>
    <w:rsid w:val="00B93347"/>
    <w:rsid w:val="00B9711B"/>
    <w:rsid w:val="00B97180"/>
    <w:rsid w:val="00BA1C33"/>
    <w:rsid w:val="00BA2B91"/>
    <w:rsid w:val="00BA779C"/>
    <w:rsid w:val="00BB119C"/>
    <w:rsid w:val="00BB15D1"/>
    <w:rsid w:val="00BB2B07"/>
    <w:rsid w:val="00BB421E"/>
    <w:rsid w:val="00BB59D8"/>
    <w:rsid w:val="00BB6850"/>
    <w:rsid w:val="00BC0002"/>
    <w:rsid w:val="00BC132B"/>
    <w:rsid w:val="00BC5B27"/>
    <w:rsid w:val="00BD527D"/>
    <w:rsid w:val="00BD5FBA"/>
    <w:rsid w:val="00BD72C7"/>
    <w:rsid w:val="00BE129F"/>
    <w:rsid w:val="00BE3319"/>
    <w:rsid w:val="00BE358E"/>
    <w:rsid w:val="00BE4688"/>
    <w:rsid w:val="00BE530F"/>
    <w:rsid w:val="00BE6A0E"/>
    <w:rsid w:val="00BE7D6B"/>
    <w:rsid w:val="00BF08CF"/>
    <w:rsid w:val="00BF1C06"/>
    <w:rsid w:val="00BF283A"/>
    <w:rsid w:val="00BF2BC4"/>
    <w:rsid w:val="00BF34F4"/>
    <w:rsid w:val="00BF409A"/>
    <w:rsid w:val="00BF56FE"/>
    <w:rsid w:val="00C0028A"/>
    <w:rsid w:val="00C03069"/>
    <w:rsid w:val="00C04BC5"/>
    <w:rsid w:val="00C05146"/>
    <w:rsid w:val="00C0522F"/>
    <w:rsid w:val="00C0661E"/>
    <w:rsid w:val="00C12674"/>
    <w:rsid w:val="00C134C1"/>
    <w:rsid w:val="00C15EB2"/>
    <w:rsid w:val="00C165F7"/>
    <w:rsid w:val="00C16D42"/>
    <w:rsid w:val="00C20B68"/>
    <w:rsid w:val="00C20DA5"/>
    <w:rsid w:val="00C31180"/>
    <w:rsid w:val="00C33491"/>
    <w:rsid w:val="00C402EF"/>
    <w:rsid w:val="00C42165"/>
    <w:rsid w:val="00C4352C"/>
    <w:rsid w:val="00C46009"/>
    <w:rsid w:val="00C46AF9"/>
    <w:rsid w:val="00C47B21"/>
    <w:rsid w:val="00C5095C"/>
    <w:rsid w:val="00C51348"/>
    <w:rsid w:val="00C541C0"/>
    <w:rsid w:val="00C55A80"/>
    <w:rsid w:val="00C6264F"/>
    <w:rsid w:val="00C62E75"/>
    <w:rsid w:val="00C73D31"/>
    <w:rsid w:val="00C75AE2"/>
    <w:rsid w:val="00C822CB"/>
    <w:rsid w:val="00C873DC"/>
    <w:rsid w:val="00C90441"/>
    <w:rsid w:val="00C9173F"/>
    <w:rsid w:val="00C96BA8"/>
    <w:rsid w:val="00C96C29"/>
    <w:rsid w:val="00CA2510"/>
    <w:rsid w:val="00CA32B2"/>
    <w:rsid w:val="00CA3CCD"/>
    <w:rsid w:val="00CA4841"/>
    <w:rsid w:val="00CB0702"/>
    <w:rsid w:val="00CB1112"/>
    <w:rsid w:val="00CB48AA"/>
    <w:rsid w:val="00CB5F82"/>
    <w:rsid w:val="00CB75E3"/>
    <w:rsid w:val="00CC0123"/>
    <w:rsid w:val="00CC07A0"/>
    <w:rsid w:val="00CC13E4"/>
    <w:rsid w:val="00CC2405"/>
    <w:rsid w:val="00CC2966"/>
    <w:rsid w:val="00CC32A8"/>
    <w:rsid w:val="00CC3FC8"/>
    <w:rsid w:val="00CC5F98"/>
    <w:rsid w:val="00CC61F3"/>
    <w:rsid w:val="00CC7B68"/>
    <w:rsid w:val="00CD4784"/>
    <w:rsid w:val="00CD4826"/>
    <w:rsid w:val="00CD4D1C"/>
    <w:rsid w:val="00CD5E57"/>
    <w:rsid w:val="00CE0010"/>
    <w:rsid w:val="00CE0AE0"/>
    <w:rsid w:val="00CE277B"/>
    <w:rsid w:val="00CE2B5B"/>
    <w:rsid w:val="00CE450B"/>
    <w:rsid w:val="00CE5A09"/>
    <w:rsid w:val="00CE75B8"/>
    <w:rsid w:val="00CF06C5"/>
    <w:rsid w:val="00CF1D59"/>
    <w:rsid w:val="00CF2AF1"/>
    <w:rsid w:val="00CF732D"/>
    <w:rsid w:val="00CF7755"/>
    <w:rsid w:val="00CF79F8"/>
    <w:rsid w:val="00D07AA5"/>
    <w:rsid w:val="00D11A68"/>
    <w:rsid w:val="00D12F97"/>
    <w:rsid w:val="00D14439"/>
    <w:rsid w:val="00D226F1"/>
    <w:rsid w:val="00D229AB"/>
    <w:rsid w:val="00D2798B"/>
    <w:rsid w:val="00D31394"/>
    <w:rsid w:val="00D32516"/>
    <w:rsid w:val="00D3297A"/>
    <w:rsid w:val="00D3773B"/>
    <w:rsid w:val="00D4125F"/>
    <w:rsid w:val="00D425FD"/>
    <w:rsid w:val="00D438C3"/>
    <w:rsid w:val="00D459BA"/>
    <w:rsid w:val="00D47E01"/>
    <w:rsid w:val="00D51B7B"/>
    <w:rsid w:val="00D557C1"/>
    <w:rsid w:val="00D57376"/>
    <w:rsid w:val="00D600B9"/>
    <w:rsid w:val="00D61584"/>
    <w:rsid w:val="00D63B62"/>
    <w:rsid w:val="00D64376"/>
    <w:rsid w:val="00D700B5"/>
    <w:rsid w:val="00D709AC"/>
    <w:rsid w:val="00D71505"/>
    <w:rsid w:val="00D73DE5"/>
    <w:rsid w:val="00D87C69"/>
    <w:rsid w:val="00D90A8C"/>
    <w:rsid w:val="00D925C7"/>
    <w:rsid w:val="00D932F1"/>
    <w:rsid w:val="00D9475E"/>
    <w:rsid w:val="00D959BB"/>
    <w:rsid w:val="00D97D57"/>
    <w:rsid w:val="00DA1C5E"/>
    <w:rsid w:val="00DA1F92"/>
    <w:rsid w:val="00DA5E2B"/>
    <w:rsid w:val="00DA7F69"/>
    <w:rsid w:val="00DB0B02"/>
    <w:rsid w:val="00DB1B36"/>
    <w:rsid w:val="00DB67AA"/>
    <w:rsid w:val="00DC046B"/>
    <w:rsid w:val="00DC237E"/>
    <w:rsid w:val="00DC2620"/>
    <w:rsid w:val="00DC274A"/>
    <w:rsid w:val="00DC42C3"/>
    <w:rsid w:val="00DC58E5"/>
    <w:rsid w:val="00DC685F"/>
    <w:rsid w:val="00DD5835"/>
    <w:rsid w:val="00DD5D02"/>
    <w:rsid w:val="00DD7239"/>
    <w:rsid w:val="00DE0502"/>
    <w:rsid w:val="00DE4834"/>
    <w:rsid w:val="00DE5092"/>
    <w:rsid w:val="00DE6F15"/>
    <w:rsid w:val="00DE745D"/>
    <w:rsid w:val="00DF1C2D"/>
    <w:rsid w:val="00DF7D41"/>
    <w:rsid w:val="00E023B8"/>
    <w:rsid w:val="00E06501"/>
    <w:rsid w:val="00E13584"/>
    <w:rsid w:val="00E17069"/>
    <w:rsid w:val="00E17DAC"/>
    <w:rsid w:val="00E22911"/>
    <w:rsid w:val="00E27050"/>
    <w:rsid w:val="00E27A1B"/>
    <w:rsid w:val="00E27E14"/>
    <w:rsid w:val="00E33F00"/>
    <w:rsid w:val="00E3534B"/>
    <w:rsid w:val="00E36E05"/>
    <w:rsid w:val="00E376E1"/>
    <w:rsid w:val="00E448F2"/>
    <w:rsid w:val="00E51922"/>
    <w:rsid w:val="00E55CC6"/>
    <w:rsid w:val="00E55EF1"/>
    <w:rsid w:val="00E564BB"/>
    <w:rsid w:val="00E56D89"/>
    <w:rsid w:val="00E603EA"/>
    <w:rsid w:val="00E65DE0"/>
    <w:rsid w:val="00E71A37"/>
    <w:rsid w:val="00E73015"/>
    <w:rsid w:val="00E73779"/>
    <w:rsid w:val="00E762F2"/>
    <w:rsid w:val="00E7643D"/>
    <w:rsid w:val="00E77367"/>
    <w:rsid w:val="00E80B26"/>
    <w:rsid w:val="00E828B8"/>
    <w:rsid w:val="00E83694"/>
    <w:rsid w:val="00E84B6A"/>
    <w:rsid w:val="00E84DAA"/>
    <w:rsid w:val="00E87819"/>
    <w:rsid w:val="00E87CFC"/>
    <w:rsid w:val="00E90378"/>
    <w:rsid w:val="00E90934"/>
    <w:rsid w:val="00E90BDD"/>
    <w:rsid w:val="00E96360"/>
    <w:rsid w:val="00E97A86"/>
    <w:rsid w:val="00EA5418"/>
    <w:rsid w:val="00EA76FB"/>
    <w:rsid w:val="00EB3F39"/>
    <w:rsid w:val="00EB72D2"/>
    <w:rsid w:val="00EC3706"/>
    <w:rsid w:val="00EC6CB1"/>
    <w:rsid w:val="00ED08E8"/>
    <w:rsid w:val="00ED661B"/>
    <w:rsid w:val="00EE0C60"/>
    <w:rsid w:val="00EE36F9"/>
    <w:rsid w:val="00EE4DB7"/>
    <w:rsid w:val="00EE72CA"/>
    <w:rsid w:val="00EF3F1C"/>
    <w:rsid w:val="00EF4E3F"/>
    <w:rsid w:val="00F03F0D"/>
    <w:rsid w:val="00F052E1"/>
    <w:rsid w:val="00F05A91"/>
    <w:rsid w:val="00F06A49"/>
    <w:rsid w:val="00F07738"/>
    <w:rsid w:val="00F1169E"/>
    <w:rsid w:val="00F11B2E"/>
    <w:rsid w:val="00F12433"/>
    <w:rsid w:val="00F20B38"/>
    <w:rsid w:val="00F23FFF"/>
    <w:rsid w:val="00F24094"/>
    <w:rsid w:val="00F2553C"/>
    <w:rsid w:val="00F27161"/>
    <w:rsid w:val="00F27565"/>
    <w:rsid w:val="00F324C5"/>
    <w:rsid w:val="00F3386D"/>
    <w:rsid w:val="00F34485"/>
    <w:rsid w:val="00F35006"/>
    <w:rsid w:val="00F36217"/>
    <w:rsid w:val="00F36F30"/>
    <w:rsid w:val="00F403D3"/>
    <w:rsid w:val="00F413EE"/>
    <w:rsid w:val="00F41B19"/>
    <w:rsid w:val="00F44F5C"/>
    <w:rsid w:val="00F4720A"/>
    <w:rsid w:val="00F47281"/>
    <w:rsid w:val="00F478DF"/>
    <w:rsid w:val="00F524A9"/>
    <w:rsid w:val="00F6041C"/>
    <w:rsid w:val="00F62886"/>
    <w:rsid w:val="00F63266"/>
    <w:rsid w:val="00F63A65"/>
    <w:rsid w:val="00F66A59"/>
    <w:rsid w:val="00F67ADA"/>
    <w:rsid w:val="00F714AE"/>
    <w:rsid w:val="00F71F32"/>
    <w:rsid w:val="00F726EA"/>
    <w:rsid w:val="00F74B8A"/>
    <w:rsid w:val="00F83220"/>
    <w:rsid w:val="00F83632"/>
    <w:rsid w:val="00F855D0"/>
    <w:rsid w:val="00F86D8E"/>
    <w:rsid w:val="00F870DD"/>
    <w:rsid w:val="00F877E2"/>
    <w:rsid w:val="00F87A1A"/>
    <w:rsid w:val="00F87B6F"/>
    <w:rsid w:val="00F90336"/>
    <w:rsid w:val="00F926FB"/>
    <w:rsid w:val="00FA0558"/>
    <w:rsid w:val="00FA0DA8"/>
    <w:rsid w:val="00FA14A4"/>
    <w:rsid w:val="00FA75F3"/>
    <w:rsid w:val="00FA76BC"/>
    <w:rsid w:val="00FA7CD9"/>
    <w:rsid w:val="00FB1D47"/>
    <w:rsid w:val="00FC087B"/>
    <w:rsid w:val="00FC2723"/>
    <w:rsid w:val="00FC3827"/>
    <w:rsid w:val="00FC4AB6"/>
    <w:rsid w:val="00FC5058"/>
    <w:rsid w:val="00FC57A0"/>
    <w:rsid w:val="00FD043D"/>
    <w:rsid w:val="00FD28F5"/>
    <w:rsid w:val="00FD3826"/>
    <w:rsid w:val="00FD678C"/>
    <w:rsid w:val="00FE2701"/>
    <w:rsid w:val="00FE5DD2"/>
    <w:rsid w:val="00FE7758"/>
    <w:rsid w:val="00FF0734"/>
    <w:rsid w:val="00FF141E"/>
    <w:rsid w:val="00FF4BC2"/>
    <w:rsid w:val="00FF65EF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738A"/>
  <w15:chartTrackingRefBased/>
  <w15:docId w15:val="{A0A8C42C-EDD7-4824-B5AA-3F9C7AFD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17E"/>
  </w:style>
  <w:style w:type="paragraph" w:styleId="Heading1">
    <w:name w:val="heading 1"/>
    <w:basedOn w:val="Normal"/>
    <w:next w:val="Normal"/>
    <w:link w:val="Heading1Char"/>
    <w:uiPriority w:val="9"/>
    <w:qFormat/>
    <w:rsid w:val="00153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3B"/>
  </w:style>
  <w:style w:type="paragraph" w:styleId="Footer">
    <w:name w:val="footer"/>
    <w:basedOn w:val="Normal"/>
    <w:link w:val="FooterChar"/>
    <w:uiPriority w:val="99"/>
    <w:unhideWhenUsed/>
    <w:rsid w:val="00D37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3B"/>
  </w:style>
  <w:style w:type="paragraph" w:styleId="ListParagraph">
    <w:name w:val="List Paragraph"/>
    <w:basedOn w:val="Normal"/>
    <w:uiPriority w:val="34"/>
    <w:qFormat/>
    <w:rsid w:val="000977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Strong">
    <w:name w:val="Strong"/>
    <w:basedOn w:val="DefaultParagraphFont"/>
    <w:uiPriority w:val="22"/>
    <w:qFormat/>
    <w:rsid w:val="00E71A37"/>
    <w:rPr>
      <w:b/>
      <w:bCs/>
    </w:rPr>
  </w:style>
  <w:style w:type="paragraph" w:customStyle="1" w:styleId="Default">
    <w:name w:val="Default"/>
    <w:rsid w:val="00F124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styleId="Hyperlink">
    <w:name w:val="Hyperlink"/>
    <w:basedOn w:val="DefaultParagraphFont"/>
    <w:uiPriority w:val="99"/>
    <w:unhideWhenUsed/>
    <w:rsid w:val="009338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8A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2AF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53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53910"/>
  </w:style>
  <w:style w:type="character" w:customStyle="1" w:styleId="fontstyle01">
    <w:name w:val="fontstyle01"/>
    <w:basedOn w:val="DefaultParagraphFont"/>
    <w:rsid w:val="00510061"/>
    <w:rPr>
      <w:rFonts w:ascii="Arial-BoldMT" w:hAnsi="Arial-BoldMT" w:hint="default"/>
      <w:b/>
      <w:bCs/>
      <w:i w:val="0"/>
      <w:iCs w:val="0"/>
      <w:color w:val="333333"/>
      <w:sz w:val="20"/>
      <w:szCs w:val="20"/>
    </w:rPr>
  </w:style>
  <w:style w:type="character" w:customStyle="1" w:styleId="fontstyle21">
    <w:name w:val="fontstyle21"/>
    <w:basedOn w:val="DefaultParagraphFont"/>
    <w:rsid w:val="00510061"/>
    <w:rPr>
      <w:rFonts w:ascii="ArialMT" w:hAnsi="ArialMT" w:hint="default"/>
      <w:b w:val="0"/>
      <w:bCs w:val="0"/>
      <w:i w:val="0"/>
      <w:iCs w:val="0"/>
      <w:color w:val="333333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184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v15</b:Tag>
    <b:SourceType>JournalArticle</b:SourceType>
    <b:Guid>{5FAA4F23-18CF-4B28-A0F0-F1DFC3C225A3}</b:Guid>
    <b:Title>¿Qué es la ciencia?</b:Title>
    <b:Year>2015</b:Year>
    <b:JournalName>Universidad Autónoma del estado de hidalgo</b:JournalName>
    <b:Author>
      <b:Author>
        <b:NameList>
          <b:Person>
            <b:Last>Rivera</b:Last>
            <b:Middle>Mariso</b:Middle>
            <b:First>Maranto</b:First>
          </b:Person>
          <b:Person>
            <b:Last>Fernandez</b:Last>
            <b:Middle>María</b:Middle>
            <b:First>Gonzáles</b:First>
          </b:Person>
        </b:NameList>
      </b:Author>
    </b:Author>
    <b:LCID>es-MX</b:LCID>
    <b:RefOrder>1</b:RefOrder>
  </b:Source>
  <b:Source>
    <b:Tag>UNI22</b:Tag>
    <b:SourceType>DocumentFromInternetSite</b:SourceType>
    <b:Guid>{FF230D6B-B08B-4F0C-82CE-6FD1745EB4E9}</b:Guid>
    <b:Title>¿Qué es el método científico?</b:Title>
    <b:Year>2022</b:Year>
    <b:Author>
      <b:Author>
        <b:NameList>
          <b:Person>
            <b:Last>UNIR</b:Last>
          </b:Person>
        </b:NameList>
      </b:Author>
    </b:Author>
    <b:InternetSiteTitle>UNIR, La universidad en internet</b:InternetSiteTitle>
    <b:Month>4</b:Month>
    <b:Day>11</b:Day>
    <b:URL>https://mexico.unir.net/noticias/derecho/metodo-cientifico/</b:URL>
    <b:RefOrder>2</b:RefOrder>
  </b:Source>
</b:Sources>
</file>

<file path=customXml/itemProps1.xml><?xml version="1.0" encoding="utf-8"?>
<ds:datastoreItem xmlns:ds="http://schemas.openxmlformats.org/officeDocument/2006/customXml" ds:itemID="{840A32BD-23A6-489C-A711-73B1EC38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3</TotalTime>
  <Pages>8</Pages>
  <Words>142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rnal</dc:creator>
  <cp:keywords/>
  <dc:description/>
  <cp:lastModifiedBy>Sanchez, Gladys</cp:lastModifiedBy>
  <cp:revision>122</cp:revision>
  <cp:lastPrinted>2025-04-04T04:28:00Z</cp:lastPrinted>
  <dcterms:created xsi:type="dcterms:W3CDTF">2025-04-04T04:29:00Z</dcterms:created>
  <dcterms:modified xsi:type="dcterms:W3CDTF">2025-09-30T00:32:00Z</dcterms:modified>
</cp:coreProperties>
</file>